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78" w:rsidRPr="006D28DB" w:rsidRDefault="001D6B78" w:rsidP="001D6B78">
      <w:pPr>
        <w:widowControl w:val="0"/>
        <w:tabs>
          <w:tab w:val="left" w:pos="11199"/>
        </w:tabs>
        <w:ind w:left="3402"/>
        <w:jc w:val="right"/>
      </w:pPr>
      <w:r w:rsidRPr="006D28DB">
        <w:t>УТВЕРЖДАЮ</w:t>
      </w:r>
    </w:p>
    <w:p w:rsidR="001D6B78" w:rsidRPr="006D28DB" w:rsidRDefault="00B63F03" w:rsidP="001D6B78">
      <w:pPr>
        <w:widowControl w:val="0"/>
        <w:tabs>
          <w:tab w:val="left" w:pos="11199"/>
        </w:tabs>
        <w:ind w:left="3402"/>
        <w:jc w:val="right"/>
        <w:rPr>
          <w:u w:val="single"/>
        </w:rPr>
      </w:pPr>
      <w:r>
        <w:rPr>
          <w:u w:val="single"/>
        </w:rPr>
        <w:t>Н</w:t>
      </w:r>
      <w:r w:rsidR="00CB3956">
        <w:rPr>
          <w:u w:val="single"/>
        </w:rPr>
        <w:t>ачальник</w:t>
      </w:r>
      <w:r w:rsidR="001D6B78" w:rsidRPr="006D28DB">
        <w:rPr>
          <w:u w:val="single"/>
        </w:rPr>
        <w:t xml:space="preserve"> Отдела образования</w:t>
      </w:r>
      <w:r w:rsidR="001D6B78" w:rsidRPr="006D28DB">
        <w:rPr>
          <w:u w:val="single"/>
        </w:rPr>
        <w:br/>
      </w:r>
      <w:bookmarkStart w:id="0" w:name="_GoBack"/>
      <w:r w:rsidR="001D6B78" w:rsidRPr="006D28DB">
        <w:rPr>
          <w:u w:val="single"/>
        </w:rPr>
        <w:t xml:space="preserve"> Администрации </w:t>
      </w:r>
      <w:proofErr w:type="spellStart"/>
      <w:r w:rsidR="001D6B78" w:rsidRPr="006D28DB">
        <w:rPr>
          <w:u w:val="single"/>
        </w:rPr>
        <w:t>Белокалитвинского</w:t>
      </w:r>
      <w:proofErr w:type="spellEnd"/>
      <w:r w:rsidR="001D6B78" w:rsidRPr="006D28DB">
        <w:rPr>
          <w:u w:val="single"/>
        </w:rPr>
        <w:t xml:space="preserve"> района</w:t>
      </w:r>
    </w:p>
    <w:bookmarkEnd w:id="0"/>
    <w:p w:rsidR="001D6B78" w:rsidRPr="00C23165" w:rsidRDefault="001D6B78" w:rsidP="001D6B78">
      <w:pPr>
        <w:widowControl w:val="0"/>
        <w:tabs>
          <w:tab w:val="left" w:pos="11199"/>
          <w:tab w:val="left" w:pos="15168"/>
        </w:tabs>
        <w:ind w:left="3402"/>
        <w:jc w:val="right"/>
        <w:rPr>
          <w:i/>
          <w:sz w:val="18"/>
          <w:szCs w:val="18"/>
        </w:rPr>
      </w:pPr>
      <w:r w:rsidRPr="00C23165">
        <w:rPr>
          <w:i/>
          <w:sz w:val="18"/>
          <w:szCs w:val="18"/>
        </w:rPr>
        <w:t xml:space="preserve">(наименование органа, осуществляющего функции </w:t>
      </w:r>
      <w:r w:rsidRPr="00C23165">
        <w:rPr>
          <w:i/>
          <w:sz w:val="18"/>
          <w:szCs w:val="18"/>
        </w:rPr>
        <w:br/>
        <w:t>и полномочия учредителя, главного распорядителя средств бюджета)</w:t>
      </w:r>
    </w:p>
    <w:p w:rsidR="001D6B78" w:rsidRPr="006D28DB" w:rsidRDefault="00B63F03" w:rsidP="00B63F03">
      <w:pPr>
        <w:widowControl w:val="0"/>
        <w:tabs>
          <w:tab w:val="left" w:pos="11199"/>
        </w:tabs>
        <w:ind w:left="3402"/>
        <w:jc w:val="center"/>
      </w:pPr>
      <w:r>
        <w:t xml:space="preserve">                                                                                                   Н</w:t>
      </w:r>
      <w:r w:rsidR="00CB3956">
        <w:t>ачальник</w:t>
      </w:r>
      <w:r>
        <w:t>__________</w:t>
      </w:r>
      <w:r w:rsidR="00DA1C24">
        <w:t xml:space="preserve">                       </w:t>
      </w:r>
      <w:r>
        <w:t xml:space="preserve">И.А. </w:t>
      </w:r>
      <w:proofErr w:type="spellStart"/>
      <w:r>
        <w:t>Кащеева</w:t>
      </w:r>
      <w:proofErr w:type="spellEnd"/>
    </w:p>
    <w:p w:rsidR="001D6B78" w:rsidRPr="00C23165" w:rsidRDefault="00BA5BB9" w:rsidP="00BB496E">
      <w:pPr>
        <w:widowControl w:val="0"/>
        <w:tabs>
          <w:tab w:val="left" w:pos="11199"/>
        </w:tabs>
        <w:ind w:left="3402"/>
        <w:jc w:val="right"/>
        <w:rPr>
          <w:i/>
          <w:spacing w:val="-10"/>
          <w:kern w:val="24"/>
          <w:sz w:val="18"/>
          <w:szCs w:val="18"/>
        </w:rPr>
      </w:pPr>
      <w:r w:rsidRPr="00C23165">
        <w:rPr>
          <w:i/>
          <w:sz w:val="18"/>
          <w:szCs w:val="18"/>
        </w:rPr>
        <w:t>(должность</w:t>
      </w:r>
      <w:proofErr w:type="gramStart"/>
      <w:r w:rsidRPr="00C23165">
        <w:rPr>
          <w:i/>
          <w:sz w:val="18"/>
          <w:szCs w:val="18"/>
        </w:rPr>
        <w:t>)</w:t>
      </w:r>
      <w:r w:rsidR="001D6B78" w:rsidRPr="00C23165">
        <w:rPr>
          <w:i/>
          <w:sz w:val="18"/>
          <w:szCs w:val="18"/>
        </w:rPr>
        <w:t>(</w:t>
      </w:r>
      <w:proofErr w:type="gramEnd"/>
      <w:r w:rsidR="001D6B78" w:rsidRPr="00C23165">
        <w:rPr>
          <w:i/>
          <w:sz w:val="18"/>
          <w:szCs w:val="18"/>
        </w:rPr>
        <w:t>подпись)</w:t>
      </w:r>
      <w:r w:rsidR="001D6B78" w:rsidRPr="00C23165">
        <w:rPr>
          <w:i/>
          <w:spacing w:val="-10"/>
          <w:kern w:val="24"/>
          <w:sz w:val="18"/>
          <w:szCs w:val="18"/>
        </w:rPr>
        <w:t>(расшифровка подписи)</w:t>
      </w:r>
    </w:p>
    <w:p w:rsidR="001D6B78" w:rsidRPr="006D28DB" w:rsidRDefault="001D6B78" w:rsidP="001D6B78">
      <w:pPr>
        <w:widowControl w:val="0"/>
        <w:tabs>
          <w:tab w:val="left" w:pos="11199"/>
        </w:tabs>
        <w:ind w:left="3402"/>
        <w:jc w:val="right"/>
      </w:pPr>
    </w:p>
    <w:p w:rsidR="00094E04" w:rsidRDefault="00094E04" w:rsidP="001D6B78">
      <w:pPr>
        <w:widowControl w:val="0"/>
        <w:tabs>
          <w:tab w:val="left" w:pos="11199"/>
        </w:tabs>
        <w:ind w:left="3402"/>
        <w:jc w:val="right"/>
      </w:pPr>
    </w:p>
    <w:p w:rsidR="001D6B78" w:rsidRPr="006D28DB" w:rsidRDefault="001D6B78" w:rsidP="001D6B78">
      <w:pPr>
        <w:widowControl w:val="0"/>
        <w:tabs>
          <w:tab w:val="left" w:pos="11199"/>
        </w:tabs>
        <w:ind w:left="3402"/>
        <w:jc w:val="right"/>
      </w:pPr>
      <w:r w:rsidRPr="007D6D78">
        <w:t>«</w:t>
      </w:r>
      <w:r w:rsidR="007D6D78" w:rsidRPr="007D6D78">
        <w:t>2</w:t>
      </w:r>
      <w:r w:rsidR="00D037E4" w:rsidRPr="007D6D78">
        <w:t>0</w:t>
      </w:r>
      <w:r w:rsidRPr="007D6D78">
        <w:t xml:space="preserve">» </w:t>
      </w:r>
      <w:r w:rsidR="007D6D78" w:rsidRPr="007D6D78">
        <w:t>сентября</w:t>
      </w:r>
      <w:r w:rsidR="00BB496E" w:rsidRPr="007D6D78">
        <w:t xml:space="preserve"> 2020</w:t>
      </w:r>
      <w:r w:rsidRPr="007D6D78">
        <w:t xml:space="preserve"> г.</w:t>
      </w:r>
    </w:p>
    <w:p w:rsidR="001D6B78" w:rsidRPr="006D28DB" w:rsidRDefault="000161FD" w:rsidP="001D6B78">
      <w:pPr>
        <w:widowControl w:val="0"/>
        <w:tabs>
          <w:tab w:val="left" w:pos="11199"/>
        </w:tabs>
        <w:spacing w:line="228" w:lineRule="auto"/>
        <w:ind w:left="1190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75.75pt;margin-top:5.05pt;width:26.7pt;height:2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">
            <v:textbox>
              <w:txbxContent>
                <w:p w:rsidR="00EC54B5" w:rsidRPr="008217C5" w:rsidRDefault="00EC54B5" w:rsidP="008217C5">
                  <w:r>
                    <w:t>1</w:t>
                  </w:r>
                </w:p>
              </w:txbxContent>
            </v:textbox>
          </v:shape>
        </w:pict>
      </w:r>
    </w:p>
    <w:p w:rsidR="001D6B78" w:rsidRPr="006D28DB" w:rsidRDefault="001D6B78" w:rsidP="001D6B78">
      <w:pPr>
        <w:widowControl w:val="0"/>
        <w:spacing w:after="60"/>
        <w:jc w:val="center"/>
        <w:outlineLvl w:val="3"/>
        <w:rPr>
          <w:b/>
          <w:bCs/>
        </w:rPr>
      </w:pPr>
      <w:bookmarkStart w:id="1" w:name="bookmark0"/>
      <w:r w:rsidRPr="006D28DB">
        <w:rPr>
          <w:b/>
          <w:bCs/>
          <w:shd w:val="clear" w:color="auto" w:fill="FFFFFF"/>
        </w:rPr>
        <w:t xml:space="preserve">МУНИЦИПАЛЬНОЕ ЗАДАНИЕ № </w:t>
      </w:r>
      <w:bookmarkEnd w:id="1"/>
    </w:p>
    <w:p w:rsidR="001D6B78" w:rsidRPr="006D28DB" w:rsidRDefault="000161FD" w:rsidP="001D6B78">
      <w:pPr>
        <w:widowControl w:val="0"/>
        <w:jc w:val="center"/>
        <w:rPr>
          <w:b/>
          <w:shd w:val="clear" w:color="auto" w:fill="FFFFFF"/>
        </w:rPr>
      </w:pPr>
      <w:r w:rsidRPr="000161FD">
        <w:rPr>
          <w:b/>
          <w:noProof/>
          <w:sz w:val="22"/>
          <w:szCs w:val="22"/>
        </w:rPr>
        <w:pict>
          <v:shape id="Поле 1" o:spid="_x0000_s1027" type="#_x0000_t202" style="position:absolute;left:0;text-align:left;margin-left:577.45pt;margin-top:7.75pt;width:158.7pt;height:16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" stroked="f">
            <v:textbox>
              <w:txbxContent>
                <w:p w:rsidR="00EC54B5" w:rsidRDefault="00EC54B5" w:rsidP="001D6B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4E02">
        <w:rPr>
          <w:b/>
          <w:shd w:val="clear" w:color="auto" w:fill="FFFFFF"/>
        </w:rPr>
        <w:t>на 2020</w:t>
      </w:r>
      <w:r w:rsidR="001D6B78" w:rsidRPr="006D28DB">
        <w:rPr>
          <w:b/>
          <w:shd w:val="clear" w:color="auto" w:fill="FFFFFF"/>
        </w:rPr>
        <w:t xml:space="preserve"> год </w:t>
      </w:r>
      <w:r w:rsidR="00B63F03">
        <w:rPr>
          <w:b/>
          <w:shd w:val="clear" w:color="auto" w:fill="FFFFFF"/>
        </w:rPr>
        <w:t>и плановый период 202</w:t>
      </w:r>
      <w:r w:rsidR="00B94E02">
        <w:rPr>
          <w:b/>
          <w:shd w:val="clear" w:color="auto" w:fill="FFFFFF"/>
        </w:rPr>
        <w:t>1</w:t>
      </w:r>
      <w:r w:rsidR="00BC53F7" w:rsidRPr="006D28DB">
        <w:rPr>
          <w:b/>
          <w:shd w:val="clear" w:color="auto" w:fill="FFFFFF"/>
        </w:rPr>
        <w:t xml:space="preserve"> и 20</w:t>
      </w:r>
      <w:r w:rsidR="00B94E02">
        <w:rPr>
          <w:b/>
          <w:shd w:val="clear" w:color="auto" w:fill="FFFFFF"/>
        </w:rPr>
        <w:t>22</w:t>
      </w:r>
      <w:r w:rsidR="00BC53F7" w:rsidRPr="006D28DB">
        <w:rPr>
          <w:b/>
          <w:shd w:val="clear" w:color="auto" w:fill="FFFFFF"/>
        </w:rPr>
        <w:t xml:space="preserve"> годов </w:t>
      </w:r>
    </w:p>
    <w:p w:rsidR="008217C5" w:rsidRPr="006D28DB" w:rsidRDefault="008217C5" w:rsidP="001D6B78">
      <w:pPr>
        <w:widowControl w:val="0"/>
        <w:jc w:val="center"/>
        <w:rPr>
          <w:shd w:val="clear" w:color="auto" w:fill="FFFFFF"/>
        </w:rPr>
      </w:pPr>
    </w:p>
    <w:tbl>
      <w:tblPr>
        <w:tblpPr w:leftFromText="180" w:rightFromText="180" w:vertAnchor="text" w:horzAnchor="page" w:tblpX="13121" w:tblpY="26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9"/>
        <w:gridCol w:w="1503"/>
      </w:tblGrid>
      <w:tr w:rsidR="00FE6555" w:rsidRPr="006D28DB" w:rsidTr="00FE6555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555" w:rsidRPr="006D28DB" w:rsidRDefault="00FE6555" w:rsidP="00FE6555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6555" w:rsidRPr="006D28DB" w:rsidRDefault="00FE6555" w:rsidP="00080B9A">
            <w:pPr>
              <w:jc w:val="center"/>
            </w:pPr>
            <w:r w:rsidRPr="006D28DB">
              <w:t>Коды</w:t>
            </w:r>
          </w:p>
        </w:tc>
      </w:tr>
      <w:tr w:rsidR="00FE6555" w:rsidRPr="006D28DB" w:rsidTr="00FE6555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ind w:left="-142"/>
              <w:jc w:val="right"/>
            </w:pPr>
            <w:r w:rsidRPr="006D28DB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jc w:val="center"/>
            </w:pPr>
            <w:r w:rsidRPr="006D28DB">
              <w:t>0506001</w:t>
            </w:r>
          </w:p>
        </w:tc>
      </w:tr>
      <w:tr w:rsidR="00FE6555" w:rsidRPr="006D28DB" w:rsidTr="00FE6555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ind w:left="-142"/>
              <w:jc w:val="right"/>
            </w:pPr>
            <w:r w:rsidRPr="006D28DB"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6D28DB" w:rsidRDefault="007D6D78" w:rsidP="007D6D78">
            <w:pPr>
              <w:jc w:val="center"/>
            </w:pPr>
            <w:r w:rsidRPr="007D6D78">
              <w:t>2</w:t>
            </w:r>
            <w:r w:rsidR="00D037E4" w:rsidRPr="007D6D78">
              <w:t>0</w:t>
            </w:r>
            <w:r w:rsidRPr="007D6D78">
              <w:t>.09</w:t>
            </w:r>
            <w:r w:rsidR="00BB496E" w:rsidRPr="007D6D78">
              <w:t>.2020</w:t>
            </w:r>
            <w:r w:rsidR="00FE6555" w:rsidRPr="007D6D78">
              <w:t>г.</w:t>
            </w:r>
          </w:p>
        </w:tc>
      </w:tr>
      <w:tr w:rsidR="00FE6555" w:rsidRPr="006D28DB" w:rsidTr="000D58C7">
        <w:trPr>
          <w:trHeight w:val="2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ind w:left="-142"/>
              <w:jc w:val="right"/>
            </w:pPr>
            <w:r w:rsidRPr="006D28DB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555" w:rsidRPr="006D28DB" w:rsidRDefault="00FE6555" w:rsidP="00FE6555">
            <w:pPr>
              <w:jc w:val="center"/>
            </w:pPr>
          </w:p>
        </w:tc>
      </w:tr>
      <w:tr w:rsidR="00C625F5" w:rsidRPr="008F5353" w:rsidTr="008F5353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25F5" w:rsidRDefault="00C625F5" w:rsidP="00C625F5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25F5" w:rsidRPr="008F5353" w:rsidRDefault="00C25DB9" w:rsidP="00C625F5">
            <w:pPr>
              <w:jc w:val="center"/>
            </w:pPr>
            <w:r>
              <w:t>85.</w:t>
            </w:r>
            <w:r w:rsidR="00C625F5" w:rsidRPr="008F5353">
              <w:t>12</w:t>
            </w:r>
          </w:p>
        </w:tc>
      </w:tr>
      <w:tr w:rsidR="00C625F5" w:rsidRPr="008F5353" w:rsidTr="008F5353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25F5" w:rsidRDefault="00C625F5" w:rsidP="00C625F5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25F5" w:rsidRPr="008F5353" w:rsidRDefault="00C25DB9" w:rsidP="00C625F5">
            <w:pPr>
              <w:jc w:val="center"/>
            </w:pPr>
            <w:r>
              <w:t>85.13</w:t>
            </w:r>
          </w:p>
        </w:tc>
      </w:tr>
      <w:tr w:rsidR="00C625F5" w:rsidRPr="008F5353" w:rsidTr="008F5353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25F5" w:rsidRDefault="00C625F5" w:rsidP="00C625F5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625F5" w:rsidRPr="008F5353" w:rsidRDefault="00C25DB9" w:rsidP="00C625F5">
            <w:pPr>
              <w:jc w:val="center"/>
            </w:pPr>
            <w:r>
              <w:t>85.14</w:t>
            </w:r>
          </w:p>
        </w:tc>
      </w:tr>
      <w:tr w:rsidR="00FE6555" w:rsidRPr="006D28DB" w:rsidTr="00FE6555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555" w:rsidRPr="006D28DB" w:rsidRDefault="00FE6555" w:rsidP="00FE6555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555" w:rsidRPr="006D28DB" w:rsidRDefault="00FE6555" w:rsidP="00FE6555">
            <w:pPr>
              <w:jc w:val="center"/>
            </w:pPr>
          </w:p>
        </w:tc>
      </w:tr>
    </w:tbl>
    <w:p w:rsidR="001D6B78" w:rsidRPr="006D28DB" w:rsidRDefault="001D6B78" w:rsidP="001D6B78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Наименование муниципального учреждения</w:t>
      </w:r>
      <w:r w:rsidR="00F55A40">
        <w:rPr>
          <w:bCs/>
          <w:color w:val="000000"/>
          <w:shd w:val="clear" w:color="auto" w:fill="FFFFFF"/>
        </w:rPr>
        <w:t xml:space="preserve"> </w:t>
      </w:r>
      <w:proofErr w:type="spellStart"/>
      <w:r w:rsidRPr="006D28DB">
        <w:rPr>
          <w:bCs/>
          <w:color w:val="000000"/>
          <w:shd w:val="clear" w:color="auto" w:fill="FFFFFF"/>
        </w:rPr>
        <w:t>Белокалитвинского</w:t>
      </w:r>
      <w:proofErr w:type="spellEnd"/>
      <w:r w:rsidRPr="006D28DB">
        <w:rPr>
          <w:bCs/>
          <w:color w:val="000000"/>
          <w:shd w:val="clear" w:color="auto" w:fill="FFFFFF"/>
        </w:rPr>
        <w:t xml:space="preserve"> района (обособленного подразделения)</w:t>
      </w:r>
    </w:p>
    <w:p w:rsidR="00FE6555" w:rsidRPr="006D28DB" w:rsidRDefault="008F5353" w:rsidP="00FE6555">
      <w:pPr>
        <w:widowControl w:val="0"/>
        <w:tabs>
          <w:tab w:val="left" w:pos="12257"/>
        </w:tabs>
        <w:spacing w:line="228" w:lineRule="auto"/>
        <w:rPr>
          <w:b/>
          <w:color w:val="000000"/>
        </w:rPr>
      </w:pPr>
      <w:r>
        <w:rPr>
          <w:b/>
          <w:bCs/>
          <w:u w:val="single"/>
          <w:shd w:val="clear" w:color="auto" w:fill="FFFFFF"/>
        </w:rPr>
        <w:t>м</w:t>
      </w:r>
      <w:r w:rsidR="001D6B78" w:rsidRPr="006D28DB">
        <w:rPr>
          <w:b/>
          <w:bCs/>
          <w:u w:val="single"/>
          <w:shd w:val="clear" w:color="auto" w:fill="FFFFFF"/>
        </w:rPr>
        <w:t>униципальное бюджетное общеобразовательное учреждение</w:t>
      </w:r>
      <w:r>
        <w:rPr>
          <w:b/>
          <w:bCs/>
          <w:u w:val="single"/>
          <w:shd w:val="clear" w:color="auto" w:fill="FFFFFF"/>
        </w:rPr>
        <w:t xml:space="preserve"> </w:t>
      </w:r>
      <w:proofErr w:type="spellStart"/>
      <w:r>
        <w:rPr>
          <w:b/>
          <w:bCs/>
          <w:u w:val="single"/>
          <w:shd w:val="clear" w:color="auto" w:fill="FFFFFF"/>
        </w:rPr>
        <w:t>Богураевская</w:t>
      </w:r>
      <w:proofErr w:type="spellEnd"/>
      <w:r w:rsidR="001D6B78" w:rsidRPr="006D28DB">
        <w:rPr>
          <w:b/>
          <w:bCs/>
          <w:u w:val="single"/>
          <w:shd w:val="clear" w:color="auto" w:fill="FFFFFF"/>
        </w:rPr>
        <w:t xml:space="preserve"> сре</w:t>
      </w:r>
      <w:r>
        <w:rPr>
          <w:b/>
          <w:bCs/>
          <w:u w:val="single"/>
          <w:shd w:val="clear" w:color="auto" w:fill="FFFFFF"/>
        </w:rPr>
        <w:t xml:space="preserve">дняя общеобразовательная школа </w:t>
      </w:r>
      <w:r w:rsidR="00FE6555" w:rsidRPr="006D28DB">
        <w:rPr>
          <w:b/>
          <w:bCs/>
          <w:u w:val="single"/>
          <w:shd w:val="clear" w:color="auto" w:fill="FFFFFF"/>
        </w:rPr>
        <w:tab/>
      </w:r>
    </w:p>
    <w:p w:rsidR="001D6B78" w:rsidRPr="006D28DB" w:rsidRDefault="001D6B78" w:rsidP="00FE6555">
      <w:pPr>
        <w:widowControl w:val="0"/>
        <w:tabs>
          <w:tab w:val="left" w:pos="12257"/>
        </w:tabs>
        <w:spacing w:line="228" w:lineRule="auto"/>
        <w:rPr>
          <w:color w:val="000000"/>
        </w:rPr>
      </w:pPr>
    </w:p>
    <w:p w:rsidR="00337A23" w:rsidRDefault="001D6B78" w:rsidP="001D6B78">
      <w:pPr>
        <w:widowControl w:val="0"/>
        <w:spacing w:line="228" w:lineRule="auto"/>
        <w:outlineLvl w:val="3"/>
        <w:rPr>
          <w:color w:val="000000"/>
        </w:rPr>
      </w:pPr>
      <w:r w:rsidRPr="006D28DB"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  <w:proofErr w:type="spellStart"/>
      <w:r w:rsidRPr="006D28DB">
        <w:rPr>
          <w:bCs/>
          <w:color w:val="000000"/>
          <w:shd w:val="clear" w:color="auto" w:fill="FFFFFF"/>
        </w:rPr>
        <w:t>Белокалитвинского</w:t>
      </w:r>
      <w:proofErr w:type="spellEnd"/>
      <w:r w:rsidRPr="006D28DB">
        <w:rPr>
          <w:bCs/>
          <w:color w:val="000000"/>
          <w:shd w:val="clear" w:color="auto" w:fill="FFFFFF"/>
        </w:rPr>
        <w:t xml:space="preserve"> района (обособленного подразделения)</w:t>
      </w:r>
    </w:p>
    <w:p w:rsidR="001D6B78" w:rsidRPr="008E45FE" w:rsidRDefault="00FE6555" w:rsidP="001D6B78">
      <w:pPr>
        <w:widowControl w:val="0"/>
        <w:spacing w:line="228" w:lineRule="auto"/>
        <w:outlineLvl w:val="3"/>
        <w:rPr>
          <w:b/>
          <w:color w:val="000000"/>
          <w:u w:val="single"/>
        </w:rPr>
      </w:pPr>
      <w:r w:rsidRPr="008E45FE">
        <w:rPr>
          <w:b/>
          <w:bCs/>
          <w:u w:val="single"/>
          <w:shd w:val="clear" w:color="auto" w:fill="FFFFFF"/>
        </w:rPr>
        <w:t xml:space="preserve">реализация основных программ </w:t>
      </w:r>
      <w:r w:rsidR="00A44C53" w:rsidRPr="008E45FE">
        <w:rPr>
          <w:b/>
          <w:bCs/>
          <w:u w:val="single"/>
          <w:shd w:val="clear" w:color="auto" w:fill="FFFFFF"/>
        </w:rPr>
        <w:t xml:space="preserve">начального общего, основного общего, среднего </w:t>
      </w:r>
      <w:r w:rsidRPr="008E45FE">
        <w:rPr>
          <w:b/>
          <w:bCs/>
          <w:u w:val="single"/>
          <w:shd w:val="clear" w:color="auto" w:fill="FFFFFF"/>
        </w:rPr>
        <w:t xml:space="preserve">общего образования </w:t>
      </w:r>
    </w:p>
    <w:p w:rsidR="001D6B78" w:rsidRPr="006D28DB" w:rsidRDefault="001D6B78" w:rsidP="00A44C53">
      <w:pPr>
        <w:widowControl w:val="0"/>
        <w:spacing w:line="228" w:lineRule="auto"/>
        <w:outlineLvl w:val="3"/>
        <w:rPr>
          <w:szCs w:val="28"/>
        </w:rPr>
      </w:pPr>
      <w:r w:rsidRPr="006D28DB">
        <w:rPr>
          <w:bCs/>
          <w:color w:val="000000"/>
          <w:shd w:val="clear" w:color="auto" w:fill="FFFFFF"/>
        </w:rPr>
        <w:t>Вид муниципального учреждения</w:t>
      </w:r>
      <w:r w:rsidR="00F55A40">
        <w:rPr>
          <w:bCs/>
          <w:color w:val="000000"/>
          <w:shd w:val="clear" w:color="auto" w:fill="FFFFFF"/>
        </w:rPr>
        <w:t xml:space="preserve"> </w:t>
      </w:r>
      <w:proofErr w:type="spellStart"/>
      <w:r w:rsidRPr="006D28DB">
        <w:rPr>
          <w:bCs/>
          <w:color w:val="000000"/>
          <w:shd w:val="clear" w:color="auto" w:fill="FFFFFF"/>
        </w:rPr>
        <w:t>Белокалитвинского</w:t>
      </w:r>
      <w:proofErr w:type="spellEnd"/>
      <w:r w:rsidRPr="006D28DB">
        <w:rPr>
          <w:bCs/>
          <w:color w:val="000000"/>
          <w:shd w:val="clear" w:color="auto" w:fill="FFFFFF"/>
        </w:rPr>
        <w:t xml:space="preserve"> района </w:t>
      </w:r>
      <w:r w:rsidRPr="006D28DB">
        <w:rPr>
          <w:bCs/>
          <w:color w:val="000000"/>
          <w:shd w:val="clear" w:color="auto" w:fill="FFFFFF"/>
        </w:rPr>
        <w:br/>
      </w:r>
      <w:r w:rsidR="00A44C53" w:rsidRPr="006D28DB">
        <w:rPr>
          <w:b/>
          <w:bCs/>
          <w:u w:val="single"/>
          <w:shd w:val="clear" w:color="auto" w:fill="FFFFFF"/>
        </w:rPr>
        <w:t xml:space="preserve">средняя общеобразовательная школа </w:t>
      </w:r>
      <w:r w:rsidRPr="006D28DB">
        <w:rPr>
          <w:b/>
          <w:bCs/>
          <w:u w:val="single"/>
          <w:shd w:val="clear" w:color="auto" w:fill="FFFFFF"/>
        </w:rPr>
        <w:br/>
      </w:r>
    </w:p>
    <w:p w:rsidR="00A44C53" w:rsidRPr="006D28DB" w:rsidRDefault="00A44C53" w:rsidP="00A44C53">
      <w:pPr>
        <w:widowControl w:val="0"/>
        <w:spacing w:line="228" w:lineRule="auto"/>
        <w:outlineLvl w:val="3"/>
        <w:rPr>
          <w:szCs w:val="28"/>
        </w:rPr>
      </w:pPr>
    </w:p>
    <w:p w:rsidR="001D6B78" w:rsidRDefault="001D6B78" w:rsidP="001D6B78">
      <w:pPr>
        <w:rPr>
          <w:szCs w:val="28"/>
        </w:rPr>
      </w:pPr>
    </w:p>
    <w:p w:rsidR="008E45FE" w:rsidRDefault="008E45FE" w:rsidP="001D6B78">
      <w:pPr>
        <w:rPr>
          <w:szCs w:val="28"/>
        </w:rPr>
      </w:pPr>
    </w:p>
    <w:p w:rsidR="008E45FE" w:rsidRPr="006D28DB" w:rsidRDefault="008E45FE" w:rsidP="001D6B78">
      <w:pPr>
        <w:rPr>
          <w:szCs w:val="28"/>
        </w:rPr>
      </w:pPr>
    </w:p>
    <w:p w:rsidR="001D6B78" w:rsidRPr="006D28DB" w:rsidRDefault="001D6B78" w:rsidP="001D6B78">
      <w:pPr>
        <w:widowControl w:val="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>ЧАСТЬ 1. Сведения об оказываемых муниципальных услугах</w:t>
      </w:r>
      <w:proofErr w:type="gramStart"/>
      <w:r w:rsidRPr="006D28DB">
        <w:rPr>
          <w:bCs/>
          <w:color w:val="000000"/>
          <w:shd w:val="clear" w:color="auto" w:fill="FFFFFF"/>
          <w:vertAlign w:val="superscript"/>
        </w:rPr>
        <w:t>2</w:t>
      </w:r>
      <w:proofErr w:type="gramEnd"/>
      <w:r w:rsidRPr="006D28DB">
        <w:rPr>
          <w:bCs/>
          <w:color w:val="000000"/>
          <w:shd w:val="clear" w:color="auto" w:fill="FFFFFF"/>
          <w:vertAlign w:val="superscript"/>
        </w:rPr>
        <w:t>)</w:t>
      </w:r>
    </w:p>
    <w:p w:rsidR="002D6B42" w:rsidRDefault="001D6B78" w:rsidP="001D6B78">
      <w:pPr>
        <w:keepNext/>
        <w:spacing w:before="240" w:after="6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>РАЗДЕЛ 1</w:t>
      </w:r>
    </w:p>
    <w:p w:rsidR="001D6B78" w:rsidRPr="002D6B42" w:rsidRDefault="001D6B78" w:rsidP="002D6B42">
      <w:pPr>
        <w:jc w:val="center"/>
      </w:pPr>
    </w:p>
    <w:tbl>
      <w:tblPr>
        <w:tblpPr w:leftFromText="180" w:rightFromText="180" w:vertAnchor="text" w:horzAnchor="page" w:tblpX="10395" w:tblpY="362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118"/>
      </w:tblGrid>
      <w:tr w:rsidR="001D6B78" w:rsidRPr="006D28DB" w:rsidTr="00C461AB">
        <w:trPr>
          <w:trHeight w:val="159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6B78" w:rsidRPr="008F5353" w:rsidRDefault="001D6B78" w:rsidP="00C461AB">
            <w:pPr>
              <w:pStyle w:val="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никальный номер      </w:t>
            </w:r>
          </w:p>
          <w:p w:rsidR="00C461AB" w:rsidRPr="008F5353" w:rsidRDefault="001D6B78" w:rsidP="00C461A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 </w:t>
            </w:r>
            <w:r w:rsidR="00C1278D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ероссийск</w:t>
            </w:r>
            <w:r w:rsidR="00C461AB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м</w:t>
            </w:r>
          </w:p>
          <w:p w:rsidR="00C461AB" w:rsidRPr="008F5353" w:rsidRDefault="001D6B78" w:rsidP="00C461A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</w:t>
            </w:r>
            <w:r w:rsidR="00C461AB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овым (</w:t>
            </w:r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трасл</w:t>
            </w:r>
            <w:r w:rsidR="00C461AB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 w:rsidR="00C461AB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м</w:t>
            </w:r>
            <w:proofErr w:type="gramStart"/>
            <w:r w:rsidR="00C461AB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п</w:t>
            </w:r>
            <w:proofErr w:type="gramEnd"/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ечн</w:t>
            </w:r>
            <w:r w:rsidR="00C461AB"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ям или </w:t>
            </w:r>
          </w:p>
          <w:p w:rsidR="001D6B78" w:rsidRPr="00C461AB" w:rsidRDefault="00C461AB" w:rsidP="00C461A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F535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егиональному перечню</w:t>
            </w: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B78" w:rsidRPr="006D28DB" w:rsidRDefault="000161FD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161FD">
              <w:rPr>
                <w:rFonts w:ascii="Times New Roman" w:hAnsi="Times New Roman" w:cs="Times New Roman"/>
                <w:noProof/>
                <w:shd w:val="clear" w:color="auto" w:fill="auto"/>
                <w:lang w:eastAsia="ru-RU"/>
              </w:rPr>
              <w:pict>
                <v:shape id="Поле 15" o:spid="_x0000_s1028" type="#_x0000_t202" style="position:absolute;left:0;text-align:left;margin-left:-2.7pt;margin-top:3pt;width:151.85pt;height:7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Yjkg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" stroked="f">
                  <v:textbox style="mso-next-textbox:#Поле 15">
                    <w:txbxContent>
                      <w:p w:rsidR="00EC54B5" w:rsidRPr="000D2A23" w:rsidRDefault="00EC54B5" w:rsidP="00C461AB">
                        <w:pPr>
                          <w:ind w:left="142" w:hanging="142"/>
                          <w:rPr>
                            <w:sz w:val="20"/>
                            <w:szCs w:val="20"/>
                          </w:rPr>
                        </w:pPr>
                        <w:r w:rsidRPr="000D2A23">
                          <w:rPr>
                            <w:sz w:val="20"/>
                            <w:szCs w:val="20"/>
                          </w:rPr>
                          <w:t>801012О.99.0.БА81АЦ60001</w:t>
                        </w:r>
                      </w:p>
                      <w:p w:rsidR="00EC54B5" w:rsidRPr="000D2A23" w:rsidRDefault="00EC54B5" w:rsidP="000C5733">
                        <w:pPr>
                          <w:ind w:left="142" w:right="142" w:hanging="142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D2A23">
                          <w:rPr>
                            <w:color w:val="000000"/>
                            <w:sz w:val="20"/>
                            <w:szCs w:val="20"/>
                          </w:rPr>
                          <w:t>801012О.99.0.БА81АБ68001</w:t>
                        </w:r>
                      </w:p>
                    </w:txbxContent>
                  </v:textbox>
                </v:shape>
              </w:pict>
            </w: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1D6B78" w:rsidRPr="006D28DB" w:rsidRDefault="001D6B78" w:rsidP="001D6B78">
      <w:pPr>
        <w:keepNext/>
        <w:outlineLvl w:val="3"/>
        <w:rPr>
          <w:b/>
          <w:bCs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>Реализация основных общеобразовательных программ  начального общего обр</w:t>
      </w:r>
      <w:r w:rsidRPr="006D28DB">
        <w:rPr>
          <w:b/>
          <w:bCs/>
          <w:u w:val="single"/>
          <w:shd w:val="clear" w:color="auto" w:fill="FFFFFF"/>
        </w:rPr>
        <w:t>а</w:t>
      </w:r>
      <w:r w:rsidRPr="006D28DB">
        <w:rPr>
          <w:b/>
          <w:bCs/>
          <w:u w:val="single"/>
          <w:shd w:val="clear" w:color="auto" w:fill="FFFFFF"/>
        </w:rPr>
        <w:t>зования</w:t>
      </w:r>
    </w:p>
    <w:p w:rsidR="000B3CC8" w:rsidRDefault="001D6B78" w:rsidP="008E45FE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80564" w:rsidRDefault="00C80564" w:rsidP="008E45FE">
      <w:pPr>
        <w:keepNext/>
        <w:outlineLvl w:val="3"/>
        <w:rPr>
          <w:bCs/>
          <w:color w:val="000000"/>
          <w:shd w:val="clear" w:color="auto" w:fill="FFFFFF"/>
        </w:rPr>
      </w:pPr>
    </w:p>
    <w:p w:rsidR="00337A23" w:rsidRDefault="00337A23" w:rsidP="008E45FE">
      <w:pPr>
        <w:keepNext/>
        <w:outlineLvl w:val="3"/>
        <w:rPr>
          <w:bCs/>
          <w:color w:val="000000"/>
          <w:shd w:val="clear" w:color="auto" w:fill="FFFFFF"/>
        </w:rPr>
      </w:pPr>
    </w:p>
    <w:p w:rsidR="00274DB5" w:rsidRDefault="001D6B78" w:rsidP="008E45FE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6D28DB">
        <w:rPr>
          <w:bCs/>
          <w:color w:val="000000"/>
          <w:shd w:val="clear" w:color="auto" w:fill="FFFFFF"/>
          <w:vertAlign w:val="superscript"/>
        </w:rPr>
        <w:t>3)</w:t>
      </w:r>
    </w:p>
    <w:p w:rsidR="00F87F52" w:rsidRPr="008E45FE" w:rsidRDefault="00F87F52" w:rsidP="008E45FE">
      <w:pPr>
        <w:keepNext/>
        <w:outlineLvl w:val="3"/>
        <w:rPr>
          <w:bCs/>
        </w:rPr>
      </w:pPr>
    </w:p>
    <w:tbl>
      <w:tblPr>
        <w:tblW w:w="525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43"/>
        <w:gridCol w:w="1275"/>
        <w:gridCol w:w="1276"/>
        <w:gridCol w:w="992"/>
        <w:gridCol w:w="987"/>
        <w:gridCol w:w="2217"/>
        <w:gridCol w:w="967"/>
        <w:gridCol w:w="932"/>
        <w:gridCol w:w="1140"/>
        <w:gridCol w:w="992"/>
        <w:gridCol w:w="987"/>
      </w:tblGrid>
      <w:tr w:rsidR="0036464C" w:rsidRPr="006D28DB" w:rsidTr="002F0C4F">
        <w:trPr>
          <w:trHeight w:hRule="exact" w:val="743"/>
        </w:trPr>
        <w:tc>
          <w:tcPr>
            <w:tcW w:w="1701" w:type="dxa"/>
            <w:vMerge w:val="restart"/>
            <w:shd w:val="clear" w:color="auto" w:fill="FFFFFF"/>
          </w:tcPr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никальный</w:t>
            </w:r>
          </w:p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D28DB">
              <w:rPr>
                <w:color w:val="000000"/>
                <w:sz w:val="20"/>
                <w:szCs w:val="20"/>
              </w:rPr>
              <w:t>омер</w:t>
            </w:r>
          </w:p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реестровой </w:t>
            </w:r>
          </w:p>
          <w:p w:rsidR="0036464C" w:rsidRPr="006D28DB" w:rsidRDefault="0036464C" w:rsidP="009A5F3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содержание мун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ципальной услуги</w:t>
            </w:r>
          </w:p>
        </w:tc>
        <w:tc>
          <w:tcPr>
            <w:tcW w:w="1979" w:type="dxa"/>
            <w:gridSpan w:val="2"/>
            <w:vMerge w:val="restart"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ризующий условия (формы) оказания м</w:t>
            </w:r>
            <w:r w:rsidRPr="006D28DB">
              <w:rPr>
                <w:color w:val="000000"/>
                <w:sz w:val="20"/>
                <w:szCs w:val="20"/>
              </w:rPr>
              <w:t>у</w:t>
            </w:r>
            <w:r w:rsidRPr="006D28DB">
              <w:rPr>
                <w:color w:val="000000"/>
                <w:sz w:val="20"/>
                <w:szCs w:val="20"/>
              </w:rPr>
              <w:t>ниципальной услуги</w:t>
            </w:r>
          </w:p>
        </w:tc>
        <w:tc>
          <w:tcPr>
            <w:tcW w:w="4116" w:type="dxa"/>
            <w:gridSpan w:val="3"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36464C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36464C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</w:t>
            </w:r>
          </w:p>
          <w:p w:rsidR="0036464C" w:rsidRPr="006D28DB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</w:tr>
      <w:tr w:rsidR="0036464C" w:rsidRPr="006D28DB" w:rsidTr="002F0C4F">
        <w:trPr>
          <w:trHeight w:hRule="exact" w:val="540"/>
        </w:trPr>
        <w:tc>
          <w:tcPr>
            <w:tcW w:w="1701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shd w:val="clear" w:color="auto" w:fill="FFFFFF"/>
          </w:tcPr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99" w:type="dxa"/>
            <w:gridSpan w:val="2"/>
            <w:shd w:val="clear" w:color="auto" w:fill="FFFFFF"/>
          </w:tcPr>
          <w:p w:rsidR="0036464C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36464C" w:rsidRPr="006D28DB" w:rsidRDefault="0036464C" w:rsidP="00F7490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36464C" w:rsidRDefault="00ED5B3F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6464C"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6464C" w:rsidRDefault="00ED5B3F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36464C" w:rsidRPr="006D28DB">
              <w:rPr>
                <w:color w:val="000000"/>
                <w:sz w:val="20"/>
                <w:szCs w:val="20"/>
              </w:rPr>
              <w:t>год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ED5B3F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36464C" w:rsidRPr="006D28DB" w:rsidTr="002F0C4F">
        <w:trPr>
          <w:trHeight w:val="624"/>
        </w:trPr>
        <w:tc>
          <w:tcPr>
            <w:tcW w:w="1701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36464C" w:rsidRPr="006D28DB" w:rsidRDefault="0036464C" w:rsidP="00137D9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r w:rsidR="002563C1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наимен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gramEnd"/>
          </w:p>
          <w:p w:rsidR="0036464C" w:rsidRPr="006D28DB" w:rsidRDefault="00137D94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6464C" w:rsidRPr="006D28DB">
              <w:rPr>
                <w:color w:val="000000"/>
                <w:sz w:val="20"/>
                <w:szCs w:val="20"/>
              </w:rPr>
              <w:t>оказа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36464C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ля</w:t>
            </w:r>
            <w:r w:rsidR="00137D9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ля)</w:t>
            </w:r>
          </w:p>
        </w:tc>
        <w:tc>
          <w:tcPr>
            <w:tcW w:w="2217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</w:tcPr>
          <w:p w:rsidR="0036464C" w:rsidRPr="006D28DB" w:rsidRDefault="0036464C" w:rsidP="00F7490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932" w:type="dxa"/>
            <w:shd w:val="clear" w:color="auto" w:fill="FFFFFF"/>
          </w:tcPr>
          <w:p w:rsidR="0036464C" w:rsidRDefault="00C1278D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6464C" w:rsidRPr="006D28DB">
              <w:rPr>
                <w:color w:val="000000"/>
                <w:sz w:val="20"/>
                <w:szCs w:val="20"/>
              </w:rPr>
              <w:t>од</w:t>
            </w:r>
          </w:p>
          <w:p w:rsidR="00C1278D" w:rsidRPr="006D28DB" w:rsidRDefault="00C1278D" w:rsidP="00F7490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F5353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40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36464C" w:rsidRPr="006D28DB" w:rsidTr="002F0C4F">
        <w:trPr>
          <w:trHeight w:hRule="exact" w:val="210"/>
        </w:trPr>
        <w:tc>
          <w:tcPr>
            <w:tcW w:w="1701" w:type="dxa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</w:t>
            </w:r>
          </w:p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221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96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743A" w:rsidRPr="006D28DB" w:rsidTr="002F0C4F">
        <w:trPr>
          <w:trHeight w:val="578"/>
        </w:trPr>
        <w:tc>
          <w:tcPr>
            <w:tcW w:w="1701" w:type="dxa"/>
            <w:vMerge w:val="restart"/>
            <w:shd w:val="clear" w:color="auto" w:fill="FFFFFF"/>
          </w:tcPr>
          <w:p w:rsidR="0053743A" w:rsidRDefault="0053743A" w:rsidP="0053743A">
            <w:pPr>
              <w:rPr>
                <w:sz w:val="20"/>
                <w:szCs w:val="20"/>
              </w:rPr>
            </w:pPr>
          </w:p>
          <w:p w:rsidR="0053743A" w:rsidRDefault="0053743A" w:rsidP="0053743A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801012О.99.0.</w:t>
            </w:r>
          </w:p>
          <w:p w:rsidR="0053743A" w:rsidRDefault="0053743A" w:rsidP="0053743A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БА81АЦ60001</w:t>
            </w:r>
          </w:p>
          <w:p w:rsidR="0053743A" w:rsidRPr="002563C1" w:rsidRDefault="0053743A" w:rsidP="0053743A">
            <w:pPr>
              <w:rPr>
                <w:sz w:val="20"/>
                <w:szCs w:val="20"/>
              </w:rPr>
            </w:pPr>
          </w:p>
          <w:p w:rsidR="0053743A" w:rsidRDefault="0053743A" w:rsidP="0053743A">
            <w:pPr>
              <w:rPr>
                <w:sz w:val="20"/>
                <w:szCs w:val="20"/>
              </w:rPr>
            </w:pPr>
          </w:p>
          <w:p w:rsidR="0053743A" w:rsidRPr="002563C1" w:rsidRDefault="0053743A" w:rsidP="0053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53743A" w:rsidRDefault="0053743A" w:rsidP="0053743A">
            <w:pPr>
              <w:rPr>
                <w:color w:val="000000"/>
                <w:sz w:val="20"/>
                <w:szCs w:val="20"/>
              </w:rPr>
            </w:pPr>
          </w:p>
          <w:p w:rsidR="0053743A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бучающиеся</w:t>
            </w:r>
            <w:r w:rsidRPr="006D28DB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</w:t>
            </w:r>
            <w:r w:rsidRPr="006D28DB">
              <w:rPr>
                <w:color w:val="000000"/>
                <w:sz w:val="20"/>
                <w:szCs w:val="20"/>
              </w:rPr>
              <w:t>г</w:t>
            </w:r>
            <w:r w:rsidRPr="006D28DB">
              <w:rPr>
                <w:color w:val="000000"/>
                <w:sz w:val="20"/>
                <w:szCs w:val="20"/>
              </w:rPr>
              <w:t>раниченными во</w:t>
            </w:r>
            <w:r w:rsidRPr="006D28DB">
              <w:rPr>
                <w:color w:val="000000"/>
                <w:sz w:val="20"/>
                <w:szCs w:val="20"/>
              </w:rPr>
              <w:t>з</w:t>
            </w:r>
            <w:r w:rsidRPr="006D28DB">
              <w:rPr>
                <w:color w:val="000000"/>
                <w:sz w:val="20"/>
                <w:szCs w:val="20"/>
              </w:rPr>
              <w:t>можностями здор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ья (ОВЗ) и детей-инвалидов</w:t>
            </w:r>
            <w:proofErr w:type="gramEnd"/>
          </w:p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53743A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43A" w:rsidRPr="000D58C7" w:rsidRDefault="0053743A" w:rsidP="005374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3743A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955D4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3743A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3743A" w:rsidRPr="000B095D" w:rsidRDefault="0053743A" w:rsidP="0053743A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  <w:p w:rsidR="0053743A" w:rsidRPr="000B095D" w:rsidRDefault="0053743A" w:rsidP="007B260E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, о</w:t>
            </w:r>
            <w:r w:rsidRPr="006D28DB">
              <w:rPr>
                <w:color w:val="000000"/>
                <w:sz w:val="20"/>
                <w:szCs w:val="20"/>
              </w:rPr>
              <w:t>с</w:t>
            </w:r>
            <w:r w:rsidRPr="006D28DB">
              <w:rPr>
                <w:color w:val="000000"/>
                <w:sz w:val="20"/>
                <w:szCs w:val="20"/>
              </w:rPr>
              <w:t>воивших образовател</w:t>
            </w:r>
            <w:r w:rsidRPr="006D28DB">
              <w:rPr>
                <w:color w:val="000000"/>
                <w:sz w:val="20"/>
                <w:szCs w:val="20"/>
              </w:rPr>
              <w:t>ь</w:t>
            </w:r>
            <w:r w:rsidRPr="006D28DB">
              <w:rPr>
                <w:color w:val="000000"/>
                <w:sz w:val="20"/>
                <w:szCs w:val="20"/>
              </w:rPr>
              <w:t>ную программу НОО.</w:t>
            </w:r>
          </w:p>
        </w:tc>
        <w:tc>
          <w:tcPr>
            <w:tcW w:w="967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53743A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FFFFF"/>
          </w:tcPr>
          <w:p w:rsidR="0053743A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87" w:type="dxa"/>
            <w:shd w:val="clear" w:color="auto" w:fill="FFFFFF"/>
          </w:tcPr>
          <w:p w:rsidR="0053743A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53743A" w:rsidRPr="006D28DB" w:rsidTr="002F0C4F">
        <w:trPr>
          <w:trHeight w:val="451"/>
        </w:trPr>
        <w:tc>
          <w:tcPr>
            <w:tcW w:w="1701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53743A" w:rsidRPr="000B095D" w:rsidRDefault="0053743A" w:rsidP="0053743A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67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53743A" w:rsidRPr="006D28DB" w:rsidTr="002F0C4F">
        <w:trPr>
          <w:trHeight w:val="339"/>
        </w:trPr>
        <w:tc>
          <w:tcPr>
            <w:tcW w:w="1701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53743A" w:rsidRPr="000B095D" w:rsidRDefault="0053743A" w:rsidP="0053743A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53743A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аботников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 xml:space="preserve">, прошедших повышение квалификации не менее </w:t>
            </w:r>
          </w:p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 раза в 3 года.</w:t>
            </w:r>
          </w:p>
        </w:tc>
        <w:tc>
          <w:tcPr>
            <w:tcW w:w="967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36464C" w:rsidRPr="006D28DB" w:rsidTr="002F0C4F">
        <w:trPr>
          <w:trHeight w:val="380"/>
        </w:trPr>
        <w:tc>
          <w:tcPr>
            <w:tcW w:w="1701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</w:t>
            </w:r>
            <w:r w:rsidRPr="006D28DB">
              <w:rPr>
                <w:color w:val="000000"/>
                <w:sz w:val="20"/>
                <w:szCs w:val="20"/>
              </w:rPr>
              <w:t>у</w:t>
            </w:r>
            <w:r w:rsidRPr="006D28DB">
              <w:rPr>
                <w:color w:val="000000"/>
                <w:sz w:val="20"/>
                <w:szCs w:val="20"/>
              </w:rPr>
              <w:t>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96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36464C" w:rsidRPr="006D28DB" w:rsidTr="002F0C4F">
        <w:trPr>
          <w:trHeight w:val="647"/>
        </w:trPr>
        <w:tc>
          <w:tcPr>
            <w:tcW w:w="1701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ально-техническим об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рудованием.</w:t>
            </w:r>
          </w:p>
        </w:tc>
        <w:tc>
          <w:tcPr>
            <w:tcW w:w="96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36464C" w:rsidRPr="00B81952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>не менее</w:t>
            </w:r>
          </w:p>
          <w:p w:rsidR="0036464C" w:rsidRPr="00B81952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92" w:type="dxa"/>
            <w:shd w:val="clear" w:color="auto" w:fill="FFFFFF"/>
          </w:tcPr>
          <w:p w:rsidR="0036464C" w:rsidRPr="00B81952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>не менее 90</w:t>
            </w:r>
          </w:p>
        </w:tc>
        <w:tc>
          <w:tcPr>
            <w:tcW w:w="987" w:type="dxa"/>
            <w:shd w:val="clear" w:color="auto" w:fill="FFFFFF"/>
          </w:tcPr>
          <w:p w:rsidR="0036464C" w:rsidRPr="00B81952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B81952">
              <w:rPr>
                <w:sz w:val="20"/>
                <w:szCs w:val="20"/>
              </w:rPr>
              <w:t>не менее 90</w:t>
            </w:r>
          </w:p>
        </w:tc>
      </w:tr>
      <w:tr w:rsidR="0053743A" w:rsidRPr="006D28DB" w:rsidTr="002F0C4F">
        <w:trPr>
          <w:trHeight w:val="70"/>
        </w:trPr>
        <w:tc>
          <w:tcPr>
            <w:tcW w:w="1701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53743A" w:rsidRPr="000B095D" w:rsidRDefault="0053743A" w:rsidP="0053743A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53743A" w:rsidRPr="006D28DB" w:rsidRDefault="0053743A" w:rsidP="005374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дите</w:t>
            </w:r>
            <w:r w:rsidR="00B63F03">
              <w:rPr>
                <w:color w:val="000000"/>
                <w:sz w:val="20"/>
                <w:szCs w:val="20"/>
              </w:rPr>
              <w:t>лей (законных пре</w:t>
            </w:r>
            <w:r w:rsidR="00B63F03">
              <w:rPr>
                <w:color w:val="000000"/>
                <w:sz w:val="20"/>
                <w:szCs w:val="20"/>
              </w:rPr>
              <w:t>д</w:t>
            </w:r>
            <w:r w:rsidR="00B63F03">
              <w:rPr>
                <w:color w:val="000000"/>
                <w:sz w:val="20"/>
                <w:szCs w:val="20"/>
              </w:rPr>
              <w:t xml:space="preserve">ставителей), </w:t>
            </w:r>
            <w:r w:rsidRPr="006D28DB">
              <w:rPr>
                <w:color w:val="000000"/>
                <w:sz w:val="20"/>
                <w:szCs w:val="20"/>
              </w:rPr>
              <w:t>качеством предоставления образ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967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53743A" w:rsidRPr="006D28DB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53743A" w:rsidRPr="00B81952" w:rsidRDefault="0053743A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 xml:space="preserve">не менее </w:t>
            </w:r>
          </w:p>
          <w:p w:rsidR="0053743A" w:rsidRPr="00B81952" w:rsidRDefault="00B63F03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FFFFFF"/>
          </w:tcPr>
          <w:p w:rsidR="0053743A" w:rsidRPr="00B81952" w:rsidRDefault="00B63F03" w:rsidP="005374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>не менее 85</w:t>
            </w:r>
          </w:p>
        </w:tc>
        <w:tc>
          <w:tcPr>
            <w:tcW w:w="987" w:type="dxa"/>
            <w:shd w:val="clear" w:color="auto" w:fill="FFFFFF"/>
          </w:tcPr>
          <w:p w:rsidR="0053743A" w:rsidRPr="00B81952" w:rsidRDefault="0053743A" w:rsidP="00B63F0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81952">
              <w:rPr>
                <w:sz w:val="20"/>
                <w:szCs w:val="20"/>
              </w:rPr>
              <w:t xml:space="preserve">не менее </w:t>
            </w:r>
            <w:r w:rsidR="00B63F03" w:rsidRPr="00B81952">
              <w:rPr>
                <w:sz w:val="20"/>
                <w:szCs w:val="20"/>
              </w:rPr>
              <w:t>85</w:t>
            </w:r>
          </w:p>
        </w:tc>
      </w:tr>
      <w:tr w:rsidR="00343C0C" w:rsidRPr="006D28DB" w:rsidTr="002F0C4F">
        <w:trPr>
          <w:trHeight w:val="70"/>
        </w:trPr>
        <w:tc>
          <w:tcPr>
            <w:tcW w:w="1701" w:type="dxa"/>
            <w:vMerge/>
            <w:shd w:val="clear" w:color="auto" w:fill="FFFFFF"/>
          </w:tcPr>
          <w:p w:rsidR="00343C0C" w:rsidRPr="006D28DB" w:rsidRDefault="00343C0C" w:rsidP="00343C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43C0C" w:rsidRPr="006D28DB" w:rsidRDefault="00343C0C" w:rsidP="00343C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43C0C" w:rsidRPr="006D28DB" w:rsidRDefault="00343C0C" w:rsidP="00343C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43C0C" w:rsidRPr="006D28DB" w:rsidRDefault="00343C0C" w:rsidP="00343C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43C0C" w:rsidRPr="006D28DB" w:rsidRDefault="00343C0C" w:rsidP="00343C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43C0C" w:rsidRPr="000B095D" w:rsidRDefault="00343C0C" w:rsidP="00343C0C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343C0C" w:rsidRPr="006D28DB" w:rsidRDefault="00343C0C" w:rsidP="00343C0C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сб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лансированным горячим питанием</w:t>
            </w:r>
          </w:p>
        </w:tc>
        <w:tc>
          <w:tcPr>
            <w:tcW w:w="967" w:type="dxa"/>
            <w:shd w:val="clear" w:color="auto" w:fill="FFFFFF"/>
          </w:tcPr>
          <w:p w:rsidR="00343C0C" w:rsidRPr="006D28DB" w:rsidRDefault="00343C0C" w:rsidP="00343C0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343C0C" w:rsidRPr="006D28DB" w:rsidRDefault="00343C0C" w:rsidP="00343C0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343C0C" w:rsidRPr="00B81952" w:rsidRDefault="00D037E4" w:rsidP="00343C0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343C0C" w:rsidRPr="00B81952" w:rsidRDefault="00D037E4" w:rsidP="00343C0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343C0C" w:rsidRPr="00B81952" w:rsidRDefault="00D037E4" w:rsidP="00343C0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3F10" w:rsidRPr="006D28DB" w:rsidTr="002F0C4F">
        <w:trPr>
          <w:trHeight w:val="680"/>
        </w:trPr>
        <w:tc>
          <w:tcPr>
            <w:tcW w:w="1701" w:type="dxa"/>
            <w:vMerge w:val="restart"/>
            <w:shd w:val="clear" w:color="auto" w:fill="FFFFFF"/>
          </w:tcPr>
          <w:p w:rsidR="00043F10" w:rsidRPr="006D28DB" w:rsidRDefault="00043F10" w:rsidP="00043F10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BE5770">
              <w:rPr>
                <w:color w:val="000000"/>
                <w:sz w:val="20"/>
                <w:szCs w:val="20"/>
              </w:rPr>
              <w:t>801012О.99.0.БА81АБ6800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ети-</w:t>
            </w:r>
          </w:p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адаптирова</w:t>
            </w:r>
            <w:r w:rsidRPr="006D28DB">
              <w:rPr>
                <w:color w:val="000000"/>
                <w:sz w:val="20"/>
                <w:szCs w:val="20"/>
              </w:rPr>
              <w:t>н</w:t>
            </w:r>
            <w:r w:rsidRPr="006D28DB">
              <w:rPr>
                <w:color w:val="000000"/>
                <w:sz w:val="20"/>
                <w:szCs w:val="20"/>
              </w:rPr>
              <w:t>ная образ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тельная пр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D2143">
              <w:rPr>
                <w:color w:val="000000"/>
                <w:sz w:val="20"/>
                <w:szCs w:val="20"/>
              </w:rPr>
              <w:t>проходящие</w:t>
            </w:r>
            <w:proofErr w:type="gramEnd"/>
            <w:r w:rsidRPr="007D2143">
              <w:rPr>
                <w:color w:val="000000"/>
                <w:sz w:val="20"/>
                <w:szCs w:val="20"/>
              </w:rPr>
              <w:t xml:space="preserve"> обучение по состоянию</w:t>
            </w:r>
          </w:p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 w:rsidRPr="007D2143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043F10" w:rsidRPr="000B095D" w:rsidRDefault="00043F10" w:rsidP="00043F10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  <w:p w:rsidR="00043F10" w:rsidRPr="000B095D" w:rsidRDefault="00043F10" w:rsidP="00043F10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17" w:type="dxa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6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3F10" w:rsidRPr="006D28DB" w:rsidTr="002F0C4F">
        <w:trPr>
          <w:trHeight w:val="406"/>
        </w:trPr>
        <w:tc>
          <w:tcPr>
            <w:tcW w:w="1701" w:type="dxa"/>
            <w:vMerge/>
            <w:shd w:val="clear" w:color="auto" w:fill="FFFFFF"/>
          </w:tcPr>
          <w:p w:rsidR="00043F10" w:rsidRPr="00A61DBC" w:rsidRDefault="00043F10" w:rsidP="00043F10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43F10" w:rsidRPr="007D2143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ебниками</w:t>
            </w:r>
          </w:p>
        </w:tc>
        <w:tc>
          <w:tcPr>
            <w:tcW w:w="96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3F10" w:rsidRPr="006D28DB" w:rsidTr="002F0C4F">
        <w:trPr>
          <w:trHeight w:val="784"/>
        </w:trPr>
        <w:tc>
          <w:tcPr>
            <w:tcW w:w="1701" w:type="dxa"/>
            <w:vMerge/>
            <w:shd w:val="clear" w:color="auto" w:fill="FFFFFF"/>
          </w:tcPr>
          <w:p w:rsidR="00043F10" w:rsidRPr="00A61DBC" w:rsidRDefault="00043F10" w:rsidP="00043F10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43F10" w:rsidRPr="007D2143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>
              <w:rPr>
                <w:color w:val="000000"/>
                <w:sz w:val="20"/>
                <w:szCs w:val="20"/>
              </w:rPr>
              <w:t>пе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ботников</w:t>
            </w:r>
            <w:proofErr w:type="spellEnd"/>
            <w:r>
              <w:rPr>
                <w:color w:val="000000"/>
                <w:sz w:val="20"/>
                <w:szCs w:val="20"/>
              </w:rPr>
              <w:t>, прошедших повышение квалификации не менее 1 раза в 3 года.</w:t>
            </w:r>
          </w:p>
        </w:tc>
        <w:tc>
          <w:tcPr>
            <w:tcW w:w="96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043F10" w:rsidRPr="00F8742A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8742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043F10" w:rsidRPr="00F8742A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8742A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043F10" w:rsidRPr="00F8742A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8742A">
              <w:rPr>
                <w:sz w:val="20"/>
                <w:szCs w:val="20"/>
              </w:rPr>
              <w:t>100</w:t>
            </w:r>
          </w:p>
        </w:tc>
      </w:tr>
      <w:tr w:rsidR="00043F10" w:rsidRPr="006D28DB" w:rsidTr="002F0C4F">
        <w:trPr>
          <w:trHeight w:val="476"/>
        </w:trPr>
        <w:tc>
          <w:tcPr>
            <w:tcW w:w="1701" w:type="dxa"/>
            <w:vMerge/>
            <w:shd w:val="clear" w:color="auto" w:fill="FFFFFF"/>
          </w:tcPr>
          <w:p w:rsidR="00043F10" w:rsidRPr="00A61DBC" w:rsidRDefault="00043F10" w:rsidP="00043F10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43F10" w:rsidRPr="006D28DB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43F10" w:rsidRPr="007D2143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</w:tcPr>
          <w:p w:rsidR="00043F10" w:rsidRDefault="00043F10" w:rsidP="00043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влетворенность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</w:t>
            </w:r>
            <w:r w:rsidR="00B63F03">
              <w:rPr>
                <w:color w:val="000000"/>
                <w:sz w:val="20"/>
                <w:szCs w:val="20"/>
              </w:rPr>
              <w:t>елей (законных пре</w:t>
            </w:r>
            <w:r w:rsidR="00B63F03">
              <w:rPr>
                <w:color w:val="000000"/>
                <w:sz w:val="20"/>
                <w:szCs w:val="20"/>
              </w:rPr>
              <w:t>д</w:t>
            </w:r>
            <w:r w:rsidR="00B63F03">
              <w:rPr>
                <w:color w:val="000000"/>
                <w:sz w:val="20"/>
                <w:szCs w:val="20"/>
              </w:rPr>
              <w:t>ставителей),</w:t>
            </w:r>
            <w:r>
              <w:rPr>
                <w:color w:val="000000"/>
                <w:sz w:val="20"/>
                <w:szCs w:val="20"/>
              </w:rPr>
              <w:t xml:space="preserve"> качеством предоставления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й услуги</w:t>
            </w:r>
          </w:p>
        </w:tc>
        <w:tc>
          <w:tcPr>
            <w:tcW w:w="96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3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987" w:type="dxa"/>
            <w:shd w:val="clear" w:color="auto" w:fill="FFFFFF"/>
          </w:tcPr>
          <w:p w:rsidR="00043F10" w:rsidRDefault="00043F10" w:rsidP="00043F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</w:tr>
    </w:tbl>
    <w:p w:rsidR="00995C4D" w:rsidRDefault="00995C4D" w:rsidP="00B24F07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C80564" w:rsidRDefault="000161FD" w:rsidP="00C80564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0161FD">
        <w:rPr>
          <w:noProof/>
        </w:rPr>
        <w:pict>
          <v:shape id="Поле 14" o:spid="_x0000_s1029" type="#_x0000_t202" style="position:absolute;margin-left:243.3pt;margin-top:29.55pt;width:44.1pt;height:2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">
            <v:textbox style="mso-next-textbox:#Поле 14">
              <w:txbxContent>
                <w:p w:rsidR="00EC54B5" w:rsidRPr="00E10A7B" w:rsidRDefault="00EC54B5" w:rsidP="001D6B78">
                  <w:r>
                    <w:t>10%</w:t>
                  </w:r>
                </w:p>
              </w:txbxContent>
            </v:textbox>
          </v:shape>
        </w:pict>
      </w:r>
      <w:r w:rsidR="001D6B78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C80564" w:rsidRPr="00C80564" w:rsidRDefault="00C80564" w:rsidP="00C80564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F87F52" w:rsidRDefault="00F87F52" w:rsidP="00A95DFC"/>
    <w:p w:rsidR="00E82989" w:rsidRDefault="00A95DFC" w:rsidP="00A95DFC">
      <w:pPr>
        <w:rPr>
          <w:color w:val="000000"/>
          <w:shd w:val="clear" w:color="auto" w:fill="FFFFFF"/>
        </w:rPr>
      </w:pPr>
      <w:r w:rsidRPr="006D28DB">
        <w:t xml:space="preserve">3.2  </w:t>
      </w:r>
      <w:r w:rsidRPr="006D28DB">
        <w:rPr>
          <w:color w:val="000000"/>
          <w:shd w:val="clear" w:color="auto" w:fill="FFFFFF"/>
        </w:rPr>
        <w:t>Показатели, характеризующие объем муниципальной услуги</w:t>
      </w:r>
    </w:p>
    <w:p w:rsidR="00337A23" w:rsidRPr="008F49A8" w:rsidRDefault="00337A23" w:rsidP="00A95DFC">
      <w:pPr>
        <w:rPr>
          <w:color w:val="000000"/>
          <w:shd w:val="clear" w:color="auto" w:fill="FFFFFF"/>
        </w:rPr>
      </w:pPr>
    </w:p>
    <w:tbl>
      <w:tblPr>
        <w:tblW w:w="53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559"/>
        <w:gridCol w:w="1134"/>
        <w:gridCol w:w="1134"/>
        <w:gridCol w:w="992"/>
        <w:gridCol w:w="850"/>
        <w:gridCol w:w="1336"/>
        <w:gridCol w:w="675"/>
        <w:gridCol w:w="618"/>
        <w:gridCol w:w="1079"/>
        <w:gridCol w:w="994"/>
        <w:gridCol w:w="992"/>
        <w:gridCol w:w="991"/>
        <w:gridCol w:w="991"/>
        <w:gridCol w:w="972"/>
      </w:tblGrid>
      <w:tr w:rsidR="00AC1484" w:rsidRPr="006D28DB" w:rsidTr="00F87F52">
        <w:tc>
          <w:tcPr>
            <w:tcW w:w="1418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 xml:space="preserve">ризующий условия (формы) оказания муниципальной 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629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 объема</w:t>
            </w: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объема муниципальной услуги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реднегодово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977EDA" w:rsidRPr="006D28DB" w:rsidTr="00F87F52">
        <w:tc>
          <w:tcPr>
            <w:tcW w:w="1418" w:type="dxa"/>
            <w:vMerge/>
            <w:shd w:val="clear" w:color="auto" w:fill="FFFFFF"/>
            <w:vAlign w:val="bottom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ля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ля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977EDA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977EDA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диница</w:t>
            </w:r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измерения </w:t>
            </w:r>
          </w:p>
        </w:tc>
        <w:tc>
          <w:tcPr>
            <w:tcW w:w="1079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DD153B">
              <w:rPr>
                <w:color w:val="000000"/>
                <w:sz w:val="20"/>
                <w:szCs w:val="20"/>
              </w:rPr>
              <w:t xml:space="preserve"> 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ED5B3F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ED5B3F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C1484" w:rsidRPr="006D28DB" w:rsidTr="00F87F52">
        <w:tc>
          <w:tcPr>
            <w:tcW w:w="1418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нов</w:t>
            </w:r>
            <w:r w:rsidRPr="006D28DB">
              <w:rPr>
                <w:bCs/>
                <w:color w:val="000000"/>
                <w:sz w:val="20"/>
                <w:szCs w:val="20"/>
              </w:rPr>
              <w:t>а</w:t>
            </w:r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AC1484" w:rsidRDefault="006254E5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1484" w:rsidRPr="006D28DB">
              <w:rPr>
                <w:bCs/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79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1484" w:rsidRPr="006D28DB" w:rsidTr="00F87F52">
        <w:tc>
          <w:tcPr>
            <w:tcW w:w="1418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2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97F4E" w:rsidRPr="006D28DB" w:rsidTr="002D6B42">
        <w:trPr>
          <w:trHeight w:val="1050"/>
        </w:trPr>
        <w:tc>
          <w:tcPr>
            <w:tcW w:w="1418" w:type="dxa"/>
            <w:shd w:val="clear" w:color="auto" w:fill="FFFFFF"/>
          </w:tcPr>
          <w:p w:rsidR="00597F4E" w:rsidRDefault="00597F4E" w:rsidP="00597F4E">
            <w:pPr>
              <w:rPr>
                <w:sz w:val="20"/>
                <w:szCs w:val="20"/>
              </w:rPr>
            </w:pPr>
          </w:p>
          <w:p w:rsidR="00597F4E" w:rsidRDefault="00597F4E" w:rsidP="00597F4E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801012О.99.0.</w:t>
            </w:r>
          </w:p>
          <w:p w:rsidR="00597F4E" w:rsidRDefault="00597F4E" w:rsidP="00597F4E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БА81АЦ60001</w:t>
            </w:r>
          </w:p>
          <w:p w:rsidR="00597F4E" w:rsidRPr="002563C1" w:rsidRDefault="00597F4E" w:rsidP="00597F4E">
            <w:pPr>
              <w:rPr>
                <w:sz w:val="20"/>
                <w:szCs w:val="20"/>
              </w:rPr>
            </w:pPr>
          </w:p>
          <w:p w:rsidR="00597F4E" w:rsidRDefault="00597F4E" w:rsidP="00597F4E">
            <w:pPr>
              <w:rPr>
                <w:sz w:val="20"/>
                <w:szCs w:val="20"/>
              </w:rPr>
            </w:pPr>
          </w:p>
          <w:p w:rsidR="00597F4E" w:rsidRPr="002563C1" w:rsidRDefault="00597F4E" w:rsidP="00597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бучающиеся</w:t>
            </w:r>
            <w:r w:rsidRPr="006D28DB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597F4E" w:rsidRPr="000D58C7" w:rsidRDefault="00597F4E" w:rsidP="00597F4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955D4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2" w:type="dxa"/>
            <w:shd w:val="clear" w:color="auto" w:fill="FFFFFF"/>
          </w:tcPr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97F4E" w:rsidRPr="00D1677D" w:rsidRDefault="00597F4E" w:rsidP="00597F4E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/>
          </w:tcPr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597F4E" w:rsidRPr="006D28DB" w:rsidRDefault="00597F4E" w:rsidP="00597F4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shd w:val="clear" w:color="auto" w:fill="FFFFFF"/>
          </w:tcPr>
          <w:p w:rsidR="00597F4E" w:rsidRPr="006D28DB" w:rsidRDefault="00597F4E" w:rsidP="00597F4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shd w:val="clear" w:color="auto" w:fill="FFFFFF"/>
          </w:tcPr>
          <w:p w:rsidR="00597F4E" w:rsidRPr="00D1677D" w:rsidRDefault="00631BBA" w:rsidP="00597F4E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94E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FFFFFF"/>
          </w:tcPr>
          <w:p w:rsidR="00597F4E" w:rsidRPr="0084479E" w:rsidRDefault="00157B78" w:rsidP="00597F4E">
            <w:pPr>
              <w:jc w:val="center"/>
            </w:pPr>
            <w:r>
              <w:rPr>
                <w:b/>
                <w:sz w:val="20"/>
                <w:szCs w:val="20"/>
              </w:rPr>
              <w:t>12</w:t>
            </w:r>
            <w:r w:rsidR="00B94E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97F4E" w:rsidRPr="0084479E" w:rsidRDefault="00157B78" w:rsidP="00597F4E">
            <w:pPr>
              <w:jc w:val="center"/>
            </w:pPr>
            <w:r>
              <w:rPr>
                <w:b/>
                <w:sz w:val="20"/>
                <w:szCs w:val="20"/>
              </w:rPr>
              <w:t>12</w:t>
            </w:r>
            <w:r w:rsidR="00B94E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FFFFFF"/>
          </w:tcPr>
          <w:p w:rsidR="00597F4E" w:rsidRPr="006D28DB" w:rsidRDefault="00597F4E" w:rsidP="00597F4E">
            <w:pPr>
              <w:widowControl w:val="0"/>
              <w:spacing w:line="235" w:lineRule="auto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597F4E" w:rsidRPr="006D28DB" w:rsidRDefault="00597F4E" w:rsidP="00597F4E">
            <w:pPr>
              <w:widowControl w:val="0"/>
              <w:spacing w:line="235" w:lineRule="auto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597F4E" w:rsidRPr="006D28DB" w:rsidRDefault="00597F4E" w:rsidP="00597F4E">
            <w:pPr>
              <w:widowControl w:val="0"/>
              <w:spacing w:line="235" w:lineRule="auto"/>
              <w:jc w:val="center"/>
            </w:pPr>
          </w:p>
        </w:tc>
      </w:tr>
      <w:tr w:rsidR="003B0C8E" w:rsidRPr="006D28DB" w:rsidTr="00F87F52">
        <w:tc>
          <w:tcPr>
            <w:tcW w:w="1418" w:type="dxa"/>
            <w:shd w:val="clear" w:color="auto" w:fill="FFFFFF"/>
          </w:tcPr>
          <w:p w:rsidR="003B0C8E" w:rsidRPr="006D28DB" w:rsidRDefault="003B0C8E" w:rsidP="00847E9D">
            <w:pPr>
              <w:ind w:right="142"/>
              <w:rPr>
                <w:color w:val="000000"/>
                <w:sz w:val="20"/>
                <w:szCs w:val="20"/>
              </w:rPr>
            </w:pPr>
            <w:r w:rsidRPr="00BE5770">
              <w:rPr>
                <w:color w:val="000000"/>
                <w:sz w:val="20"/>
                <w:szCs w:val="20"/>
              </w:rPr>
              <w:t>801012О.99.0.БА81АБ68001</w:t>
            </w:r>
          </w:p>
        </w:tc>
        <w:tc>
          <w:tcPr>
            <w:tcW w:w="1559" w:type="dxa"/>
            <w:shd w:val="clear" w:color="auto" w:fill="FFFFFF"/>
          </w:tcPr>
          <w:p w:rsidR="003B0C8E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ети-</w:t>
            </w:r>
          </w:p>
          <w:p w:rsidR="003B0C8E" w:rsidRPr="006D28DB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134" w:type="dxa"/>
            <w:shd w:val="clear" w:color="auto" w:fill="FFFFFF"/>
          </w:tcPr>
          <w:p w:rsidR="003B0C8E" w:rsidRPr="006D28DB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адаптир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нная обр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3B0C8E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D2143">
              <w:rPr>
                <w:color w:val="000000"/>
                <w:sz w:val="20"/>
                <w:szCs w:val="20"/>
              </w:rPr>
              <w:t>проходящие</w:t>
            </w:r>
            <w:proofErr w:type="gramEnd"/>
            <w:r w:rsidRPr="007D2143">
              <w:rPr>
                <w:color w:val="000000"/>
                <w:sz w:val="20"/>
                <w:szCs w:val="20"/>
              </w:rPr>
              <w:t xml:space="preserve"> обучение по состоянию</w:t>
            </w:r>
          </w:p>
          <w:p w:rsidR="003B0C8E" w:rsidRPr="006D28DB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r w:rsidRPr="007D2143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992" w:type="dxa"/>
            <w:shd w:val="clear" w:color="auto" w:fill="FFFFFF"/>
          </w:tcPr>
          <w:p w:rsidR="003B0C8E" w:rsidRPr="006D28DB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3B0C8E" w:rsidRPr="00D1677D" w:rsidRDefault="003B0C8E" w:rsidP="003B0C8E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/>
          </w:tcPr>
          <w:p w:rsidR="003B0C8E" w:rsidRPr="006D28DB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3B0C8E" w:rsidRPr="006D28DB" w:rsidRDefault="003B0C8E" w:rsidP="003B0C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B0C8E" w:rsidRPr="006D28DB" w:rsidRDefault="003B0C8E" w:rsidP="003B0C8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shd w:val="clear" w:color="auto" w:fill="FFFFFF"/>
          </w:tcPr>
          <w:p w:rsidR="003B0C8E" w:rsidRPr="006D28DB" w:rsidRDefault="003B0C8E" w:rsidP="003B0C8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shd w:val="clear" w:color="auto" w:fill="FFFFFF"/>
          </w:tcPr>
          <w:p w:rsidR="003B0C8E" w:rsidRPr="00936310" w:rsidRDefault="003B0C8E" w:rsidP="003B0C8E">
            <w:pPr>
              <w:keepNext/>
              <w:jc w:val="center"/>
              <w:outlineLvl w:val="3"/>
              <w:rPr>
                <w:b/>
                <w:sz w:val="20"/>
                <w:szCs w:val="20"/>
              </w:rPr>
            </w:pPr>
            <w:r w:rsidRPr="009363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3B0C8E" w:rsidRPr="00936310" w:rsidRDefault="003B0C8E" w:rsidP="003B0C8E">
            <w:pPr>
              <w:jc w:val="center"/>
              <w:rPr>
                <w:b/>
                <w:sz w:val="20"/>
                <w:szCs w:val="20"/>
              </w:rPr>
            </w:pPr>
            <w:r w:rsidRPr="009363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3B0C8E" w:rsidRPr="00936310" w:rsidRDefault="003B0C8E" w:rsidP="003B0C8E">
            <w:pPr>
              <w:jc w:val="center"/>
              <w:rPr>
                <w:b/>
                <w:sz w:val="20"/>
                <w:szCs w:val="20"/>
              </w:rPr>
            </w:pPr>
            <w:r w:rsidRPr="009363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3B0C8E" w:rsidRPr="006D28DB" w:rsidRDefault="003B0C8E" w:rsidP="003B0C8E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3B0C8E" w:rsidRPr="006D28DB" w:rsidRDefault="003B0C8E" w:rsidP="003B0C8E">
            <w:pPr>
              <w:widowControl w:val="0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3B0C8E" w:rsidRPr="006D28DB" w:rsidRDefault="003B0C8E" w:rsidP="003B0C8E">
            <w:pPr>
              <w:widowControl w:val="0"/>
              <w:jc w:val="center"/>
            </w:pPr>
          </w:p>
        </w:tc>
      </w:tr>
    </w:tbl>
    <w:p w:rsidR="008E45FE" w:rsidRPr="00B24F07" w:rsidRDefault="000161FD" w:rsidP="00B24F07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 w:rsidRPr="000161FD">
        <w:rPr>
          <w:noProof/>
        </w:rPr>
        <w:lastRenderedPageBreak/>
        <w:pict>
          <v:shape id="Поле 13" o:spid="_x0000_s1048" type="#_x0000_t202" style="position:absolute;margin-left:249.3pt;margin-top:15.9pt;width:42.65pt;height:20.1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">
            <v:textbox>
              <w:txbxContent>
                <w:p w:rsidR="00EC54B5" w:rsidRDefault="00EC54B5" w:rsidP="00B43ECE">
                  <w:r>
                    <w:t>10%</w:t>
                  </w:r>
                </w:p>
                <w:p w:rsidR="00EC54B5" w:rsidRDefault="00EC54B5" w:rsidP="00B43ECE"/>
              </w:txbxContent>
            </v:textbox>
          </v:shape>
        </w:pict>
      </w:r>
      <w:r w:rsidR="00B43ECE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tbl>
      <w:tblPr>
        <w:tblpPr w:leftFromText="180" w:rightFromText="180" w:vertAnchor="text" w:horzAnchor="page" w:tblpX="11008" w:tblpY="311"/>
        <w:tblW w:w="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1"/>
        <w:gridCol w:w="3060"/>
      </w:tblGrid>
      <w:tr w:rsidR="00D977A0" w:rsidRPr="006D28DB" w:rsidTr="00337A23">
        <w:trPr>
          <w:trHeight w:val="1669"/>
        </w:trPr>
        <w:tc>
          <w:tcPr>
            <w:tcW w:w="24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4F07" w:rsidRDefault="00B24F07" w:rsidP="004F11FE">
            <w:pPr>
              <w:pStyle w:val="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13A10" w:rsidRPr="006D28DB" w:rsidRDefault="00713A10" w:rsidP="004F11FE">
            <w:pPr>
              <w:pStyle w:val="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никальный номер      </w:t>
            </w:r>
          </w:p>
          <w:p w:rsidR="00713A10" w:rsidRDefault="00713A10" w:rsidP="004F11FE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общероссийским </w:t>
            </w:r>
          </w:p>
          <w:p w:rsidR="00713A10" w:rsidRDefault="00713A10" w:rsidP="004F11FE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овым (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трасл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м)</w:t>
            </w:r>
            <w:r w:rsidR="00BA159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ечн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ям или </w:t>
            </w:r>
          </w:p>
          <w:p w:rsidR="00713A10" w:rsidRDefault="00713A10" w:rsidP="004F11FE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егиональному </w:t>
            </w:r>
          </w:p>
          <w:p w:rsidR="00713A10" w:rsidRPr="00C461AB" w:rsidRDefault="00713A10" w:rsidP="004F11FE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речню</w:t>
            </w:r>
          </w:p>
          <w:p w:rsidR="00D977A0" w:rsidRPr="006D28DB" w:rsidRDefault="00D977A0" w:rsidP="004F11FE">
            <w:pPr>
              <w:pStyle w:val="4"/>
              <w:spacing w:before="0" w:after="0"/>
              <w:ind w:left="-360"/>
              <w:jc w:val="right"/>
              <w:rPr>
                <w:rFonts w:ascii="Times New Roman" w:hAnsi="Times New Roman"/>
                <w:b w:val="0"/>
                <w:shd w:val="clear" w:color="auto" w:fill="FFFFFF"/>
              </w:rPr>
            </w:pPr>
          </w:p>
          <w:p w:rsidR="00D977A0" w:rsidRPr="006D28DB" w:rsidRDefault="00D977A0" w:rsidP="004F11FE">
            <w:pPr>
              <w:pStyle w:val="Style7"/>
              <w:shd w:val="clear" w:color="auto" w:fill="auto"/>
              <w:spacing w:before="0" w:after="0" w:line="144" w:lineRule="exact"/>
              <w:ind w:left="-36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7A0" w:rsidRPr="006D28DB" w:rsidRDefault="00D977A0" w:rsidP="004F11FE">
            <w:pPr>
              <w:pStyle w:val="Style7"/>
              <w:shd w:val="clear" w:color="auto" w:fill="auto"/>
              <w:spacing w:before="0" w:after="0" w:line="144" w:lineRule="exact"/>
              <w:ind w:left="-36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F71E6" w:rsidRPr="000445CB" w:rsidRDefault="00C43351" w:rsidP="00337A23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802111О.99.0.БА96АЧ08001</w:t>
            </w:r>
          </w:p>
          <w:p w:rsidR="005E0CF3" w:rsidRPr="00D62D63" w:rsidRDefault="00C43351" w:rsidP="00337A23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802111О.99.0.БА96АБ7500</w:t>
            </w:r>
            <w:r w:rsidR="00337A23" w:rsidRPr="00D62D63">
              <w:rPr>
                <w:sz w:val="20"/>
                <w:szCs w:val="20"/>
              </w:rPr>
              <w:t>1</w:t>
            </w:r>
          </w:p>
          <w:p w:rsidR="000564C0" w:rsidRPr="00D62D63" w:rsidRDefault="00C43351" w:rsidP="00337A23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802111О.99.0.БА96АА00001</w:t>
            </w:r>
          </w:p>
          <w:p w:rsidR="00D75226" w:rsidRPr="00D62D63" w:rsidRDefault="00D75226" w:rsidP="00D75226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802111О.99.0.БА96АЭ08001</w:t>
            </w:r>
          </w:p>
          <w:p w:rsidR="00D75226" w:rsidRDefault="00D75226" w:rsidP="00D75226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802111О.99.0.БА96АК06000</w:t>
            </w:r>
          </w:p>
          <w:p w:rsidR="00C43351" w:rsidRPr="00337A23" w:rsidRDefault="00C43351" w:rsidP="00A61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11FE" w:rsidRDefault="004F11FE" w:rsidP="0049022E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8E45FE" w:rsidRPr="008E45FE" w:rsidRDefault="008F72C1" w:rsidP="0049022E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РАЗДЕЛ 2</w:t>
      </w:r>
    </w:p>
    <w:p w:rsidR="008F72C1" w:rsidRPr="006D28DB" w:rsidRDefault="008F72C1" w:rsidP="008F72C1">
      <w:pPr>
        <w:keepNext/>
        <w:outlineLvl w:val="3"/>
        <w:rPr>
          <w:bCs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>Реализация основных общеобразовательных программ  основного общего образования</w:t>
      </w:r>
    </w:p>
    <w:p w:rsidR="008F72C1" w:rsidRPr="006D28DB" w:rsidRDefault="008F72C1" w:rsidP="008F72C1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4347C" w:rsidRDefault="008F72C1" w:rsidP="008F72C1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="00642C51">
        <w:rPr>
          <w:bCs/>
          <w:color w:val="000000"/>
          <w:shd w:val="clear" w:color="auto" w:fill="FFFFFF"/>
          <w:vertAlign w:val="superscript"/>
        </w:rPr>
        <w:t>3)</w:t>
      </w:r>
    </w:p>
    <w:p w:rsidR="0049022E" w:rsidRPr="00642C51" w:rsidRDefault="0049022E" w:rsidP="008F72C1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</w:p>
    <w:tbl>
      <w:tblPr>
        <w:tblW w:w="529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1561"/>
        <w:gridCol w:w="1277"/>
        <w:gridCol w:w="1276"/>
        <w:gridCol w:w="1089"/>
        <w:gridCol w:w="1225"/>
        <w:gridCol w:w="1842"/>
        <w:gridCol w:w="1252"/>
        <w:gridCol w:w="1373"/>
        <w:gridCol w:w="1016"/>
        <w:gridCol w:w="950"/>
        <w:gridCol w:w="891"/>
      </w:tblGrid>
      <w:tr w:rsidR="0098431A" w:rsidRPr="006D28DB" w:rsidTr="002F0C4F">
        <w:trPr>
          <w:trHeight w:hRule="exact" w:val="762"/>
        </w:trPr>
        <w:tc>
          <w:tcPr>
            <w:tcW w:w="1700" w:type="dxa"/>
            <w:vMerge w:val="restart"/>
            <w:shd w:val="clear" w:color="auto" w:fill="FFFFFF"/>
          </w:tcPr>
          <w:p w:rsidR="00C531DE" w:rsidRPr="00736CC7" w:rsidRDefault="00C531DE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531DE" w:rsidRPr="00736CC7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Уникальный </w:t>
            </w:r>
          </w:p>
          <w:p w:rsidR="00C531DE" w:rsidRPr="00736CC7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C531DE" w:rsidRPr="00736CC7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реестровой </w:t>
            </w:r>
          </w:p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4114" w:type="dxa"/>
            <w:gridSpan w:val="3"/>
            <w:vMerge w:val="restart"/>
            <w:shd w:val="clear" w:color="auto" w:fill="FFFFFF"/>
          </w:tcPr>
          <w:p w:rsidR="00C531DE" w:rsidRDefault="00C531DE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531DE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314" w:type="dxa"/>
            <w:gridSpan w:val="2"/>
            <w:vMerge w:val="restart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4467" w:type="dxa"/>
            <w:gridSpan w:val="3"/>
            <w:shd w:val="clear" w:color="auto" w:fill="FFFFFF"/>
          </w:tcPr>
          <w:p w:rsidR="00C531DE" w:rsidRDefault="00C531DE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C1484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 качест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57" w:type="dxa"/>
            <w:gridSpan w:val="3"/>
            <w:shd w:val="clear" w:color="auto" w:fill="FFFFFF"/>
          </w:tcPr>
          <w:p w:rsidR="00AC1484" w:rsidRDefault="00AC1484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C1484" w:rsidRDefault="0098431A" w:rsidP="00C531D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977EDA" w:rsidRPr="006D28DB" w:rsidTr="002F0C4F">
        <w:trPr>
          <w:trHeight w:hRule="exact" w:val="474"/>
        </w:trPr>
        <w:tc>
          <w:tcPr>
            <w:tcW w:w="1700" w:type="dxa"/>
            <w:vMerge/>
            <w:shd w:val="clear" w:color="auto" w:fill="FFFFFF"/>
          </w:tcPr>
          <w:p w:rsidR="00977EDA" w:rsidRPr="00736CC7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vMerge/>
            <w:shd w:val="clear" w:color="auto" w:fill="FFFFFF"/>
          </w:tcPr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shd w:val="clear" w:color="auto" w:fill="FFFFFF"/>
          </w:tcPr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977EDA" w:rsidRDefault="00977EDA" w:rsidP="00977ED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77EDA" w:rsidRDefault="00977EDA" w:rsidP="00977ED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977EDA" w:rsidRPr="006D28DB" w:rsidRDefault="00591132" w:rsidP="002C7FEB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C7FEB">
              <w:rPr>
                <w:color w:val="000000"/>
                <w:sz w:val="20"/>
                <w:szCs w:val="20"/>
              </w:rPr>
              <w:t>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977EDA" w:rsidRPr="006D28DB" w:rsidRDefault="002C7FEB" w:rsidP="00591132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2C7FEB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8431A" w:rsidRPr="006D28DB" w:rsidTr="002F0C4F">
        <w:trPr>
          <w:trHeight w:val="691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наимен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gram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-</w:t>
            </w:r>
            <w:proofErr w:type="gram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B43EC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5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ие</w:t>
            </w:r>
            <w:proofErr w:type="spellEnd"/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98431A" w:rsidRPr="006D28DB" w:rsidRDefault="00C935DF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r w:rsidR="0098431A" w:rsidRPr="006D28DB">
              <w:rPr>
                <w:color w:val="000000"/>
                <w:sz w:val="20"/>
                <w:szCs w:val="20"/>
              </w:rPr>
              <w:t>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="0098431A" w:rsidRPr="006D28DB"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373" w:type="dxa"/>
            <w:shd w:val="clear" w:color="auto" w:fill="FFFFFF"/>
          </w:tcPr>
          <w:p w:rsidR="0098431A" w:rsidRDefault="006254E5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98431A" w:rsidRPr="006D28DB">
              <w:rPr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16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98431A" w:rsidRPr="006D28DB" w:rsidTr="002F0C4F">
        <w:trPr>
          <w:trHeight w:hRule="exact" w:val="295"/>
        </w:trPr>
        <w:tc>
          <w:tcPr>
            <w:tcW w:w="1700" w:type="dxa"/>
            <w:shd w:val="clear" w:color="auto" w:fill="FFFFFF"/>
          </w:tcPr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E7270D" w:rsidRPr="006D28DB" w:rsidTr="002F0C4F">
        <w:trPr>
          <w:trHeight w:val="909"/>
        </w:trPr>
        <w:tc>
          <w:tcPr>
            <w:tcW w:w="1700" w:type="dxa"/>
            <w:vMerge w:val="restart"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70D" w:rsidRPr="000445CB" w:rsidRDefault="00E7270D" w:rsidP="00E7270D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E7270D" w:rsidRPr="000445CB" w:rsidRDefault="00E7270D" w:rsidP="00E7270D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Ч08001</w:t>
            </w:r>
          </w:p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обучающиеся</w:t>
            </w:r>
          </w:p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за исключением </w:t>
            </w:r>
            <w:proofErr w:type="gramStart"/>
            <w:r w:rsidRPr="00736CC7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36CC7">
              <w:rPr>
                <w:color w:val="000000"/>
                <w:sz w:val="20"/>
                <w:szCs w:val="20"/>
              </w:rPr>
              <w:t xml:space="preserve"> с ограниченными возможностями здоровья (ОВЗ)</w:t>
            </w:r>
          </w:p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 детей-инвалидов</w:t>
            </w:r>
          </w:p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</w:t>
            </w:r>
            <w:r>
              <w:rPr>
                <w:color w:val="000000"/>
                <w:sz w:val="20"/>
                <w:szCs w:val="20"/>
              </w:rPr>
              <w:t>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тельную програ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у ООО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E7270D" w:rsidRPr="004244A1" w:rsidRDefault="000A395C" w:rsidP="00E7270D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950" w:type="dxa"/>
            <w:shd w:val="clear" w:color="auto" w:fill="FFFFFF"/>
          </w:tcPr>
          <w:p w:rsidR="00E7270D" w:rsidRPr="00F4462F" w:rsidRDefault="000A395C" w:rsidP="00E7270D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891" w:type="dxa"/>
            <w:shd w:val="clear" w:color="auto" w:fill="FFFFFF"/>
          </w:tcPr>
          <w:p w:rsidR="00E7270D" w:rsidRPr="00F4462F" w:rsidRDefault="000A395C" w:rsidP="00E7270D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</w:tr>
      <w:tr w:rsidR="00E7270D" w:rsidRPr="006D28DB" w:rsidTr="002F0C4F">
        <w:trPr>
          <w:trHeight w:val="435"/>
        </w:trPr>
        <w:tc>
          <w:tcPr>
            <w:tcW w:w="1700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270D" w:rsidRPr="006D28DB" w:rsidTr="002F0C4F">
        <w:trPr>
          <w:trHeight w:val="312"/>
        </w:trPr>
        <w:tc>
          <w:tcPr>
            <w:tcW w:w="1700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. работн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ов, прошедших п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ышение квалиф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270D" w:rsidRPr="006D28DB" w:rsidTr="002F0C4F">
        <w:trPr>
          <w:trHeight w:val="271"/>
        </w:trPr>
        <w:tc>
          <w:tcPr>
            <w:tcW w:w="1700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уче</w:t>
            </w:r>
            <w:r w:rsidRPr="006D28DB">
              <w:rPr>
                <w:color w:val="000000"/>
                <w:sz w:val="20"/>
                <w:szCs w:val="20"/>
              </w:rPr>
              <w:t>б</w:t>
            </w:r>
            <w:r w:rsidRPr="006D28DB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431A" w:rsidRPr="006D28DB" w:rsidTr="002F0C4F">
        <w:trPr>
          <w:trHeight w:val="296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6D28DB">
              <w:rPr>
                <w:color w:val="000000"/>
                <w:sz w:val="20"/>
                <w:szCs w:val="20"/>
              </w:rPr>
              <w:t>у</w:t>
            </w:r>
            <w:r w:rsidRPr="006D28DB">
              <w:rPr>
                <w:color w:val="000000"/>
                <w:sz w:val="20"/>
                <w:szCs w:val="20"/>
              </w:rPr>
              <w:t>дованием.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Pr="00BC271C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>не менее</w:t>
            </w:r>
          </w:p>
          <w:p w:rsidR="0098431A" w:rsidRPr="00BC271C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1977EF" w:rsidRPr="00BC271C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>не менее</w:t>
            </w:r>
          </w:p>
          <w:p w:rsidR="0098431A" w:rsidRPr="00BC271C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91" w:type="dxa"/>
            <w:shd w:val="clear" w:color="auto" w:fill="FFFFFF"/>
          </w:tcPr>
          <w:p w:rsidR="001977EF" w:rsidRPr="00BC271C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>не менее</w:t>
            </w:r>
          </w:p>
          <w:p w:rsidR="0098431A" w:rsidRPr="00BC271C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 90</w:t>
            </w:r>
          </w:p>
        </w:tc>
      </w:tr>
      <w:tr w:rsidR="00E7270D" w:rsidRPr="006D28DB" w:rsidTr="002F0C4F">
        <w:trPr>
          <w:trHeight w:val="326"/>
        </w:trPr>
        <w:tc>
          <w:tcPr>
            <w:tcW w:w="1700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</w:t>
            </w:r>
            <w:r w:rsidR="00DF1EC9">
              <w:rPr>
                <w:color w:val="000000"/>
                <w:sz w:val="20"/>
                <w:szCs w:val="20"/>
              </w:rPr>
              <w:t xml:space="preserve">лей (законных </w:t>
            </w:r>
            <w:r w:rsidR="00DF1EC9">
              <w:rPr>
                <w:color w:val="000000"/>
                <w:sz w:val="20"/>
                <w:szCs w:val="20"/>
              </w:rPr>
              <w:lastRenderedPageBreak/>
              <w:t xml:space="preserve">представителей), </w:t>
            </w:r>
            <w:r w:rsidRPr="006D28DB">
              <w:rPr>
                <w:color w:val="000000"/>
                <w:sz w:val="20"/>
                <w:szCs w:val="20"/>
              </w:rPr>
              <w:t>качеством предо</w:t>
            </w:r>
            <w:r w:rsidRPr="006D28DB">
              <w:rPr>
                <w:color w:val="000000"/>
                <w:sz w:val="20"/>
                <w:szCs w:val="20"/>
              </w:rPr>
              <w:t>с</w:t>
            </w:r>
            <w:r w:rsidRPr="006D28DB">
              <w:rPr>
                <w:color w:val="000000"/>
                <w:sz w:val="20"/>
                <w:szCs w:val="20"/>
              </w:rPr>
              <w:t>тавления образ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B4DE8" w:rsidRDefault="00E7270D" w:rsidP="009B4DE8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E7270D" w:rsidRPr="009B4DE8" w:rsidRDefault="00E7270D" w:rsidP="009B4DE8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950" w:type="dxa"/>
            <w:shd w:val="clear" w:color="auto" w:fill="FFFFFF"/>
          </w:tcPr>
          <w:p w:rsidR="00E7270D" w:rsidRPr="00BC271C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lastRenderedPageBreak/>
              <w:t xml:space="preserve">не менее </w:t>
            </w:r>
            <w:r w:rsidRPr="00BC271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891" w:type="dxa"/>
            <w:shd w:val="clear" w:color="auto" w:fill="FFFFFF"/>
          </w:tcPr>
          <w:p w:rsidR="00E7270D" w:rsidRPr="00BC271C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lastRenderedPageBreak/>
              <w:t xml:space="preserve">не менее </w:t>
            </w:r>
            <w:r w:rsidRPr="00BC271C">
              <w:rPr>
                <w:sz w:val="20"/>
                <w:szCs w:val="20"/>
              </w:rPr>
              <w:lastRenderedPageBreak/>
              <w:t>80</w:t>
            </w:r>
          </w:p>
        </w:tc>
      </w:tr>
      <w:tr w:rsidR="00E7270D" w:rsidRPr="006D28DB" w:rsidTr="002F0C4F">
        <w:trPr>
          <w:trHeight w:val="578"/>
        </w:trPr>
        <w:tc>
          <w:tcPr>
            <w:tcW w:w="1700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7270D" w:rsidRPr="00736CC7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6A25C5" w:rsidRDefault="006A25C5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  <w:p w:rsidR="00CE3FC4" w:rsidRPr="00BC271C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E7270D" w:rsidRPr="00BC271C" w:rsidRDefault="00E7270D" w:rsidP="00E7270D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94</w:t>
            </w:r>
          </w:p>
        </w:tc>
        <w:tc>
          <w:tcPr>
            <w:tcW w:w="950" w:type="dxa"/>
            <w:shd w:val="clear" w:color="auto" w:fill="FFFFFF"/>
          </w:tcPr>
          <w:p w:rsidR="00E7270D" w:rsidRPr="00BC271C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не менее 94</w:t>
            </w:r>
          </w:p>
        </w:tc>
        <w:tc>
          <w:tcPr>
            <w:tcW w:w="891" w:type="dxa"/>
            <w:shd w:val="clear" w:color="auto" w:fill="FFFFFF"/>
          </w:tcPr>
          <w:p w:rsidR="00E7270D" w:rsidRPr="00BC271C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не менее 94</w:t>
            </w:r>
          </w:p>
        </w:tc>
      </w:tr>
      <w:tr w:rsidR="00E7270D" w:rsidRPr="006D28DB" w:rsidTr="002F0C4F">
        <w:trPr>
          <w:trHeight w:val="603"/>
        </w:trPr>
        <w:tc>
          <w:tcPr>
            <w:tcW w:w="1700" w:type="dxa"/>
            <w:vMerge/>
            <w:shd w:val="clear" w:color="auto" w:fill="FFFFFF"/>
          </w:tcPr>
          <w:p w:rsidR="00E7270D" w:rsidRPr="00736CC7" w:rsidRDefault="00E7270D" w:rsidP="008F2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E7270D" w:rsidRPr="00736CC7" w:rsidRDefault="00E7270D" w:rsidP="008F2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E7270D" w:rsidRPr="00736CC7" w:rsidRDefault="00E7270D" w:rsidP="008F2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7270D" w:rsidRPr="00736CC7" w:rsidRDefault="00E7270D" w:rsidP="008F2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E7270D" w:rsidRPr="006D28DB" w:rsidRDefault="00E7270D" w:rsidP="008F2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7270D" w:rsidRPr="000B095D" w:rsidRDefault="00E7270D" w:rsidP="008F29E6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E7270D" w:rsidRPr="006D28DB" w:rsidRDefault="00E7270D" w:rsidP="008F29E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</w:t>
            </w:r>
            <w:r w:rsidRPr="006D28DB">
              <w:rPr>
                <w:color w:val="000000"/>
                <w:sz w:val="20"/>
                <w:szCs w:val="20"/>
              </w:rPr>
              <w:t>д</w:t>
            </w:r>
            <w:r w:rsidRPr="006D28DB">
              <w:rPr>
                <w:color w:val="000000"/>
                <w:sz w:val="20"/>
                <w:szCs w:val="20"/>
              </w:rPr>
              <w:t>ших ГИА</w:t>
            </w:r>
          </w:p>
        </w:tc>
        <w:tc>
          <w:tcPr>
            <w:tcW w:w="1252" w:type="dxa"/>
            <w:shd w:val="clear" w:color="auto" w:fill="FFFFFF"/>
          </w:tcPr>
          <w:p w:rsidR="00E7270D" w:rsidRPr="006D28DB" w:rsidRDefault="00E7270D" w:rsidP="008F29E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E7270D" w:rsidRPr="006D28DB" w:rsidRDefault="00E7270D" w:rsidP="008F29E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FD56E7" w:rsidRDefault="00E7270D" w:rsidP="00FD56E7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E7270D" w:rsidRPr="00FD56E7" w:rsidRDefault="00E7270D" w:rsidP="00FD56E7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>95</w:t>
            </w:r>
          </w:p>
        </w:tc>
        <w:tc>
          <w:tcPr>
            <w:tcW w:w="950" w:type="dxa"/>
            <w:shd w:val="clear" w:color="auto" w:fill="FFFFFF"/>
          </w:tcPr>
          <w:p w:rsidR="00CE3FC4" w:rsidRPr="00BC271C" w:rsidRDefault="00E7270D" w:rsidP="008F29E6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E7270D" w:rsidRPr="00BC271C" w:rsidRDefault="00E7270D" w:rsidP="008F29E6">
            <w:pPr>
              <w:keepNext/>
              <w:spacing w:before="24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95</w:t>
            </w:r>
          </w:p>
        </w:tc>
        <w:tc>
          <w:tcPr>
            <w:tcW w:w="891" w:type="dxa"/>
            <w:shd w:val="clear" w:color="auto" w:fill="FFFFFF"/>
          </w:tcPr>
          <w:p w:rsidR="00CE3FC4" w:rsidRPr="00BC271C" w:rsidRDefault="00E7270D" w:rsidP="008F29E6">
            <w:pPr>
              <w:keepNext/>
              <w:spacing w:before="24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E7270D" w:rsidRPr="00BC271C" w:rsidRDefault="00E7270D" w:rsidP="008F29E6">
            <w:pPr>
              <w:keepNext/>
              <w:spacing w:before="24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95</w:t>
            </w:r>
          </w:p>
        </w:tc>
      </w:tr>
      <w:tr w:rsidR="00481843" w:rsidRPr="006D28DB" w:rsidTr="002F0C4F">
        <w:trPr>
          <w:trHeight w:val="741"/>
        </w:trPr>
        <w:tc>
          <w:tcPr>
            <w:tcW w:w="1700" w:type="dxa"/>
            <w:vMerge w:val="restart"/>
            <w:shd w:val="clear" w:color="auto" w:fill="FFFFFF"/>
          </w:tcPr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Б75001</w:t>
            </w:r>
          </w:p>
          <w:p w:rsidR="00481843" w:rsidRPr="000445C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</w:t>
            </w:r>
            <w:r w:rsidRPr="00736CC7"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ная  образов</w:t>
            </w:r>
            <w:r w:rsidRPr="00736CC7">
              <w:rPr>
                <w:color w:val="000000"/>
                <w:sz w:val="20"/>
                <w:szCs w:val="20"/>
              </w:rPr>
              <w:t>а</w:t>
            </w:r>
            <w:r w:rsidRPr="00736CC7">
              <w:rPr>
                <w:color w:val="000000"/>
                <w:sz w:val="20"/>
                <w:szCs w:val="20"/>
              </w:rPr>
              <w:t>тельная пр</w:t>
            </w:r>
            <w:r w:rsidRPr="00736CC7">
              <w:rPr>
                <w:color w:val="000000"/>
                <w:sz w:val="20"/>
                <w:szCs w:val="20"/>
              </w:rPr>
              <w:t>о</w:t>
            </w:r>
            <w:r w:rsidRPr="00736CC7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736CC7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736CC7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481843" w:rsidRPr="000B095D" w:rsidRDefault="00481843" w:rsidP="00481843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тельную програ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у ООО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2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481843" w:rsidRDefault="00481843" w:rsidP="00CE3F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1843" w:rsidRPr="006D28DB" w:rsidTr="002F0C4F">
        <w:trPr>
          <w:trHeight w:val="476"/>
        </w:trPr>
        <w:tc>
          <w:tcPr>
            <w:tcW w:w="1700" w:type="dxa"/>
            <w:vMerge/>
            <w:shd w:val="clear" w:color="auto" w:fill="FFFFFF"/>
          </w:tcPr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481843" w:rsidRPr="000B095D" w:rsidRDefault="00481843" w:rsidP="00481843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481843" w:rsidRPr="006D28DB" w:rsidRDefault="00CE3FC4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1843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481843" w:rsidRPr="000B095D" w:rsidRDefault="00481843" w:rsidP="00481843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. работн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ов, прошедших п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ышение квалиф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481843" w:rsidRPr="006D28DB" w:rsidRDefault="00CE3FC4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1843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481843" w:rsidRPr="000B095D" w:rsidRDefault="00481843" w:rsidP="00481843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уче</w:t>
            </w:r>
            <w:r w:rsidRPr="006D28DB">
              <w:rPr>
                <w:color w:val="000000"/>
                <w:sz w:val="20"/>
                <w:szCs w:val="20"/>
              </w:rPr>
              <w:t>б</w:t>
            </w:r>
            <w:r w:rsidRPr="006D28DB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1252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481843" w:rsidRDefault="00481843" w:rsidP="0048184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1843" w:rsidRPr="002F0C4F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481843" w:rsidRPr="002F0C4F" w:rsidRDefault="00481843" w:rsidP="0048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481843" w:rsidRPr="002F0C4F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481843" w:rsidRPr="002F0C4F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81843" w:rsidRPr="002F0C4F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481843" w:rsidRPr="002F0C4F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2F0C4F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2F0C4F">
              <w:rPr>
                <w:color w:val="000000"/>
                <w:sz w:val="20"/>
                <w:szCs w:val="20"/>
              </w:rPr>
              <w:t>с</w:t>
            </w:r>
            <w:r w:rsidRPr="002F0C4F">
              <w:rPr>
                <w:color w:val="000000"/>
                <w:sz w:val="20"/>
                <w:szCs w:val="20"/>
              </w:rPr>
              <w:t>тавления образов</w:t>
            </w:r>
            <w:r w:rsidRPr="002F0C4F">
              <w:rPr>
                <w:color w:val="000000"/>
                <w:sz w:val="20"/>
                <w:szCs w:val="20"/>
              </w:rPr>
              <w:t>а</w:t>
            </w:r>
            <w:r w:rsidRPr="002F0C4F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1252" w:type="dxa"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 xml:space="preserve">не менее </w:t>
            </w:r>
          </w:p>
          <w:p w:rsidR="00481843" w:rsidRPr="002F0C4F" w:rsidRDefault="00481843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>не менее</w:t>
            </w:r>
          </w:p>
          <w:p w:rsidR="00481843" w:rsidRPr="002F0C4F" w:rsidRDefault="00481843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91" w:type="dxa"/>
            <w:shd w:val="clear" w:color="auto" w:fill="FFFFFF"/>
          </w:tcPr>
          <w:p w:rsidR="00481843" w:rsidRPr="002F0C4F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>не менее</w:t>
            </w:r>
          </w:p>
          <w:p w:rsidR="00481843" w:rsidRPr="002F0C4F" w:rsidRDefault="00481843" w:rsidP="00481843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F0C4F">
              <w:rPr>
                <w:sz w:val="20"/>
                <w:szCs w:val="20"/>
              </w:rPr>
              <w:t xml:space="preserve"> 90</w:t>
            </w:r>
          </w:p>
        </w:tc>
      </w:tr>
      <w:tr w:rsidR="00A909E0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A909E0" w:rsidRPr="00A909E0" w:rsidRDefault="00A909E0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909E0" w:rsidRPr="000B095D" w:rsidRDefault="00A909E0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A909E0" w:rsidRPr="006D28DB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</w:t>
            </w:r>
            <w:r w:rsidRPr="006D28DB">
              <w:rPr>
                <w:color w:val="000000"/>
                <w:sz w:val="20"/>
                <w:szCs w:val="20"/>
              </w:rPr>
              <w:t>д</w:t>
            </w:r>
            <w:r w:rsidRPr="006D28DB">
              <w:rPr>
                <w:color w:val="000000"/>
                <w:sz w:val="20"/>
                <w:szCs w:val="20"/>
              </w:rPr>
              <w:t>ших ГИА</w:t>
            </w:r>
          </w:p>
        </w:tc>
        <w:tc>
          <w:tcPr>
            <w:tcW w:w="1252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909E0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  <w:p w:rsidR="00BC271C" w:rsidRPr="00BC271C" w:rsidRDefault="00BC271C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50" w:type="dxa"/>
            <w:shd w:val="clear" w:color="auto" w:fill="FFFFFF"/>
          </w:tcPr>
          <w:p w:rsidR="00A909E0" w:rsidRPr="00BC271C" w:rsidRDefault="00BC271C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891" w:type="dxa"/>
            <w:shd w:val="clear" w:color="auto" w:fill="FFFFFF"/>
          </w:tcPr>
          <w:p w:rsidR="00DE3EE0" w:rsidRPr="00BC271C" w:rsidRDefault="00DE3EE0" w:rsidP="00DE3EE0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A909E0" w:rsidRPr="00BC271C" w:rsidRDefault="00DE3EE0" w:rsidP="00DE3EE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95</w:t>
            </w:r>
          </w:p>
        </w:tc>
      </w:tr>
      <w:tr w:rsidR="00A909E0" w:rsidRPr="006D28DB" w:rsidTr="002F0C4F">
        <w:trPr>
          <w:trHeight w:val="741"/>
        </w:trPr>
        <w:tc>
          <w:tcPr>
            <w:tcW w:w="1700" w:type="dxa"/>
            <w:vMerge w:val="restart"/>
            <w:shd w:val="clear" w:color="auto" w:fill="FFFFFF"/>
          </w:tcPr>
          <w:p w:rsidR="00A909E0" w:rsidRPr="00782466" w:rsidRDefault="00A909E0" w:rsidP="006F7246">
            <w:pPr>
              <w:jc w:val="center"/>
              <w:rPr>
                <w:sz w:val="20"/>
                <w:szCs w:val="20"/>
              </w:rPr>
            </w:pPr>
            <w:r w:rsidRPr="00782466">
              <w:rPr>
                <w:sz w:val="20"/>
                <w:szCs w:val="20"/>
              </w:rPr>
              <w:t>802111О.99.0.БА96АЭ0800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A909E0" w:rsidRPr="000B095D" w:rsidRDefault="00A909E0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A909E0" w:rsidRPr="006D28DB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тельную програ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у ООО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2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09E0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A909E0" w:rsidRPr="00A909E0" w:rsidRDefault="00A909E0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909E0" w:rsidRPr="000B095D" w:rsidRDefault="00A909E0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A909E0" w:rsidRPr="006D28DB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09E0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A909E0" w:rsidRPr="00A909E0" w:rsidRDefault="00A909E0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909E0" w:rsidRPr="000B095D" w:rsidRDefault="00A909E0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A909E0" w:rsidRPr="006D28DB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. работн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ов, прошедших п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ышение квалиф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09E0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A909E0" w:rsidRPr="00A909E0" w:rsidRDefault="00A909E0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909E0" w:rsidRPr="000B095D" w:rsidRDefault="00A909E0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A909E0" w:rsidRPr="006D28DB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уче</w:t>
            </w:r>
            <w:r w:rsidRPr="006D28DB">
              <w:rPr>
                <w:color w:val="000000"/>
                <w:sz w:val="20"/>
                <w:szCs w:val="20"/>
              </w:rPr>
              <w:t>б</w:t>
            </w:r>
            <w:r w:rsidRPr="006D28DB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1252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A909E0" w:rsidRDefault="00A909E0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09E0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A909E0" w:rsidRPr="00A909E0" w:rsidRDefault="00A909E0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09E0" w:rsidRPr="00736CC7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909E0" w:rsidRPr="000B095D" w:rsidRDefault="00A909E0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A909E0" w:rsidRPr="006D28DB" w:rsidRDefault="00A909E0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6D28DB">
              <w:rPr>
                <w:color w:val="000000"/>
                <w:sz w:val="20"/>
                <w:szCs w:val="20"/>
              </w:rPr>
              <w:t>с</w:t>
            </w:r>
            <w:r w:rsidRPr="006D28DB">
              <w:rPr>
                <w:color w:val="000000"/>
                <w:sz w:val="20"/>
                <w:szCs w:val="20"/>
              </w:rPr>
              <w:t>тавления образ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1252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909E0" w:rsidRPr="006D28DB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909E0" w:rsidRPr="00E60FF2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 xml:space="preserve">не менее </w:t>
            </w:r>
          </w:p>
          <w:p w:rsidR="00A909E0" w:rsidRPr="00E60FF2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A909E0" w:rsidRPr="00E60FF2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>не менее</w:t>
            </w:r>
          </w:p>
          <w:p w:rsidR="00A909E0" w:rsidRPr="00E60FF2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91" w:type="dxa"/>
            <w:shd w:val="clear" w:color="auto" w:fill="FFFFFF"/>
          </w:tcPr>
          <w:p w:rsidR="00A909E0" w:rsidRPr="00E60FF2" w:rsidRDefault="00A909E0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>не менее</w:t>
            </w:r>
          </w:p>
          <w:p w:rsidR="00A909E0" w:rsidRPr="00E60FF2" w:rsidRDefault="00A909E0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 xml:space="preserve"> 90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37765A" w:rsidRPr="00A909E0" w:rsidRDefault="0037765A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736CC7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EC54B5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EC54B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EC54B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EC54B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  <w:p w:rsidR="0037765A" w:rsidRPr="00BC271C" w:rsidRDefault="0037765A" w:rsidP="00EC54B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37765A" w:rsidRPr="00BC271C" w:rsidRDefault="00D02290" w:rsidP="00EC54B5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50" w:type="dxa"/>
            <w:shd w:val="clear" w:color="auto" w:fill="FFFFFF"/>
          </w:tcPr>
          <w:p w:rsidR="0037765A" w:rsidRPr="00BC271C" w:rsidRDefault="0037765A" w:rsidP="00EC54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не менее 9</w:t>
            </w:r>
            <w:r w:rsidR="00D02290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  <w:shd w:val="clear" w:color="auto" w:fill="FFFFFF"/>
          </w:tcPr>
          <w:p w:rsidR="0037765A" w:rsidRPr="00BC271C" w:rsidRDefault="0037765A" w:rsidP="00D0229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не менее 9</w:t>
            </w:r>
            <w:r w:rsidR="00D02290">
              <w:rPr>
                <w:sz w:val="20"/>
                <w:szCs w:val="20"/>
              </w:rPr>
              <w:t>5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37765A" w:rsidRPr="00A909E0" w:rsidRDefault="0037765A" w:rsidP="006F7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736CC7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6F7246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6F7246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</w:t>
            </w:r>
            <w:r w:rsidRPr="006D28DB">
              <w:rPr>
                <w:color w:val="000000"/>
                <w:sz w:val="20"/>
                <w:szCs w:val="20"/>
              </w:rPr>
              <w:t>д</w:t>
            </w:r>
            <w:r w:rsidRPr="006D28DB">
              <w:rPr>
                <w:color w:val="000000"/>
                <w:sz w:val="20"/>
                <w:szCs w:val="20"/>
              </w:rPr>
              <w:t>ших ГИА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6F7246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E60FF2" w:rsidRDefault="0037765A" w:rsidP="006F724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50" w:type="dxa"/>
            <w:shd w:val="clear" w:color="auto" w:fill="FFFFFF"/>
          </w:tcPr>
          <w:p w:rsidR="0037765A" w:rsidRPr="00E60FF2" w:rsidRDefault="0037765A" w:rsidP="0020756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891" w:type="dxa"/>
            <w:shd w:val="clear" w:color="auto" w:fill="FFFFFF"/>
          </w:tcPr>
          <w:p w:rsidR="0037765A" w:rsidRPr="00E60FF2" w:rsidRDefault="0037765A" w:rsidP="006F724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 w:val="restart"/>
            <w:shd w:val="clear" w:color="auto" w:fill="FFFFFF"/>
          </w:tcPr>
          <w:p w:rsidR="0037765A" w:rsidRPr="00D62D63" w:rsidRDefault="0037765A" w:rsidP="00585302">
            <w:pPr>
              <w:jc w:val="center"/>
              <w:rPr>
                <w:sz w:val="20"/>
                <w:szCs w:val="20"/>
                <w:highlight w:val="yellow"/>
              </w:rPr>
            </w:pPr>
            <w:r w:rsidRPr="00D62D63">
              <w:rPr>
                <w:sz w:val="20"/>
                <w:szCs w:val="20"/>
                <w:shd w:val="clear" w:color="auto" w:fill="FFFFFF"/>
              </w:rPr>
              <w:t>802111О.99.0.БА96АК06000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37765A" w:rsidRPr="00D343F9" w:rsidRDefault="0037765A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Дети-инвалиды и</w:t>
            </w:r>
          </w:p>
          <w:p w:rsidR="0037765A" w:rsidRPr="00D343F9" w:rsidRDefault="0037765A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 xml:space="preserve">инвалиды </w:t>
            </w:r>
            <w:proofErr w:type="gramStart"/>
            <w:r w:rsidRPr="00D343F9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37765A" w:rsidRPr="00D343F9" w:rsidRDefault="0037765A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нарушением</w:t>
            </w:r>
          </w:p>
          <w:p w:rsidR="0037765A" w:rsidRPr="00D343F9" w:rsidRDefault="0037765A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D343F9">
              <w:rPr>
                <w:color w:val="000000"/>
                <w:sz w:val="20"/>
                <w:szCs w:val="20"/>
              </w:rPr>
              <w:t>опорно</w:t>
            </w:r>
            <w:proofErr w:type="spellEnd"/>
            <w:r w:rsidRPr="00D343F9">
              <w:rPr>
                <w:color w:val="000000"/>
                <w:sz w:val="20"/>
                <w:szCs w:val="20"/>
              </w:rPr>
              <w:t>-</w:t>
            </w:r>
          </w:p>
          <w:p w:rsidR="0037765A" w:rsidRPr="00D343F9" w:rsidRDefault="0037765A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двигательного</w:t>
            </w:r>
          </w:p>
          <w:p w:rsidR="0037765A" w:rsidRPr="00D343F9" w:rsidRDefault="0037765A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аппарата</w:t>
            </w:r>
          </w:p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адаптирова</w:t>
            </w:r>
            <w:r w:rsidRPr="00D343F9">
              <w:rPr>
                <w:color w:val="000000"/>
                <w:sz w:val="20"/>
                <w:szCs w:val="20"/>
              </w:rPr>
              <w:t>н</w:t>
            </w:r>
            <w:r w:rsidRPr="00D343F9">
              <w:rPr>
                <w:color w:val="000000"/>
                <w:sz w:val="20"/>
                <w:szCs w:val="20"/>
              </w:rPr>
              <w:t>ная  образов</w:t>
            </w:r>
            <w:r w:rsidRPr="00D343F9">
              <w:rPr>
                <w:color w:val="000000"/>
                <w:sz w:val="20"/>
                <w:szCs w:val="20"/>
              </w:rPr>
              <w:t>а</w:t>
            </w:r>
            <w:r w:rsidRPr="00D343F9">
              <w:rPr>
                <w:color w:val="000000"/>
                <w:sz w:val="20"/>
                <w:szCs w:val="20"/>
              </w:rPr>
              <w:t>тельная пр</w:t>
            </w:r>
            <w:r w:rsidRPr="00D343F9">
              <w:rPr>
                <w:color w:val="000000"/>
                <w:sz w:val="20"/>
                <w:szCs w:val="20"/>
              </w:rPr>
              <w:t>о</w:t>
            </w:r>
            <w:r w:rsidRPr="00D343F9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D343F9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D343F9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Доля обучающихся, освоивших образ</w:t>
            </w:r>
            <w:r w:rsidRPr="00D343F9">
              <w:rPr>
                <w:color w:val="000000"/>
                <w:sz w:val="20"/>
                <w:szCs w:val="20"/>
              </w:rPr>
              <w:t>о</w:t>
            </w:r>
            <w:r w:rsidRPr="00D343F9">
              <w:rPr>
                <w:color w:val="000000"/>
                <w:sz w:val="20"/>
                <w:szCs w:val="20"/>
              </w:rPr>
              <w:t>вательную програ</w:t>
            </w:r>
            <w:r w:rsidRPr="00D343F9">
              <w:rPr>
                <w:color w:val="000000"/>
                <w:sz w:val="20"/>
                <w:szCs w:val="20"/>
              </w:rPr>
              <w:t>м</w:t>
            </w:r>
            <w:r w:rsidRPr="00D343F9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D343F9">
              <w:rPr>
                <w:color w:val="000000"/>
                <w:sz w:val="20"/>
                <w:szCs w:val="20"/>
              </w:rPr>
              <w:t>у ООО</w:t>
            </w:r>
            <w:proofErr w:type="gramEnd"/>
            <w:r w:rsidRPr="00D343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2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37765A" w:rsidRPr="00585302" w:rsidRDefault="0037765A" w:rsidP="005853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37765A" w:rsidRPr="00585302" w:rsidRDefault="0037765A" w:rsidP="005853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343F9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D343F9">
              <w:rPr>
                <w:color w:val="000000"/>
                <w:sz w:val="20"/>
                <w:szCs w:val="20"/>
              </w:rPr>
              <w:t>. работн</w:t>
            </w:r>
            <w:r w:rsidRPr="00D343F9">
              <w:rPr>
                <w:color w:val="000000"/>
                <w:sz w:val="20"/>
                <w:szCs w:val="20"/>
              </w:rPr>
              <w:t>и</w:t>
            </w:r>
            <w:r w:rsidRPr="00D343F9">
              <w:rPr>
                <w:color w:val="000000"/>
                <w:sz w:val="20"/>
                <w:szCs w:val="20"/>
              </w:rPr>
              <w:t>ков, прошедших п</w:t>
            </w:r>
            <w:r w:rsidRPr="00D343F9">
              <w:rPr>
                <w:color w:val="000000"/>
                <w:sz w:val="20"/>
                <w:szCs w:val="20"/>
              </w:rPr>
              <w:t>о</w:t>
            </w:r>
            <w:r w:rsidRPr="00D343F9">
              <w:rPr>
                <w:color w:val="000000"/>
                <w:sz w:val="20"/>
                <w:szCs w:val="20"/>
              </w:rPr>
              <w:t>вышение квалиф</w:t>
            </w:r>
            <w:r w:rsidRPr="00D343F9">
              <w:rPr>
                <w:color w:val="000000"/>
                <w:sz w:val="20"/>
                <w:szCs w:val="20"/>
              </w:rPr>
              <w:t>и</w:t>
            </w:r>
            <w:r w:rsidRPr="00D343F9">
              <w:rPr>
                <w:color w:val="000000"/>
                <w:sz w:val="20"/>
                <w:szCs w:val="20"/>
              </w:rPr>
              <w:t>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37765A" w:rsidRPr="00585302" w:rsidRDefault="0037765A" w:rsidP="005853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D343F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343F9">
              <w:rPr>
                <w:color w:val="000000"/>
                <w:sz w:val="20"/>
                <w:szCs w:val="20"/>
              </w:rPr>
              <w:t xml:space="preserve"> уче</w:t>
            </w:r>
            <w:r w:rsidRPr="00D343F9">
              <w:rPr>
                <w:color w:val="000000"/>
                <w:sz w:val="20"/>
                <w:szCs w:val="20"/>
              </w:rPr>
              <w:t>б</w:t>
            </w:r>
            <w:r w:rsidRPr="00D343F9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1252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37765A" w:rsidRPr="00585302" w:rsidRDefault="0037765A" w:rsidP="005853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D343F9">
              <w:rPr>
                <w:color w:val="000000"/>
                <w:sz w:val="20"/>
                <w:szCs w:val="20"/>
              </w:rPr>
              <w:t>с</w:t>
            </w:r>
            <w:r w:rsidRPr="00D343F9">
              <w:rPr>
                <w:color w:val="000000"/>
                <w:sz w:val="20"/>
                <w:szCs w:val="20"/>
              </w:rPr>
              <w:t>тавления образов</w:t>
            </w:r>
            <w:r w:rsidRPr="00D343F9">
              <w:rPr>
                <w:color w:val="000000"/>
                <w:sz w:val="20"/>
                <w:szCs w:val="20"/>
              </w:rPr>
              <w:t>а</w:t>
            </w:r>
            <w:r w:rsidRPr="00D343F9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1252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E60FF2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 xml:space="preserve">не менее </w:t>
            </w:r>
          </w:p>
          <w:p w:rsidR="0037765A" w:rsidRPr="00E60FF2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37765A" w:rsidRPr="00E60FF2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>не менее</w:t>
            </w:r>
          </w:p>
          <w:p w:rsidR="0037765A" w:rsidRPr="00E60FF2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91" w:type="dxa"/>
            <w:shd w:val="clear" w:color="auto" w:fill="FFFFFF"/>
          </w:tcPr>
          <w:p w:rsidR="0037765A" w:rsidRPr="00E60FF2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>не менее</w:t>
            </w:r>
          </w:p>
          <w:p w:rsidR="0037765A" w:rsidRPr="00E60FF2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0FF2">
              <w:rPr>
                <w:sz w:val="20"/>
                <w:szCs w:val="20"/>
              </w:rPr>
              <w:t xml:space="preserve"> 90</w:t>
            </w:r>
          </w:p>
        </w:tc>
      </w:tr>
      <w:tr w:rsidR="0037765A" w:rsidRPr="006D28DB" w:rsidTr="003E4111">
        <w:trPr>
          <w:trHeight w:val="1036"/>
        </w:trPr>
        <w:tc>
          <w:tcPr>
            <w:tcW w:w="1700" w:type="dxa"/>
            <w:vMerge/>
            <w:shd w:val="clear" w:color="auto" w:fill="FFFFFF"/>
          </w:tcPr>
          <w:p w:rsidR="0037765A" w:rsidRPr="00585302" w:rsidRDefault="0037765A" w:rsidP="005853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D343F9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343F9">
              <w:rPr>
                <w:color w:val="000000"/>
                <w:sz w:val="20"/>
                <w:szCs w:val="20"/>
              </w:rPr>
              <w:t>Доля выпускников 9-х классов, проше</w:t>
            </w:r>
            <w:r w:rsidRPr="00D343F9">
              <w:rPr>
                <w:color w:val="000000"/>
                <w:sz w:val="20"/>
                <w:szCs w:val="20"/>
              </w:rPr>
              <w:t>д</w:t>
            </w:r>
            <w:r w:rsidRPr="00D343F9">
              <w:rPr>
                <w:color w:val="000000"/>
                <w:sz w:val="20"/>
                <w:szCs w:val="20"/>
              </w:rPr>
              <w:t>ших ГИА</w:t>
            </w:r>
          </w:p>
        </w:tc>
        <w:tc>
          <w:tcPr>
            <w:tcW w:w="1252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D343F9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D343F9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E60FF2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50" w:type="dxa"/>
            <w:shd w:val="clear" w:color="auto" w:fill="FFFFFF"/>
          </w:tcPr>
          <w:p w:rsidR="0037765A" w:rsidRPr="00E60FF2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891" w:type="dxa"/>
            <w:shd w:val="clear" w:color="auto" w:fill="FFFFFF"/>
          </w:tcPr>
          <w:p w:rsidR="0037765A" w:rsidRPr="00BC271C" w:rsidRDefault="0037765A" w:rsidP="00186629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37765A" w:rsidRPr="00E60FF2" w:rsidRDefault="0037765A" w:rsidP="001866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95</w:t>
            </w:r>
          </w:p>
        </w:tc>
      </w:tr>
      <w:tr w:rsidR="0037765A" w:rsidRPr="006D28DB" w:rsidTr="002F0C4F">
        <w:trPr>
          <w:trHeight w:val="851"/>
        </w:trPr>
        <w:tc>
          <w:tcPr>
            <w:tcW w:w="1700" w:type="dxa"/>
            <w:vMerge w:val="restart"/>
            <w:shd w:val="clear" w:color="auto" w:fill="FFFFFF"/>
          </w:tcPr>
          <w:p w:rsidR="0037765A" w:rsidRPr="00D62D63" w:rsidRDefault="0037765A" w:rsidP="00585302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802111О.99.0.</w:t>
            </w:r>
          </w:p>
          <w:p w:rsidR="0037765A" w:rsidRPr="00D62D63" w:rsidRDefault="0037765A" w:rsidP="00585302">
            <w:pPr>
              <w:jc w:val="center"/>
              <w:rPr>
                <w:sz w:val="20"/>
                <w:szCs w:val="20"/>
              </w:rPr>
            </w:pPr>
            <w:r w:rsidRPr="00D62D63">
              <w:rPr>
                <w:sz w:val="20"/>
                <w:szCs w:val="20"/>
              </w:rPr>
              <w:t>БА96АА00001</w:t>
            </w:r>
          </w:p>
          <w:p w:rsidR="0037765A" w:rsidRPr="000445CB" w:rsidRDefault="0037765A" w:rsidP="00585302">
            <w:pPr>
              <w:ind w:left="142"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нными возможно</w:t>
            </w:r>
            <w:r>
              <w:rPr>
                <w:sz w:val="20"/>
                <w:szCs w:val="20"/>
              </w:rPr>
              <w:t>стями здоровья (ОВЗ)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37765A" w:rsidRPr="0049022E" w:rsidRDefault="0037765A" w:rsidP="00585302">
            <w:pPr>
              <w:jc w:val="center"/>
              <w:rPr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</w:t>
            </w:r>
            <w:r w:rsidRPr="00736CC7"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ная  образов</w:t>
            </w:r>
            <w:r w:rsidRPr="00736CC7">
              <w:rPr>
                <w:color w:val="000000"/>
                <w:sz w:val="20"/>
                <w:szCs w:val="20"/>
              </w:rPr>
              <w:t>а</w:t>
            </w:r>
            <w:r w:rsidRPr="00736CC7">
              <w:rPr>
                <w:color w:val="000000"/>
                <w:sz w:val="20"/>
                <w:szCs w:val="20"/>
              </w:rPr>
              <w:t>тельная пр</w:t>
            </w:r>
            <w:r w:rsidRPr="00736CC7">
              <w:rPr>
                <w:color w:val="000000"/>
                <w:sz w:val="20"/>
                <w:szCs w:val="20"/>
              </w:rPr>
              <w:t>о</w:t>
            </w:r>
            <w:r w:rsidRPr="00736CC7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ательную програ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r w:rsidRPr="006D28DB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у ООО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421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1085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. работн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ов, прошедших п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ышение квалиф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678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уче</w:t>
            </w:r>
            <w:r w:rsidRPr="006D28DB">
              <w:rPr>
                <w:color w:val="000000"/>
                <w:sz w:val="20"/>
                <w:szCs w:val="20"/>
              </w:rPr>
              <w:t>б</w:t>
            </w:r>
            <w:r w:rsidRPr="006D28DB">
              <w:rPr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765A" w:rsidRPr="006D28DB" w:rsidTr="002F0C4F">
        <w:trPr>
          <w:trHeight w:val="958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6D28DB">
              <w:rPr>
                <w:color w:val="000000"/>
                <w:sz w:val="20"/>
                <w:szCs w:val="20"/>
              </w:rPr>
              <w:t>у</w:t>
            </w:r>
            <w:r w:rsidRPr="006D28DB">
              <w:rPr>
                <w:color w:val="000000"/>
                <w:sz w:val="20"/>
                <w:szCs w:val="20"/>
              </w:rPr>
              <w:t>дованием.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7765A" w:rsidRPr="006D28DB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7765A" w:rsidRPr="006D28DB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7765A" w:rsidRPr="006D28DB" w:rsidRDefault="0037765A" w:rsidP="0058530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37765A" w:rsidRPr="006D28DB" w:rsidTr="002F0C4F">
        <w:trPr>
          <w:trHeight w:val="1085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6D28DB">
              <w:rPr>
                <w:color w:val="000000"/>
                <w:sz w:val="20"/>
                <w:szCs w:val="20"/>
              </w:rPr>
              <w:t>с</w:t>
            </w:r>
            <w:r w:rsidRPr="006D28DB">
              <w:rPr>
                <w:color w:val="000000"/>
                <w:sz w:val="20"/>
                <w:szCs w:val="20"/>
              </w:rPr>
              <w:t>тавления образ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0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</w:tr>
      <w:tr w:rsidR="0037765A" w:rsidRPr="006D28DB" w:rsidTr="002F0C4F">
        <w:trPr>
          <w:trHeight w:val="736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 xml:space="preserve">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Pr="00257E31" w:rsidRDefault="00257E31" w:rsidP="0058530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57E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37765A" w:rsidRPr="00257E31" w:rsidRDefault="00257E31" w:rsidP="00585302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57E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37765A" w:rsidRDefault="00257E31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</w:tr>
      <w:tr w:rsidR="0037765A" w:rsidRPr="006D28DB" w:rsidTr="002F0C4F">
        <w:trPr>
          <w:trHeight w:val="703"/>
        </w:trPr>
        <w:tc>
          <w:tcPr>
            <w:tcW w:w="1700" w:type="dxa"/>
            <w:vMerge/>
            <w:shd w:val="clear" w:color="auto" w:fill="FFFFFF"/>
          </w:tcPr>
          <w:p w:rsidR="0037765A" w:rsidRPr="000445CB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37765A" w:rsidRPr="00736CC7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7765A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37765A" w:rsidRPr="000B095D" w:rsidRDefault="0037765A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37765A" w:rsidRPr="006D28DB" w:rsidRDefault="0037765A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</w:t>
            </w:r>
            <w:r w:rsidRPr="006D28DB">
              <w:rPr>
                <w:color w:val="000000"/>
                <w:sz w:val="20"/>
                <w:szCs w:val="20"/>
              </w:rPr>
              <w:t>д</w:t>
            </w:r>
            <w:r w:rsidRPr="006D28DB">
              <w:rPr>
                <w:color w:val="000000"/>
                <w:sz w:val="20"/>
                <w:szCs w:val="20"/>
              </w:rPr>
              <w:t>ших ГИА</w:t>
            </w:r>
          </w:p>
        </w:tc>
        <w:tc>
          <w:tcPr>
            <w:tcW w:w="1252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37765A" w:rsidRPr="006D28DB" w:rsidRDefault="0037765A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950" w:type="dxa"/>
            <w:shd w:val="clear" w:color="auto" w:fill="FFFFFF"/>
          </w:tcPr>
          <w:p w:rsidR="0037765A" w:rsidRPr="00BC271C" w:rsidRDefault="0037765A" w:rsidP="003373F1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 w:rsidRPr="00BC271C">
              <w:rPr>
                <w:sz w:val="20"/>
                <w:szCs w:val="20"/>
              </w:rPr>
              <w:t xml:space="preserve">не менее </w:t>
            </w:r>
          </w:p>
          <w:p w:rsidR="0037765A" w:rsidRDefault="0037765A" w:rsidP="003373F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C271C">
              <w:rPr>
                <w:sz w:val="20"/>
                <w:szCs w:val="20"/>
              </w:rPr>
              <w:t>95</w:t>
            </w:r>
          </w:p>
        </w:tc>
        <w:tc>
          <w:tcPr>
            <w:tcW w:w="891" w:type="dxa"/>
            <w:shd w:val="clear" w:color="auto" w:fill="FFFFFF"/>
          </w:tcPr>
          <w:p w:rsidR="0037765A" w:rsidRDefault="0037765A" w:rsidP="005853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</w:tr>
      <w:tr w:rsidR="00A742B5" w:rsidRPr="006D28DB" w:rsidTr="002F0C4F">
        <w:trPr>
          <w:trHeight w:val="703"/>
        </w:trPr>
        <w:tc>
          <w:tcPr>
            <w:tcW w:w="1700" w:type="dxa"/>
            <w:vMerge/>
            <w:shd w:val="clear" w:color="auto" w:fill="FFFFFF"/>
          </w:tcPr>
          <w:p w:rsidR="00A742B5" w:rsidRPr="000445CB" w:rsidRDefault="00A742B5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742B5" w:rsidRPr="00736CC7" w:rsidRDefault="00A742B5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742B5" w:rsidRPr="00736CC7" w:rsidRDefault="00A742B5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742B5" w:rsidRDefault="00A742B5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742B5" w:rsidRPr="006D28DB" w:rsidRDefault="00A742B5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742B5" w:rsidRPr="000B095D" w:rsidRDefault="00A742B5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A742B5" w:rsidRPr="006D28DB" w:rsidRDefault="00A742B5" w:rsidP="00CD62D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риально-техническим обор</w:t>
            </w:r>
            <w:r w:rsidRPr="006D28DB">
              <w:rPr>
                <w:color w:val="000000"/>
                <w:sz w:val="20"/>
                <w:szCs w:val="20"/>
              </w:rPr>
              <w:t>у</w:t>
            </w:r>
            <w:r w:rsidRPr="006D28DB">
              <w:rPr>
                <w:color w:val="000000"/>
                <w:sz w:val="20"/>
                <w:szCs w:val="20"/>
              </w:rPr>
              <w:t>дованием.</w:t>
            </w:r>
          </w:p>
        </w:tc>
        <w:tc>
          <w:tcPr>
            <w:tcW w:w="1252" w:type="dxa"/>
            <w:shd w:val="clear" w:color="auto" w:fill="FFFFFF"/>
          </w:tcPr>
          <w:p w:rsidR="00A742B5" w:rsidRPr="006D28DB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742B5" w:rsidRPr="006D28DB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742B5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A742B5" w:rsidRPr="006D28DB" w:rsidRDefault="00A742B5" w:rsidP="00CD62D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A742B5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A742B5" w:rsidRPr="006D28DB" w:rsidRDefault="00A742B5" w:rsidP="00CD62D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91" w:type="dxa"/>
            <w:shd w:val="clear" w:color="auto" w:fill="FFFFFF"/>
          </w:tcPr>
          <w:p w:rsidR="00A742B5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A742B5" w:rsidRPr="006D28DB" w:rsidRDefault="00A742B5" w:rsidP="00CD62D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A742B5" w:rsidRPr="006D28DB" w:rsidTr="002F0C4F">
        <w:trPr>
          <w:trHeight w:val="703"/>
        </w:trPr>
        <w:tc>
          <w:tcPr>
            <w:tcW w:w="1700" w:type="dxa"/>
            <w:vMerge/>
            <w:shd w:val="clear" w:color="auto" w:fill="FFFFFF"/>
          </w:tcPr>
          <w:p w:rsidR="00A742B5" w:rsidRPr="000445CB" w:rsidRDefault="00A742B5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742B5" w:rsidRPr="00736CC7" w:rsidRDefault="00A742B5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742B5" w:rsidRPr="00736CC7" w:rsidRDefault="00A742B5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742B5" w:rsidRDefault="00A742B5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742B5" w:rsidRPr="006D28DB" w:rsidRDefault="00A742B5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742B5" w:rsidRPr="000B095D" w:rsidRDefault="00A742B5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A742B5" w:rsidRPr="006D28DB" w:rsidRDefault="00A742B5" w:rsidP="00CD62D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</w:t>
            </w:r>
            <w:r w:rsidRPr="006D28DB">
              <w:rPr>
                <w:color w:val="000000"/>
                <w:sz w:val="20"/>
                <w:szCs w:val="20"/>
              </w:rPr>
              <w:t>с</w:t>
            </w:r>
            <w:r w:rsidRPr="006D28DB">
              <w:rPr>
                <w:color w:val="000000"/>
                <w:sz w:val="20"/>
                <w:szCs w:val="20"/>
              </w:rPr>
              <w:lastRenderedPageBreak/>
              <w:t>тавления образ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тельной услуги</w:t>
            </w:r>
          </w:p>
        </w:tc>
        <w:tc>
          <w:tcPr>
            <w:tcW w:w="1252" w:type="dxa"/>
            <w:shd w:val="clear" w:color="auto" w:fill="FFFFFF"/>
          </w:tcPr>
          <w:p w:rsidR="00A742B5" w:rsidRPr="006D28DB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742B5" w:rsidRPr="006D28DB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</w:p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0" w:type="dxa"/>
            <w:shd w:val="clear" w:color="auto" w:fill="FFFFFF"/>
          </w:tcPr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  <w:tc>
          <w:tcPr>
            <w:tcW w:w="891" w:type="dxa"/>
            <w:shd w:val="clear" w:color="auto" w:fill="FFFFFF"/>
          </w:tcPr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</w:tr>
      <w:tr w:rsidR="00A742B5" w:rsidRPr="006D28DB" w:rsidTr="002F0C4F">
        <w:trPr>
          <w:trHeight w:val="703"/>
        </w:trPr>
        <w:tc>
          <w:tcPr>
            <w:tcW w:w="1700" w:type="dxa"/>
            <w:vMerge/>
            <w:shd w:val="clear" w:color="auto" w:fill="FFFFFF"/>
          </w:tcPr>
          <w:p w:rsidR="00A742B5" w:rsidRPr="000445CB" w:rsidRDefault="00A742B5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A742B5" w:rsidRPr="00736CC7" w:rsidRDefault="00A742B5" w:rsidP="00585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742B5" w:rsidRPr="00736CC7" w:rsidRDefault="00A742B5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742B5" w:rsidRDefault="00A742B5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A742B5" w:rsidRPr="006D28DB" w:rsidRDefault="00A742B5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A742B5" w:rsidRPr="000B095D" w:rsidRDefault="00A742B5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A742B5" w:rsidRPr="006D28DB" w:rsidRDefault="00A742B5" w:rsidP="00CD62D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</w:t>
            </w:r>
            <w:r w:rsidRPr="006D28DB">
              <w:rPr>
                <w:color w:val="000000"/>
                <w:sz w:val="20"/>
                <w:szCs w:val="20"/>
              </w:rPr>
              <w:t>д</w:t>
            </w:r>
            <w:r w:rsidRPr="006D28DB">
              <w:rPr>
                <w:color w:val="000000"/>
                <w:sz w:val="20"/>
                <w:szCs w:val="20"/>
              </w:rPr>
              <w:t>ших ГИА</w:t>
            </w:r>
          </w:p>
        </w:tc>
        <w:tc>
          <w:tcPr>
            <w:tcW w:w="1252" w:type="dxa"/>
            <w:shd w:val="clear" w:color="auto" w:fill="FFFFFF"/>
          </w:tcPr>
          <w:p w:rsidR="00A742B5" w:rsidRPr="006D28DB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A742B5" w:rsidRPr="006D28DB" w:rsidRDefault="00A742B5" w:rsidP="00CD62D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950" w:type="dxa"/>
            <w:shd w:val="clear" w:color="auto" w:fill="FFFFFF"/>
          </w:tcPr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891" w:type="dxa"/>
            <w:shd w:val="clear" w:color="auto" w:fill="FFFFFF"/>
          </w:tcPr>
          <w:p w:rsidR="00A742B5" w:rsidRDefault="00A742B5" w:rsidP="00CD62D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</w:t>
            </w:r>
          </w:p>
        </w:tc>
      </w:tr>
    </w:tbl>
    <w:p w:rsidR="00D11485" w:rsidRDefault="00D11485" w:rsidP="00BB61D5">
      <w:pPr>
        <w:keepNext/>
        <w:outlineLvl w:val="3"/>
        <w:rPr>
          <w:bCs/>
          <w:color w:val="000000"/>
          <w:shd w:val="clear" w:color="auto" w:fill="FFFFFF"/>
        </w:rPr>
      </w:pPr>
    </w:p>
    <w:p w:rsidR="00BB61D5" w:rsidRPr="006D28DB" w:rsidRDefault="000161FD" w:rsidP="00BB61D5">
      <w:pPr>
        <w:keepNext/>
        <w:outlineLvl w:val="3"/>
        <w:rPr>
          <w:b/>
          <w:bCs/>
          <w:color w:val="000000"/>
          <w:shd w:val="clear" w:color="auto" w:fill="FFFFFF"/>
        </w:rPr>
      </w:pPr>
      <w:r w:rsidRPr="000161FD">
        <w:rPr>
          <w:noProof/>
        </w:rPr>
        <w:pict>
          <v:shape id="Поле 3" o:spid="_x0000_s1031" type="#_x0000_t202" style="position:absolute;margin-left:255.55pt;margin-top:16.55pt;width:46.1pt;height:20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">
            <v:textbox>
              <w:txbxContent>
                <w:p w:rsidR="00EC54B5" w:rsidRPr="00E10A7B" w:rsidRDefault="00EC54B5" w:rsidP="00BB61D5">
                  <w:r>
                    <w:t>10%</w:t>
                  </w:r>
                </w:p>
              </w:txbxContent>
            </v:textbox>
          </v:shape>
        </w:pict>
      </w:r>
      <w:r w:rsidR="00BB61D5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8F72C1" w:rsidRPr="006D28DB" w:rsidRDefault="008F72C1" w:rsidP="008F72C1">
      <w:pPr>
        <w:widowControl w:val="0"/>
        <w:rPr>
          <w:color w:val="000000"/>
        </w:rPr>
      </w:pPr>
    </w:p>
    <w:p w:rsidR="00387129" w:rsidRPr="0085787F" w:rsidRDefault="00387129"/>
    <w:p w:rsidR="00642C51" w:rsidRPr="0085787F" w:rsidRDefault="0049022E" w:rsidP="00642C51">
      <w:pPr>
        <w:rPr>
          <w:shd w:val="clear" w:color="auto" w:fill="FFFFFF"/>
        </w:rPr>
      </w:pPr>
      <w:r w:rsidRPr="0085787F">
        <w:t xml:space="preserve">3.2  </w:t>
      </w:r>
      <w:r w:rsidRPr="0085787F">
        <w:rPr>
          <w:shd w:val="clear" w:color="auto" w:fill="FFFFFF"/>
        </w:rPr>
        <w:t>Показатели, характеризующие объем муниципальной услуги</w:t>
      </w:r>
    </w:p>
    <w:p w:rsidR="00387129" w:rsidRPr="0085787F" w:rsidRDefault="00387129" w:rsidP="00642C51">
      <w:pPr>
        <w:rPr>
          <w:color w:val="FF0000"/>
          <w:shd w:val="clear" w:color="auto" w:fill="FFFFFF"/>
        </w:rPr>
      </w:pPr>
    </w:p>
    <w:tbl>
      <w:tblPr>
        <w:tblW w:w="539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1278"/>
        <w:gridCol w:w="1276"/>
        <w:gridCol w:w="1135"/>
        <w:gridCol w:w="991"/>
        <w:gridCol w:w="850"/>
        <w:gridCol w:w="1134"/>
        <w:gridCol w:w="850"/>
        <w:gridCol w:w="709"/>
        <w:gridCol w:w="992"/>
        <w:gridCol w:w="992"/>
        <w:gridCol w:w="851"/>
        <w:gridCol w:w="992"/>
        <w:gridCol w:w="992"/>
        <w:gridCol w:w="991"/>
      </w:tblGrid>
      <w:tr w:rsidR="0049022E" w:rsidRPr="006D28DB" w:rsidTr="00387129">
        <w:tc>
          <w:tcPr>
            <w:tcW w:w="1699" w:type="dxa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89" w:type="dxa"/>
            <w:gridSpan w:val="3"/>
            <w:vMerge w:val="restart"/>
            <w:shd w:val="clear" w:color="auto" w:fill="FFFFFF"/>
          </w:tcPr>
          <w:p w:rsidR="0049022E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ризующий условия (формы) оказания муниципальной у</w:t>
            </w:r>
            <w:r w:rsidRPr="006D28DB">
              <w:rPr>
                <w:bCs/>
                <w:color w:val="000000"/>
                <w:sz w:val="20"/>
                <w:szCs w:val="20"/>
              </w:rPr>
              <w:t>с</w:t>
            </w:r>
            <w:r w:rsidRPr="006D28DB">
              <w:rPr>
                <w:bCs/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49022E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 объема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shd w:val="clear" w:color="auto" w:fill="FFFFFF"/>
          </w:tcPr>
          <w:p w:rsidR="0049022E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Среднегодовой размер 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латы (цена, тариф)</w:t>
            </w:r>
          </w:p>
        </w:tc>
      </w:tr>
      <w:tr w:rsidR="00977EDA" w:rsidRPr="006D28DB" w:rsidTr="00387129">
        <w:tc>
          <w:tcPr>
            <w:tcW w:w="1699" w:type="dxa"/>
            <w:vMerge/>
            <w:shd w:val="clear" w:color="auto" w:fill="FFFFFF"/>
            <w:vAlign w:val="center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  <w:shd w:val="clear" w:color="auto" w:fill="FFFFFF"/>
            <w:vAlign w:val="center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77EDA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977EDA" w:rsidRPr="00387129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 xml:space="preserve"> показ</w:t>
            </w:r>
            <w:r w:rsidRPr="006D28DB">
              <w:rPr>
                <w:bCs/>
                <w:color w:val="000000"/>
                <w:sz w:val="20"/>
                <w:szCs w:val="20"/>
              </w:rPr>
              <w:t>а</w:t>
            </w:r>
            <w:r w:rsidRPr="006D28DB">
              <w:rPr>
                <w:bCs/>
                <w:color w:val="000000"/>
                <w:sz w:val="20"/>
                <w:szCs w:val="20"/>
              </w:rPr>
              <w:t>теля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977EDA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7EDA" w:rsidRPr="006D28DB" w:rsidRDefault="00D511AA" w:rsidP="001565E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ED5B3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77EDA" w:rsidRPr="006D28DB">
              <w:rPr>
                <w:color w:val="000000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ED5B3F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го пери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ED5B3F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9022E" w:rsidRPr="006D28DB" w:rsidTr="00387129">
        <w:trPr>
          <w:trHeight w:val="703"/>
        </w:trPr>
        <w:tc>
          <w:tcPr>
            <w:tcW w:w="1699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наименов</w:t>
            </w:r>
            <w:r w:rsidRPr="006D28DB">
              <w:rPr>
                <w:bCs/>
                <w:color w:val="000000"/>
                <w:sz w:val="20"/>
                <w:szCs w:val="20"/>
              </w:rPr>
              <w:t>а</w:t>
            </w:r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  <w:proofErr w:type="gram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ля</w:t>
            </w:r>
            <w:r w:rsidR="0038712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3F5D20" w:rsidRPr="00257935" w:rsidRDefault="0049022E" w:rsidP="002579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ля</w:t>
            </w:r>
            <w:r w:rsidR="0038712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</w:t>
            </w:r>
            <w:r w:rsidRPr="006D28DB">
              <w:rPr>
                <w:bCs/>
                <w:color w:val="000000"/>
                <w:sz w:val="20"/>
                <w:szCs w:val="20"/>
              </w:rPr>
              <w:t>о</w:t>
            </w: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49022E" w:rsidRDefault="006254E5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49022E" w:rsidRPr="006D28DB">
              <w:rPr>
                <w:bCs/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22E" w:rsidRPr="006D28DB" w:rsidTr="00387129">
        <w:tc>
          <w:tcPr>
            <w:tcW w:w="1699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022E" w:rsidRPr="00997E7E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97E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97F4E" w:rsidRPr="006D28DB" w:rsidTr="00387129">
        <w:trPr>
          <w:trHeight w:val="1311"/>
        </w:trPr>
        <w:tc>
          <w:tcPr>
            <w:tcW w:w="1699" w:type="dxa"/>
            <w:shd w:val="clear" w:color="auto" w:fill="FFFFFF"/>
          </w:tcPr>
          <w:p w:rsidR="00597F4E" w:rsidRPr="000445C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7F4E" w:rsidRPr="000445CB" w:rsidRDefault="00597F4E" w:rsidP="00597F4E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597F4E" w:rsidRPr="000445CB" w:rsidRDefault="00597F4E" w:rsidP="00597F4E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Ч08001</w:t>
            </w:r>
          </w:p>
          <w:p w:rsidR="00597F4E" w:rsidRPr="000445C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597F4E" w:rsidRPr="00736CC7" w:rsidRDefault="00597F4E" w:rsidP="00597F4E">
            <w:pPr>
              <w:jc w:val="both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обучающиеся </w:t>
            </w:r>
          </w:p>
          <w:p w:rsidR="00597F4E" w:rsidRPr="00736CC7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за исключен</w:t>
            </w:r>
            <w:r w:rsidRPr="00736CC7">
              <w:rPr>
                <w:color w:val="000000"/>
                <w:sz w:val="20"/>
                <w:szCs w:val="20"/>
              </w:rPr>
              <w:t>и</w:t>
            </w:r>
            <w:r w:rsidRPr="00736CC7">
              <w:rPr>
                <w:color w:val="000000"/>
                <w:sz w:val="20"/>
                <w:szCs w:val="20"/>
              </w:rPr>
              <w:t xml:space="preserve">ем </w:t>
            </w:r>
            <w:proofErr w:type="gramStart"/>
            <w:r w:rsidRPr="00736CC7">
              <w:rPr>
                <w:color w:val="000000"/>
                <w:sz w:val="20"/>
                <w:szCs w:val="20"/>
              </w:rPr>
              <w:t>обуча</w:t>
            </w:r>
            <w:r w:rsidRPr="00736CC7">
              <w:rPr>
                <w:color w:val="000000"/>
                <w:sz w:val="20"/>
                <w:szCs w:val="20"/>
              </w:rPr>
              <w:t>ю</w:t>
            </w:r>
            <w:r w:rsidRPr="00736CC7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736CC7">
              <w:rPr>
                <w:color w:val="000000"/>
                <w:sz w:val="20"/>
                <w:szCs w:val="20"/>
              </w:rPr>
              <w:t xml:space="preserve"> с огр</w:t>
            </w:r>
            <w:r w:rsidRPr="00736CC7">
              <w:rPr>
                <w:color w:val="000000"/>
                <w:sz w:val="20"/>
                <w:szCs w:val="20"/>
              </w:rPr>
              <w:t>а</w:t>
            </w:r>
            <w:r w:rsidRPr="00736CC7">
              <w:rPr>
                <w:color w:val="000000"/>
                <w:sz w:val="20"/>
                <w:szCs w:val="20"/>
              </w:rPr>
              <w:t>ниченными возможност</w:t>
            </w:r>
            <w:r w:rsidRPr="00736CC7">
              <w:rPr>
                <w:color w:val="000000"/>
                <w:sz w:val="20"/>
                <w:szCs w:val="20"/>
              </w:rPr>
              <w:t>я</w:t>
            </w:r>
            <w:r w:rsidRPr="00736CC7">
              <w:rPr>
                <w:color w:val="000000"/>
                <w:sz w:val="20"/>
                <w:szCs w:val="20"/>
              </w:rPr>
              <w:t xml:space="preserve">ми здоровья (ОВЗ) </w:t>
            </w:r>
          </w:p>
          <w:p w:rsidR="00597F4E" w:rsidRPr="00736CC7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 детей-инвалидов</w:t>
            </w:r>
          </w:p>
        </w:tc>
        <w:tc>
          <w:tcPr>
            <w:tcW w:w="1276" w:type="dxa"/>
            <w:shd w:val="clear" w:color="auto" w:fill="FFFFFF"/>
          </w:tcPr>
          <w:p w:rsidR="00597F4E" w:rsidRPr="00736CC7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</w:t>
            </w:r>
            <w:r>
              <w:rPr>
                <w:color w:val="000000"/>
                <w:sz w:val="20"/>
                <w:szCs w:val="20"/>
              </w:rPr>
              <w:t>казано</w:t>
            </w:r>
          </w:p>
        </w:tc>
        <w:tc>
          <w:tcPr>
            <w:tcW w:w="1135" w:type="dxa"/>
            <w:shd w:val="clear" w:color="auto" w:fill="FFFFFF"/>
          </w:tcPr>
          <w:p w:rsidR="00597F4E" w:rsidRPr="00736CC7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1" w:type="dxa"/>
            <w:shd w:val="clear" w:color="auto" w:fill="FFFFFF"/>
          </w:tcPr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597F4E" w:rsidRPr="000B095D" w:rsidRDefault="00597F4E" w:rsidP="00597F4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</w:t>
            </w:r>
            <w:r w:rsidRPr="006D28DB">
              <w:rPr>
                <w:color w:val="000000"/>
                <w:sz w:val="20"/>
                <w:szCs w:val="20"/>
              </w:rPr>
              <w:t>х</w:t>
            </w:r>
            <w:r w:rsidRPr="006D28DB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597F4E" w:rsidRPr="006D28DB" w:rsidRDefault="00597F4E" w:rsidP="00597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97F4E" w:rsidRPr="006D28DB" w:rsidRDefault="00597F4E" w:rsidP="00597F4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597F4E" w:rsidRPr="006D28DB" w:rsidRDefault="00597F4E" w:rsidP="00597F4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597F4E" w:rsidRPr="00381EE9" w:rsidRDefault="00D511AA" w:rsidP="00597F4E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381EE9">
              <w:rPr>
                <w:b/>
                <w:sz w:val="20"/>
                <w:szCs w:val="20"/>
              </w:rPr>
              <w:t>1</w:t>
            </w:r>
            <w:r w:rsidR="00381EE9" w:rsidRPr="00381EE9">
              <w:rPr>
                <w:b/>
                <w:sz w:val="20"/>
                <w:szCs w:val="20"/>
              </w:rPr>
              <w:t>3</w:t>
            </w:r>
            <w:r w:rsidR="00B94E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97F4E" w:rsidRPr="00381EE9" w:rsidRDefault="00157B78" w:rsidP="00597F4E">
            <w:pPr>
              <w:jc w:val="center"/>
            </w:pPr>
            <w:r w:rsidRPr="00381EE9">
              <w:rPr>
                <w:b/>
                <w:sz w:val="20"/>
                <w:szCs w:val="20"/>
              </w:rPr>
              <w:t>1</w:t>
            </w:r>
            <w:r w:rsidR="00381EE9" w:rsidRPr="00381EE9">
              <w:rPr>
                <w:b/>
                <w:sz w:val="20"/>
                <w:szCs w:val="20"/>
              </w:rPr>
              <w:t>3</w:t>
            </w:r>
            <w:r w:rsidR="00B94E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597F4E" w:rsidRPr="00381EE9" w:rsidRDefault="00157B78" w:rsidP="00597F4E">
            <w:pPr>
              <w:jc w:val="center"/>
            </w:pPr>
            <w:r w:rsidRPr="00381EE9">
              <w:rPr>
                <w:b/>
                <w:sz w:val="20"/>
                <w:szCs w:val="20"/>
              </w:rPr>
              <w:t>1</w:t>
            </w:r>
            <w:r w:rsidR="00381EE9" w:rsidRPr="00381EE9">
              <w:rPr>
                <w:b/>
                <w:sz w:val="20"/>
                <w:szCs w:val="20"/>
              </w:rPr>
              <w:t>3</w:t>
            </w:r>
            <w:r w:rsidR="00B94E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97F4E" w:rsidRPr="006D28DB" w:rsidRDefault="00597F4E" w:rsidP="00597F4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97F4E" w:rsidRPr="006D28DB" w:rsidRDefault="00597F4E" w:rsidP="00597F4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97F4E" w:rsidRPr="006D28DB" w:rsidRDefault="00597F4E" w:rsidP="00597F4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481843" w:rsidRPr="006D28DB" w:rsidTr="00387129">
        <w:trPr>
          <w:trHeight w:val="894"/>
        </w:trPr>
        <w:tc>
          <w:tcPr>
            <w:tcW w:w="1699" w:type="dxa"/>
            <w:shd w:val="clear" w:color="auto" w:fill="FFFFFF"/>
          </w:tcPr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481843" w:rsidRPr="000445CB" w:rsidRDefault="00481843" w:rsidP="00481843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Б75001</w:t>
            </w:r>
          </w:p>
          <w:p w:rsidR="00481843" w:rsidRPr="000445C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shd w:val="clear" w:color="auto" w:fill="FFFFFF"/>
          </w:tcPr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</w:t>
            </w:r>
            <w:r w:rsidRPr="00736CC7"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ная  образов</w:t>
            </w:r>
            <w:r w:rsidRPr="00736CC7">
              <w:rPr>
                <w:color w:val="000000"/>
                <w:sz w:val="20"/>
                <w:szCs w:val="20"/>
              </w:rPr>
              <w:t>а</w:t>
            </w:r>
            <w:r w:rsidRPr="00736CC7">
              <w:rPr>
                <w:color w:val="000000"/>
                <w:sz w:val="20"/>
                <w:szCs w:val="20"/>
              </w:rPr>
              <w:t>тельная пр</w:t>
            </w:r>
            <w:r w:rsidRPr="00736CC7">
              <w:rPr>
                <w:color w:val="000000"/>
                <w:sz w:val="20"/>
                <w:szCs w:val="20"/>
              </w:rPr>
              <w:t>о</w:t>
            </w:r>
            <w:r w:rsidRPr="00736CC7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135" w:type="dxa"/>
            <w:shd w:val="clear" w:color="auto" w:fill="FFFFFF"/>
          </w:tcPr>
          <w:p w:rsidR="00481843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736CC7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736CC7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  <w:p w:rsidR="00481843" w:rsidRPr="00736CC7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481843" w:rsidRPr="000B095D" w:rsidRDefault="00481843" w:rsidP="00481843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</w:t>
            </w:r>
            <w:r w:rsidRPr="006D28DB">
              <w:rPr>
                <w:color w:val="000000"/>
                <w:sz w:val="20"/>
                <w:szCs w:val="20"/>
              </w:rPr>
              <w:t>х</w:t>
            </w:r>
            <w:r w:rsidRPr="006D28DB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481843" w:rsidRPr="005960B7" w:rsidRDefault="005960B7" w:rsidP="00481843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5960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81843" w:rsidRPr="005960B7" w:rsidRDefault="005960B7" w:rsidP="00481843">
            <w:pPr>
              <w:jc w:val="center"/>
              <w:rPr>
                <w:b/>
                <w:sz w:val="20"/>
                <w:szCs w:val="20"/>
              </w:rPr>
            </w:pPr>
            <w:r w:rsidRPr="005960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481843" w:rsidRPr="005960B7" w:rsidRDefault="005960B7" w:rsidP="00481843">
            <w:pPr>
              <w:jc w:val="center"/>
              <w:rPr>
                <w:b/>
                <w:sz w:val="20"/>
                <w:szCs w:val="20"/>
              </w:rPr>
            </w:pPr>
            <w:r w:rsidRPr="005960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81843" w:rsidRPr="006D28DB" w:rsidRDefault="00481843" w:rsidP="0048184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81843" w:rsidRPr="006D28DB" w:rsidRDefault="00481843" w:rsidP="0048184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481843" w:rsidRPr="006D28DB" w:rsidRDefault="00481843" w:rsidP="0048184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585302" w:rsidRPr="006D28DB" w:rsidTr="00387129">
        <w:trPr>
          <w:trHeight w:val="894"/>
        </w:trPr>
        <w:tc>
          <w:tcPr>
            <w:tcW w:w="1699" w:type="dxa"/>
            <w:shd w:val="clear" w:color="auto" w:fill="FFFFFF"/>
          </w:tcPr>
          <w:p w:rsidR="00585302" w:rsidRPr="00585302" w:rsidRDefault="00585302" w:rsidP="00585302">
            <w:pPr>
              <w:jc w:val="center"/>
              <w:rPr>
                <w:sz w:val="20"/>
                <w:szCs w:val="20"/>
              </w:rPr>
            </w:pPr>
            <w:r w:rsidRPr="0058530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802111О.99.0.БА96АК06000</w:t>
            </w:r>
          </w:p>
        </w:tc>
        <w:tc>
          <w:tcPr>
            <w:tcW w:w="1278" w:type="dxa"/>
            <w:shd w:val="clear" w:color="auto" w:fill="FFFFFF"/>
          </w:tcPr>
          <w:p w:rsidR="00585302" w:rsidRPr="00585302" w:rsidRDefault="00585302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85302">
              <w:rPr>
                <w:color w:val="000000"/>
                <w:sz w:val="20"/>
                <w:szCs w:val="20"/>
              </w:rPr>
              <w:t>Дети-инвалиды и</w:t>
            </w:r>
          </w:p>
          <w:p w:rsidR="00585302" w:rsidRPr="00585302" w:rsidRDefault="00585302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85302">
              <w:rPr>
                <w:color w:val="000000"/>
                <w:sz w:val="20"/>
                <w:szCs w:val="20"/>
              </w:rPr>
              <w:t xml:space="preserve">инвалиды </w:t>
            </w:r>
            <w:proofErr w:type="gramStart"/>
            <w:r w:rsidRPr="00585302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585302" w:rsidRPr="00585302" w:rsidRDefault="00585302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85302">
              <w:rPr>
                <w:color w:val="000000"/>
                <w:sz w:val="20"/>
                <w:szCs w:val="20"/>
              </w:rPr>
              <w:t>нарушением</w:t>
            </w:r>
          </w:p>
          <w:p w:rsidR="00585302" w:rsidRPr="00585302" w:rsidRDefault="00585302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585302">
              <w:rPr>
                <w:color w:val="000000"/>
                <w:sz w:val="20"/>
                <w:szCs w:val="20"/>
              </w:rPr>
              <w:t>опорно</w:t>
            </w:r>
            <w:proofErr w:type="spellEnd"/>
            <w:r w:rsidRPr="00585302">
              <w:rPr>
                <w:color w:val="000000"/>
                <w:sz w:val="20"/>
                <w:szCs w:val="20"/>
              </w:rPr>
              <w:t>-</w:t>
            </w:r>
          </w:p>
          <w:p w:rsidR="00585302" w:rsidRPr="00585302" w:rsidRDefault="00585302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85302">
              <w:rPr>
                <w:color w:val="000000"/>
                <w:sz w:val="20"/>
                <w:szCs w:val="20"/>
              </w:rPr>
              <w:t>двигательного</w:t>
            </w:r>
          </w:p>
          <w:p w:rsidR="00585302" w:rsidRPr="00585302" w:rsidRDefault="00585302" w:rsidP="0058530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85302">
              <w:rPr>
                <w:color w:val="000000"/>
                <w:sz w:val="20"/>
                <w:szCs w:val="20"/>
              </w:rPr>
              <w:t>аппарата</w:t>
            </w:r>
          </w:p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</w:t>
            </w:r>
            <w:r w:rsidRPr="00736CC7"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ная  образов</w:t>
            </w:r>
            <w:r w:rsidRPr="00736CC7">
              <w:rPr>
                <w:color w:val="000000"/>
                <w:sz w:val="20"/>
                <w:szCs w:val="20"/>
              </w:rPr>
              <w:t>а</w:t>
            </w:r>
            <w:r w:rsidRPr="00736CC7">
              <w:rPr>
                <w:color w:val="000000"/>
                <w:sz w:val="20"/>
                <w:szCs w:val="20"/>
              </w:rPr>
              <w:t>тельная пр</w:t>
            </w:r>
            <w:r w:rsidRPr="00736CC7">
              <w:rPr>
                <w:color w:val="000000"/>
                <w:sz w:val="20"/>
                <w:szCs w:val="20"/>
              </w:rPr>
              <w:t>о</w:t>
            </w:r>
            <w:r w:rsidRPr="00736CC7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135" w:type="dxa"/>
            <w:shd w:val="clear" w:color="auto" w:fill="FFFFFF"/>
          </w:tcPr>
          <w:p w:rsidR="00585302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736CC7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736CC7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585302" w:rsidRPr="000B095D" w:rsidRDefault="00585302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585302" w:rsidRPr="006D28DB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</w:t>
            </w:r>
            <w:r w:rsidRPr="006D28DB">
              <w:rPr>
                <w:color w:val="000000"/>
                <w:sz w:val="20"/>
                <w:szCs w:val="20"/>
              </w:rPr>
              <w:t>х</w:t>
            </w:r>
            <w:r w:rsidRPr="006D28DB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585302" w:rsidRDefault="00585302" w:rsidP="00585302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85302" w:rsidRDefault="00585302" w:rsidP="00585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85302" w:rsidRDefault="00585302" w:rsidP="00585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585302" w:rsidRPr="006D28DB" w:rsidTr="00387129">
        <w:trPr>
          <w:trHeight w:val="894"/>
        </w:trPr>
        <w:tc>
          <w:tcPr>
            <w:tcW w:w="1699" w:type="dxa"/>
            <w:shd w:val="clear" w:color="auto" w:fill="FFFFFF"/>
          </w:tcPr>
          <w:p w:rsidR="00585302" w:rsidRPr="00D511AA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D511AA">
              <w:rPr>
                <w:sz w:val="20"/>
                <w:szCs w:val="20"/>
              </w:rPr>
              <w:t>802111О.99.0.БА96АЭ08001</w:t>
            </w:r>
          </w:p>
        </w:tc>
        <w:tc>
          <w:tcPr>
            <w:tcW w:w="1278" w:type="dxa"/>
            <w:shd w:val="clear" w:color="auto" w:fill="FFFFFF"/>
          </w:tcPr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shd w:val="clear" w:color="auto" w:fill="FFFFFF"/>
          </w:tcPr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shd w:val="clear" w:color="auto" w:fill="FFFFFF"/>
          </w:tcPr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shd w:val="clear" w:color="auto" w:fill="FFFFFF"/>
          </w:tcPr>
          <w:p w:rsidR="00585302" w:rsidRDefault="00695770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85302" w:rsidRPr="006D28DB">
              <w:rPr>
                <w:sz w:val="20"/>
                <w:szCs w:val="20"/>
              </w:rPr>
              <w:t>чная</w:t>
            </w:r>
          </w:p>
          <w:p w:rsidR="0085787F" w:rsidRPr="006D28DB" w:rsidRDefault="0085787F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85302" w:rsidRPr="000B095D" w:rsidRDefault="00585302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585302" w:rsidRPr="006D28DB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</w:t>
            </w:r>
            <w:r w:rsidRPr="006D28DB">
              <w:rPr>
                <w:color w:val="000000"/>
                <w:sz w:val="20"/>
                <w:szCs w:val="20"/>
              </w:rPr>
              <w:t>х</w:t>
            </w:r>
            <w:r w:rsidRPr="006D28DB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585302" w:rsidRPr="00D1677D" w:rsidRDefault="00585302" w:rsidP="00585302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85302" w:rsidRPr="00497758" w:rsidRDefault="00585302" w:rsidP="00585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85302" w:rsidRPr="00497758" w:rsidRDefault="00585302" w:rsidP="00585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585302" w:rsidRPr="006D28DB" w:rsidTr="00387129">
        <w:trPr>
          <w:trHeight w:val="191"/>
        </w:trPr>
        <w:tc>
          <w:tcPr>
            <w:tcW w:w="1699" w:type="dxa"/>
            <w:shd w:val="clear" w:color="auto" w:fill="FFFFFF"/>
          </w:tcPr>
          <w:p w:rsidR="00585302" w:rsidRPr="000445CB" w:rsidRDefault="00585302" w:rsidP="00585302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585302" w:rsidRPr="000445CB" w:rsidRDefault="00585302" w:rsidP="00585302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А00001</w:t>
            </w:r>
          </w:p>
          <w:p w:rsidR="00585302" w:rsidRPr="000445CB" w:rsidRDefault="00585302" w:rsidP="00585302">
            <w:pPr>
              <w:ind w:left="142"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585302" w:rsidRPr="00736CC7" w:rsidRDefault="00585302" w:rsidP="00585302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585302" w:rsidRDefault="00585302" w:rsidP="00585302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</w:t>
            </w:r>
            <w:r w:rsidRPr="00736CC7">
              <w:rPr>
                <w:sz w:val="20"/>
                <w:szCs w:val="20"/>
              </w:rPr>
              <w:t>н</w:t>
            </w:r>
            <w:r w:rsidRPr="00736CC7">
              <w:rPr>
                <w:sz w:val="20"/>
                <w:szCs w:val="20"/>
              </w:rPr>
              <w:t>ными во</w:t>
            </w:r>
            <w:r w:rsidRPr="00736CC7">
              <w:rPr>
                <w:sz w:val="20"/>
                <w:szCs w:val="20"/>
              </w:rPr>
              <w:t>з</w:t>
            </w:r>
            <w:r w:rsidRPr="00736CC7">
              <w:rPr>
                <w:sz w:val="20"/>
                <w:szCs w:val="20"/>
              </w:rPr>
              <w:t>можно</w:t>
            </w:r>
            <w:r>
              <w:rPr>
                <w:sz w:val="20"/>
                <w:szCs w:val="20"/>
              </w:rPr>
              <w:t>стями здоровья (ОВЗ)</w:t>
            </w:r>
          </w:p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85302" w:rsidRPr="0049022E" w:rsidRDefault="00585302" w:rsidP="00585302">
            <w:pPr>
              <w:jc w:val="center"/>
              <w:rPr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</w:t>
            </w:r>
            <w:r w:rsidRPr="00736CC7"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ная  образов</w:t>
            </w:r>
            <w:r w:rsidRPr="00736CC7">
              <w:rPr>
                <w:color w:val="000000"/>
                <w:sz w:val="20"/>
                <w:szCs w:val="20"/>
              </w:rPr>
              <w:t>а</w:t>
            </w:r>
            <w:r w:rsidRPr="00736CC7">
              <w:rPr>
                <w:color w:val="000000"/>
                <w:sz w:val="20"/>
                <w:szCs w:val="20"/>
              </w:rPr>
              <w:t>тельная пр</w:t>
            </w:r>
            <w:r w:rsidRPr="00736CC7">
              <w:rPr>
                <w:color w:val="000000"/>
                <w:sz w:val="20"/>
                <w:szCs w:val="20"/>
              </w:rPr>
              <w:t>о</w:t>
            </w:r>
            <w:r w:rsidRPr="00736CC7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135" w:type="dxa"/>
            <w:shd w:val="clear" w:color="auto" w:fill="FFFFFF"/>
          </w:tcPr>
          <w:p w:rsidR="00585302" w:rsidRPr="00736CC7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1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585302" w:rsidRPr="000B095D" w:rsidRDefault="00585302" w:rsidP="00585302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585302" w:rsidRPr="006D28DB" w:rsidRDefault="00585302" w:rsidP="00585302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</w:t>
            </w:r>
            <w:r w:rsidRPr="006D28DB">
              <w:rPr>
                <w:color w:val="000000"/>
                <w:sz w:val="20"/>
                <w:szCs w:val="20"/>
              </w:rPr>
              <w:t>х</w:t>
            </w:r>
            <w:r w:rsidRPr="006D28DB">
              <w:rPr>
                <w:color w:val="000000"/>
                <w:sz w:val="20"/>
                <w:szCs w:val="20"/>
              </w:rPr>
              <w:t>ся</w:t>
            </w:r>
            <w:proofErr w:type="gramEnd"/>
          </w:p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585302" w:rsidRPr="006D28DB" w:rsidRDefault="00585302" w:rsidP="0058530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585302" w:rsidRPr="00D1677D" w:rsidRDefault="00B94E02" w:rsidP="00585302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85302" w:rsidRPr="00B94E02" w:rsidRDefault="00B94E02" w:rsidP="00585302">
            <w:pPr>
              <w:jc w:val="center"/>
              <w:rPr>
                <w:b/>
              </w:rPr>
            </w:pPr>
            <w:r w:rsidRPr="00B94E02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585302" w:rsidRPr="00B94E02" w:rsidRDefault="00B94E02" w:rsidP="00585302">
            <w:pPr>
              <w:jc w:val="center"/>
              <w:rPr>
                <w:b/>
              </w:rPr>
            </w:pPr>
            <w:r w:rsidRPr="00B94E02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85302" w:rsidRPr="006D28DB" w:rsidRDefault="00585302" w:rsidP="0058530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387129" w:rsidRDefault="00387129" w:rsidP="00387129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274DB5" w:rsidRDefault="000161FD" w:rsidP="00DF4D75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 w:rsidRPr="000161FD">
        <w:rPr>
          <w:noProof/>
        </w:rPr>
        <w:pict>
          <v:shape id="Поле 4" o:spid="_x0000_s1052" type="#_x0000_t202" style="position:absolute;margin-left:249.3pt;margin-top:15.9pt;width:41.2pt;height:23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">
            <v:textbox>
              <w:txbxContent>
                <w:p w:rsidR="00EC54B5" w:rsidRDefault="00EC54B5" w:rsidP="00257935">
                  <w:r>
                    <w:t>10%</w:t>
                  </w:r>
                </w:p>
                <w:p w:rsidR="00EC54B5" w:rsidRDefault="00EC54B5" w:rsidP="00257935"/>
              </w:txbxContent>
            </v:textbox>
          </v:shape>
        </w:pict>
      </w:r>
      <w:r w:rsidR="00257935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</w:t>
      </w:r>
      <w:r w:rsidR="00257935">
        <w:rPr>
          <w:bCs/>
          <w:color w:val="000000"/>
          <w:shd w:val="clear" w:color="auto" w:fill="FFFFFF"/>
        </w:rPr>
        <w:t xml:space="preserve">тся выполненным, (процентов) </w:t>
      </w:r>
    </w:p>
    <w:p w:rsidR="0049022E" w:rsidRDefault="000161FD" w:rsidP="00DF4D75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 w:rsidRPr="000161FD">
        <w:rPr>
          <w:noProof/>
        </w:rPr>
        <w:pict>
          <v:shape id="Поле 5" o:spid="_x0000_s1033" type="#_x0000_t202" style="position:absolute;margin-left:481.25pt;margin-top:7.6pt;width:278.95pt;height:150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" stroked="f">
            <v:textbox>
              <w:txbxContent>
                <w:p w:rsidR="00EC54B5" w:rsidRDefault="00EC54B5"/>
                <w:p w:rsidR="00EC54B5" w:rsidRDefault="00EC54B5"/>
                <w:tbl>
                  <w:tblPr>
                    <w:tblW w:w="52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518"/>
                    <w:gridCol w:w="2693"/>
                  </w:tblGrid>
                  <w:tr w:rsidR="00EC54B5" w:rsidRPr="00A174F9" w:rsidTr="00713A10">
                    <w:trPr>
                      <w:trHeight w:val="1690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C54B5" w:rsidRPr="006D28DB" w:rsidRDefault="00EC54B5" w:rsidP="00713A10">
                        <w:pPr>
                          <w:pStyle w:val="4"/>
                          <w:spacing w:before="0" w:after="0"/>
                          <w:ind w:right="34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D28DB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Уникальный номер      </w:t>
                        </w:r>
                      </w:p>
                      <w:p w:rsidR="00EC54B5" w:rsidRDefault="00EC54B5" w:rsidP="00713A10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D28DB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 общероссийским </w:t>
                        </w:r>
                      </w:p>
                      <w:p w:rsidR="00EC54B5" w:rsidRDefault="00EC54B5" w:rsidP="00713A10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6D28DB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ба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зовым (</w:t>
                        </w:r>
                        <w:r w:rsidRPr="006D28DB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отрасл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е</w:t>
                        </w:r>
                        <w:r w:rsidRPr="006D28DB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ым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)п</w:t>
                        </w:r>
                        <w:proofErr w:type="gramEnd"/>
                        <w:r w:rsidRPr="006D28DB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еречн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ям или </w:t>
                        </w:r>
                      </w:p>
                      <w:p w:rsidR="00EC54B5" w:rsidRDefault="00EC54B5" w:rsidP="00713A10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региональному</w:t>
                        </w:r>
                      </w:p>
                      <w:p w:rsidR="00EC54B5" w:rsidRPr="00C461AB" w:rsidRDefault="00EC54B5" w:rsidP="00713A10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 xml:space="preserve"> перечню</w:t>
                        </w:r>
                      </w:p>
                      <w:p w:rsidR="00EC54B5" w:rsidRPr="004D5A8E" w:rsidRDefault="00EC54B5" w:rsidP="003B1C5E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hd w:val="clear" w:color="auto" w:fill="FFFFFF"/>
                          </w:rPr>
                        </w:pPr>
                      </w:p>
                      <w:p w:rsidR="00EC54B5" w:rsidRPr="00DE0AB4" w:rsidRDefault="00EC54B5" w:rsidP="00A740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C54B5" w:rsidRDefault="00EC54B5" w:rsidP="00A740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C54B5" w:rsidRDefault="00EC54B5" w:rsidP="00463F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EC54B5" w:rsidRDefault="00EC54B5" w:rsidP="00463F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E6A1F">
                          <w:rPr>
                            <w:sz w:val="20"/>
                            <w:szCs w:val="20"/>
                          </w:rPr>
                          <w:t>802112О.99.0.ББ11АЧ08001</w:t>
                        </w:r>
                      </w:p>
                      <w:p w:rsidR="00EC54B5" w:rsidRPr="00713A10" w:rsidRDefault="00EC54B5" w:rsidP="00713A1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54B5" w:rsidRPr="009D7718" w:rsidRDefault="00EC54B5" w:rsidP="0006095B"/>
              </w:txbxContent>
            </v:textbox>
          </v:shape>
        </w:pict>
      </w:r>
    </w:p>
    <w:p w:rsidR="0006095B" w:rsidRPr="0085787F" w:rsidRDefault="0006095B" w:rsidP="0006095B">
      <w:pPr>
        <w:keepNext/>
        <w:spacing w:before="240" w:after="60"/>
        <w:jc w:val="center"/>
        <w:outlineLvl w:val="3"/>
        <w:rPr>
          <w:bCs/>
        </w:rPr>
      </w:pPr>
      <w:r w:rsidRPr="0085787F">
        <w:rPr>
          <w:bCs/>
          <w:shd w:val="clear" w:color="auto" w:fill="FFFFFF"/>
        </w:rPr>
        <w:t>РАЗДЕЛ 3</w:t>
      </w:r>
    </w:p>
    <w:p w:rsidR="0006095B" w:rsidRPr="0085787F" w:rsidRDefault="0006095B" w:rsidP="0006095B">
      <w:pPr>
        <w:keepNext/>
        <w:outlineLvl w:val="3"/>
        <w:rPr>
          <w:b/>
          <w:bCs/>
          <w:shd w:val="clear" w:color="auto" w:fill="FFFFFF"/>
        </w:rPr>
      </w:pPr>
      <w:r w:rsidRPr="0085787F">
        <w:rPr>
          <w:bCs/>
          <w:shd w:val="clear" w:color="auto" w:fill="FFFFFF"/>
        </w:rPr>
        <w:t>1. Наименование муниципальной услуги</w:t>
      </w:r>
      <w:r w:rsidRPr="0085787F">
        <w:rPr>
          <w:bCs/>
          <w:shd w:val="clear" w:color="auto" w:fill="FFFFFF"/>
        </w:rPr>
        <w:br/>
      </w:r>
      <w:r w:rsidRPr="0085787F">
        <w:rPr>
          <w:b/>
          <w:bCs/>
          <w:u w:val="single"/>
          <w:shd w:val="clear" w:color="auto" w:fill="FFFFFF"/>
        </w:rPr>
        <w:t>Реализация основных общеобразовательных программ  среднего общего образования</w:t>
      </w:r>
    </w:p>
    <w:p w:rsidR="00274DB5" w:rsidRDefault="0006095B" w:rsidP="00C80564">
      <w:pPr>
        <w:keepNext/>
        <w:outlineLvl w:val="3"/>
        <w:rPr>
          <w:bCs/>
          <w:color w:val="000000"/>
          <w:shd w:val="clear" w:color="auto" w:fill="FFFFFF"/>
        </w:rPr>
      </w:pPr>
      <w:r w:rsidRPr="0085787F">
        <w:rPr>
          <w:bCs/>
          <w:shd w:val="clear" w:color="auto" w:fill="FFFFFF"/>
        </w:rPr>
        <w:t xml:space="preserve">2. Категории потребителей муниципальной услуги </w:t>
      </w:r>
      <w:r w:rsidRPr="0085787F">
        <w:rPr>
          <w:b/>
          <w:bCs/>
          <w:u w:val="single"/>
          <w:shd w:val="clear" w:color="auto" w:fill="FFFFFF"/>
        </w:rPr>
        <w:t>физические лица</w:t>
      </w:r>
      <w:r w:rsidRPr="0085787F">
        <w:rPr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 xml:space="preserve">3. Показатели, характеризующие объем и (или) качество </w:t>
      </w:r>
      <w:proofErr w:type="gramStart"/>
      <w:r w:rsidRPr="006D28DB">
        <w:rPr>
          <w:bCs/>
          <w:color w:val="000000"/>
          <w:shd w:val="clear" w:color="auto" w:fill="FFFFFF"/>
        </w:rPr>
        <w:t>муниципальной</w:t>
      </w:r>
      <w:proofErr w:type="gramEnd"/>
      <w:r w:rsidRPr="006D28DB">
        <w:rPr>
          <w:bCs/>
          <w:color w:val="000000"/>
          <w:shd w:val="clear" w:color="auto" w:fill="FFFFFF"/>
        </w:rPr>
        <w:t xml:space="preserve"> услу</w:t>
      </w:r>
      <w:r w:rsidR="00C80564">
        <w:rPr>
          <w:bCs/>
          <w:color w:val="000000"/>
          <w:shd w:val="clear" w:color="auto" w:fill="FFFFFF"/>
        </w:rPr>
        <w:t>г</w:t>
      </w:r>
    </w:p>
    <w:p w:rsidR="00274DB5" w:rsidRDefault="00274DB5" w:rsidP="0006095B">
      <w:pPr>
        <w:tabs>
          <w:tab w:val="left" w:pos="1019"/>
        </w:tabs>
        <w:rPr>
          <w:bCs/>
          <w:color w:val="000000"/>
          <w:shd w:val="clear" w:color="auto" w:fill="FFFFFF"/>
        </w:rPr>
      </w:pPr>
    </w:p>
    <w:p w:rsidR="008F72C1" w:rsidRPr="000564C0" w:rsidRDefault="0006095B" w:rsidP="000564C0">
      <w:pPr>
        <w:tabs>
          <w:tab w:val="left" w:pos="1019"/>
        </w:tabs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="000564C0">
        <w:rPr>
          <w:bCs/>
          <w:color w:val="000000"/>
          <w:shd w:val="clear" w:color="auto" w:fill="FFFFFF"/>
          <w:vertAlign w:val="superscript"/>
        </w:rPr>
        <w:t>3</w:t>
      </w:r>
    </w:p>
    <w:tbl>
      <w:tblPr>
        <w:tblW w:w="53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1462"/>
        <w:gridCol w:w="1135"/>
        <w:gridCol w:w="1316"/>
        <w:gridCol w:w="1092"/>
        <w:gridCol w:w="1101"/>
        <w:gridCol w:w="2020"/>
        <w:gridCol w:w="1134"/>
        <w:gridCol w:w="1134"/>
        <w:gridCol w:w="1276"/>
        <w:gridCol w:w="1276"/>
        <w:gridCol w:w="1131"/>
      </w:tblGrid>
      <w:tr w:rsidR="00DB085A" w:rsidRPr="006D28DB" w:rsidTr="00387129">
        <w:trPr>
          <w:trHeight w:hRule="exact" w:val="762"/>
        </w:trPr>
        <w:tc>
          <w:tcPr>
            <w:tcW w:w="1515" w:type="dxa"/>
            <w:vMerge w:val="restart"/>
            <w:shd w:val="clear" w:color="auto" w:fill="FFFFFF"/>
          </w:tcPr>
          <w:p w:rsidR="005151CF" w:rsidRPr="000F1FFC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Pr="000F1FFC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F1FFC">
              <w:rPr>
                <w:color w:val="000000"/>
                <w:sz w:val="20"/>
                <w:szCs w:val="20"/>
              </w:rPr>
              <w:t xml:space="preserve">Уникальный </w:t>
            </w:r>
          </w:p>
          <w:p w:rsidR="005151CF" w:rsidRPr="000F1FFC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F1FFC">
              <w:rPr>
                <w:color w:val="000000"/>
                <w:sz w:val="20"/>
                <w:szCs w:val="20"/>
              </w:rPr>
              <w:t>н</w:t>
            </w:r>
            <w:r w:rsidR="00DB085A" w:rsidRPr="000F1FFC">
              <w:rPr>
                <w:color w:val="000000"/>
                <w:sz w:val="20"/>
                <w:szCs w:val="20"/>
              </w:rPr>
              <w:t>омер</w:t>
            </w:r>
          </w:p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F1FFC">
              <w:rPr>
                <w:color w:val="000000"/>
                <w:sz w:val="20"/>
                <w:szCs w:val="20"/>
              </w:rPr>
              <w:t xml:space="preserve"> реестровой з</w:t>
            </w:r>
            <w:r w:rsidRPr="000F1FFC">
              <w:rPr>
                <w:color w:val="000000"/>
                <w:sz w:val="20"/>
                <w:szCs w:val="20"/>
              </w:rPr>
              <w:t>а</w:t>
            </w:r>
            <w:r w:rsidRPr="000F1FFC">
              <w:rPr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3913" w:type="dxa"/>
            <w:gridSpan w:val="3"/>
            <w:vMerge w:val="restart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193" w:type="dxa"/>
            <w:gridSpan w:val="2"/>
            <w:vMerge w:val="restart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, </w:t>
            </w:r>
          </w:p>
          <w:p w:rsidR="00B301E9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характеризующий </w:t>
            </w:r>
          </w:p>
          <w:p w:rsidR="00DB085A" w:rsidRP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словия (формы) оказ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я муниципальной у</w:t>
            </w:r>
            <w:r w:rsidRPr="006D28DB">
              <w:rPr>
                <w:color w:val="000000"/>
                <w:sz w:val="20"/>
                <w:szCs w:val="20"/>
              </w:rPr>
              <w:t>с</w:t>
            </w:r>
            <w:r w:rsidRPr="006D28DB">
              <w:rPr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4288" w:type="dxa"/>
            <w:gridSpan w:val="3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 качества 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3683" w:type="dxa"/>
            <w:gridSpan w:val="3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977EDA" w:rsidRPr="006D28DB" w:rsidTr="00387129">
        <w:trPr>
          <w:trHeight w:hRule="exact" w:val="682"/>
        </w:trPr>
        <w:tc>
          <w:tcPr>
            <w:tcW w:w="1515" w:type="dxa"/>
            <w:vMerge/>
            <w:shd w:val="clear" w:color="auto" w:fill="FFFFFF"/>
          </w:tcPr>
          <w:p w:rsidR="00977EDA" w:rsidRPr="000F1FFC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shd w:val="clear" w:color="auto" w:fill="FFFFFF"/>
          </w:tcPr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shd w:val="clear" w:color="auto" w:fill="FFFFFF"/>
          </w:tcPr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FFFFFF"/>
          </w:tcPr>
          <w:p w:rsidR="00977EDA" w:rsidRDefault="00977EDA" w:rsidP="00977ED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977EDA" w:rsidRDefault="00977EDA" w:rsidP="00977ED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77EDA" w:rsidRDefault="00977EDA" w:rsidP="00977ED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977EDA" w:rsidRPr="006D28DB" w:rsidRDefault="00977EDA" w:rsidP="00977ED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</w:t>
            </w:r>
            <w:r w:rsidR="00977EDA" w:rsidRPr="006D28DB">
              <w:rPr>
                <w:color w:val="000000"/>
                <w:sz w:val="20"/>
                <w:szCs w:val="20"/>
              </w:rPr>
              <w:t>е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</w:t>
            </w:r>
            <w:r w:rsidR="00977EDA" w:rsidRPr="006D28DB">
              <w:rPr>
                <w:color w:val="000000"/>
                <w:sz w:val="20"/>
                <w:szCs w:val="20"/>
              </w:rPr>
              <w:t>и</w:t>
            </w:r>
            <w:r w:rsidR="00977EDA" w:rsidRPr="006D28DB">
              <w:rPr>
                <w:color w:val="000000"/>
                <w:sz w:val="20"/>
                <w:szCs w:val="20"/>
              </w:rPr>
              <w:t>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77EDA" w:rsidRPr="006D28DB" w:rsidRDefault="00ED5B3F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ED5B3F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вого пери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да)</w:t>
            </w:r>
          </w:p>
        </w:tc>
      </w:tr>
      <w:tr w:rsidR="00DB085A" w:rsidRPr="006D28DB" w:rsidTr="00387129">
        <w:trPr>
          <w:trHeight w:val="406"/>
        </w:trPr>
        <w:tc>
          <w:tcPr>
            <w:tcW w:w="1515" w:type="dxa"/>
            <w:vMerge/>
            <w:shd w:val="clear" w:color="auto" w:fill="FFFFFF"/>
          </w:tcPr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D28DB">
              <w:rPr>
                <w:color w:val="000000"/>
                <w:sz w:val="20"/>
                <w:szCs w:val="20"/>
              </w:rPr>
              <w:t>наимено</w:t>
            </w:r>
            <w:r w:rsidR="00B301E9">
              <w:rPr>
                <w:color w:val="000000"/>
                <w:sz w:val="20"/>
                <w:szCs w:val="20"/>
              </w:rPr>
              <w:t>-</w:t>
            </w:r>
            <w:r w:rsidRPr="006D28DB">
              <w:rPr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DB085A" w:rsidRPr="006D28DB" w:rsidRDefault="00EB6A8B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5" w:type="dxa"/>
            <w:shd w:val="clear" w:color="auto" w:fill="FFFFFF"/>
          </w:tcPr>
          <w:p w:rsidR="00B301E9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наимено</w:t>
            </w:r>
            <w:proofErr w:type="spellEnd"/>
            <w:r w:rsidR="00B301E9">
              <w:rPr>
                <w:color w:val="000000"/>
                <w:sz w:val="20"/>
                <w:szCs w:val="20"/>
              </w:rPr>
              <w:t>-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2579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1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9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3871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1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481829" w:rsidRDefault="00EB6A8B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B085A" w:rsidRPr="006D28DB">
              <w:rPr>
                <w:color w:val="000000"/>
                <w:sz w:val="20"/>
                <w:szCs w:val="20"/>
              </w:rPr>
              <w:t>оказателя</w:t>
            </w:r>
            <w:r w:rsidR="00387129">
              <w:rPr>
                <w:color w:val="000000"/>
                <w:sz w:val="20"/>
                <w:szCs w:val="20"/>
              </w:rPr>
              <w:t>)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34" w:type="dxa"/>
            <w:shd w:val="clear" w:color="auto" w:fill="FFFFFF"/>
          </w:tcPr>
          <w:p w:rsidR="006254E5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код</w:t>
            </w:r>
          </w:p>
          <w:p w:rsidR="00DB085A" w:rsidRPr="006254E5" w:rsidRDefault="006254E5" w:rsidP="006254E5">
            <w:pPr>
              <w:jc w:val="center"/>
              <w:rPr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B085A" w:rsidRPr="006D28DB" w:rsidTr="00387129">
        <w:trPr>
          <w:trHeight w:hRule="exact" w:val="290"/>
        </w:trPr>
        <w:tc>
          <w:tcPr>
            <w:tcW w:w="1515" w:type="dxa"/>
            <w:shd w:val="clear" w:color="auto" w:fill="FFFFFF"/>
          </w:tcPr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F1FFC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2020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1131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E7270D" w:rsidRPr="006D28DB" w:rsidTr="00387129">
        <w:trPr>
          <w:trHeight w:val="268"/>
        </w:trPr>
        <w:tc>
          <w:tcPr>
            <w:tcW w:w="1515" w:type="dxa"/>
            <w:vMerge w:val="restart"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sz w:val="20"/>
                <w:szCs w:val="20"/>
              </w:rPr>
            </w:pPr>
          </w:p>
          <w:p w:rsidR="00E7270D" w:rsidRPr="001E6A1F" w:rsidRDefault="00E7270D" w:rsidP="00E7270D">
            <w:pPr>
              <w:jc w:val="center"/>
              <w:rPr>
                <w:sz w:val="20"/>
                <w:szCs w:val="20"/>
              </w:rPr>
            </w:pPr>
            <w:r w:rsidRPr="001E6A1F">
              <w:rPr>
                <w:sz w:val="20"/>
                <w:szCs w:val="20"/>
              </w:rPr>
              <w:t>802112О.99.0.</w:t>
            </w:r>
          </w:p>
          <w:p w:rsidR="00E7270D" w:rsidRPr="001E6A1F" w:rsidRDefault="00E7270D" w:rsidP="00E7270D">
            <w:pPr>
              <w:jc w:val="center"/>
              <w:rPr>
                <w:sz w:val="20"/>
                <w:szCs w:val="20"/>
              </w:rPr>
            </w:pPr>
            <w:r w:rsidRPr="001E6A1F">
              <w:rPr>
                <w:sz w:val="20"/>
                <w:szCs w:val="20"/>
              </w:rPr>
              <w:t>ББ11АЧ08001</w:t>
            </w:r>
          </w:p>
          <w:p w:rsidR="00E7270D" w:rsidRPr="000F1FFC" w:rsidRDefault="00E7270D" w:rsidP="00E7270D">
            <w:pPr>
              <w:ind w:left="142" w:right="97"/>
              <w:jc w:val="center"/>
              <w:rPr>
                <w:color w:val="000000"/>
                <w:sz w:val="20"/>
                <w:szCs w:val="20"/>
              </w:rPr>
            </w:pPr>
          </w:p>
          <w:p w:rsidR="00E7270D" w:rsidRPr="000F1FFC" w:rsidRDefault="00E7270D" w:rsidP="00E7270D">
            <w:pPr>
              <w:rPr>
                <w:sz w:val="20"/>
                <w:szCs w:val="20"/>
              </w:rPr>
            </w:pPr>
          </w:p>
          <w:p w:rsidR="00E7270D" w:rsidRPr="000F1FFC" w:rsidRDefault="00E7270D" w:rsidP="00E7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shd w:val="clear" w:color="auto" w:fill="FFFFFF"/>
          </w:tcPr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70D" w:rsidRDefault="00E7270D" w:rsidP="00E7270D">
            <w:pPr>
              <w:jc w:val="center"/>
            </w:pPr>
            <w:r w:rsidRPr="00E1222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16" w:type="dxa"/>
            <w:vMerge w:val="restart"/>
            <w:shd w:val="clear" w:color="auto" w:fill="FFFFFF"/>
          </w:tcPr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70D" w:rsidRDefault="00E7270D" w:rsidP="00E7270D">
            <w:pPr>
              <w:jc w:val="center"/>
            </w:pPr>
            <w:r w:rsidRPr="00E1222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E7270D" w:rsidRPr="00D75215" w:rsidRDefault="00E7270D" w:rsidP="00E7270D">
            <w:pPr>
              <w:rPr>
                <w:sz w:val="20"/>
                <w:szCs w:val="20"/>
              </w:rPr>
            </w:pPr>
          </w:p>
          <w:p w:rsidR="00E7270D" w:rsidRPr="00D75215" w:rsidRDefault="00E7270D" w:rsidP="00E7270D">
            <w:pPr>
              <w:rPr>
                <w:sz w:val="20"/>
                <w:szCs w:val="20"/>
              </w:rPr>
            </w:pPr>
          </w:p>
          <w:p w:rsidR="00E7270D" w:rsidRDefault="00E7270D" w:rsidP="00E7270D">
            <w:pPr>
              <w:rPr>
                <w:sz w:val="20"/>
                <w:szCs w:val="20"/>
              </w:rPr>
            </w:pPr>
          </w:p>
          <w:p w:rsidR="00E7270D" w:rsidRPr="00D75215" w:rsidRDefault="00E7270D" w:rsidP="00E7270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, освоивших</w:t>
            </w:r>
          </w:p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разовательную </w:t>
            </w:r>
          </w:p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рограмму СОО.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270D" w:rsidRPr="006D28DB" w:rsidTr="00387129">
        <w:trPr>
          <w:trHeight w:val="312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Укомплектованность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D28DB">
              <w:rPr>
                <w:color w:val="000000"/>
                <w:sz w:val="20"/>
                <w:szCs w:val="20"/>
              </w:rPr>
              <w:t>адрами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270D" w:rsidRPr="006D28DB" w:rsidTr="00387129">
        <w:trPr>
          <w:trHeight w:val="339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6D28DB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6D28DB">
              <w:rPr>
                <w:color w:val="000000"/>
                <w:sz w:val="20"/>
                <w:szCs w:val="20"/>
              </w:rPr>
              <w:t>. работников, прошедших повыш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270D" w:rsidRPr="006D28DB" w:rsidTr="00387129">
        <w:trPr>
          <w:trHeight w:val="339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 xml:space="preserve">беспеченность </w:t>
            </w:r>
          </w:p>
          <w:p w:rsidR="00E7270D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учающихся </w:t>
            </w:r>
          </w:p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чебниками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E27A8" w:rsidRPr="006D28DB" w:rsidTr="00387129">
        <w:trPr>
          <w:trHeight w:val="312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A2176A" w:rsidRPr="006D28DB" w:rsidRDefault="009E27A8" w:rsidP="00B301E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ально-техническим оборудованием.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</w:tr>
      <w:tr w:rsidR="00E7270D" w:rsidRPr="006D28DB" w:rsidTr="00387129">
        <w:trPr>
          <w:trHeight w:val="1356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чеством предоставл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E7270D" w:rsidRPr="006D28DB" w:rsidTr="00387129">
        <w:trPr>
          <w:trHeight w:val="108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хват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="006A4926">
              <w:rPr>
                <w:color w:val="000000"/>
                <w:sz w:val="20"/>
                <w:szCs w:val="20"/>
              </w:rPr>
              <w:t xml:space="preserve"> </w:t>
            </w:r>
            <w:r w:rsidRPr="006D28DB">
              <w:rPr>
                <w:color w:val="000000"/>
                <w:sz w:val="20"/>
                <w:szCs w:val="20"/>
              </w:rPr>
              <w:t>сбалансирован</w:t>
            </w:r>
            <w:r>
              <w:rPr>
                <w:color w:val="000000"/>
                <w:sz w:val="20"/>
                <w:szCs w:val="20"/>
              </w:rPr>
              <w:t>ным горячим питанием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E7270D" w:rsidRPr="006D28DB" w:rsidTr="00387129">
        <w:trPr>
          <w:trHeight w:val="683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Pr="00B301E9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шедших ГИА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6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6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96</w:t>
            </w:r>
          </w:p>
        </w:tc>
      </w:tr>
      <w:tr w:rsidR="00E7270D" w:rsidRPr="006D28DB" w:rsidTr="00387129">
        <w:trPr>
          <w:trHeight w:val="970"/>
        </w:trPr>
        <w:tc>
          <w:tcPr>
            <w:tcW w:w="1515" w:type="dxa"/>
            <w:vMerge/>
            <w:shd w:val="clear" w:color="auto" w:fill="FFFFFF"/>
          </w:tcPr>
          <w:p w:rsidR="00E7270D" w:rsidRPr="000F1FFC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E7270D" w:rsidRPr="006D28DB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E7270D" w:rsidRPr="000B095D" w:rsidRDefault="00E7270D" w:rsidP="00E7270D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E7270D" w:rsidRPr="00387129" w:rsidRDefault="00E7270D" w:rsidP="00E7270D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должи</w:t>
            </w:r>
            <w:r w:rsidRPr="006D28DB">
              <w:rPr>
                <w:color w:val="000000"/>
                <w:sz w:val="20"/>
                <w:szCs w:val="20"/>
              </w:rPr>
              <w:t>в</w:t>
            </w:r>
            <w:r w:rsidRPr="006D28DB">
              <w:rPr>
                <w:color w:val="000000"/>
                <w:sz w:val="20"/>
                <w:szCs w:val="20"/>
              </w:rPr>
              <w:t>ших обучение в учр</w:t>
            </w:r>
            <w:r w:rsidRPr="006D28DB">
              <w:rPr>
                <w:color w:val="000000"/>
                <w:sz w:val="20"/>
                <w:szCs w:val="20"/>
              </w:rPr>
              <w:t>е</w:t>
            </w:r>
            <w:r w:rsidRPr="006D28DB">
              <w:rPr>
                <w:color w:val="000000"/>
                <w:sz w:val="20"/>
                <w:szCs w:val="20"/>
              </w:rPr>
              <w:t>ждениях професси</w:t>
            </w:r>
            <w:r w:rsidRPr="006D28DB"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нального образования.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E7270D" w:rsidRPr="006D28DB" w:rsidRDefault="00E7270D" w:rsidP="00E7270D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276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  <w:tc>
          <w:tcPr>
            <w:tcW w:w="1131" w:type="dxa"/>
            <w:shd w:val="clear" w:color="auto" w:fill="FFFFFF"/>
          </w:tcPr>
          <w:p w:rsidR="00E7270D" w:rsidRDefault="00E7270D" w:rsidP="00E7270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не менее 70</w:t>
            </w:r>
          </w:p>
        </w:tc>
      </w:tr>
    </w:tbl>
    <w:p w:rsidR="00034CE4" w:rsidRPr="006D28DB" w:rsidRDefault="000161FD" w:rsidP="00F71544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 w:rsidRPr="000161FD">
        <w:rPr>
          <w:noProof/>
        </w:rPr>
        <w:lastRenderedPageBreak/>
        <w:pict>
          <v:shape id="Поле 6" o:spid="_x0000_s1034" type="#_x0000_t202" style="position:absolute;margin-left:260.55pt;margin-top:33.45pt;width:51.6pt;height:24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">
            <v:textbox>
              <w:txbxContent>
                <w:p w:rsidR="00EC54B5" w:rsidRPr="00E10A7B" w:rsidRDefault="00EC54B5" w:rsidP="00EA0FAD">
                  <w:r>
                    <w:t>10%</w:t>
                  </w:r>
                </w:p>
              </w:txbxContent>
            </v:textbox>
          </v:shape>
        </w:pict>
      </w:r>
      <w:r w:rsidR="00EA0FAD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71544" w:rsidRPr="006D28DB" w:rsidRDefault="00F71544" w:rsidP="00F71544"/>
    <w:p w:rsidR="00FD38A9" w:rsidRDefault="00FD38A9" w:rsidP="00F71544"/>
    <w:p w:rsidR="00270FBD" w:rsidRPr="006D28DB" w:rsidRDefault="000551A0" w:rsidP="00F71544">
      <w:pPr>
        <w:rPr>
          <w:color w:val="000000"/>
          <w:shd w:val="clear" w:color="auto" w:fill="FFFFFF"/>
        </w:rPr>
      </w:pPr>
      <w:r>
        <w:t>3.2</w:t>
      </w:r>
      <w:r w:rsidR="00270FBD" w:rsidRPr="006D28DB">
        <w:t xml:space="preserve"> </w:t>
      </w:r>
      <w:r w:rsidR="00270FBD" w:rsidRPr="006D28DB">
        <w:rPr>
          <w:color w:val="000000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3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7"/>
        <w:gridCol w:w="1134"/>
        <w:gridCol w:w="1258"/>
        <w:gridCol w:w="974"/>
        <w:gridCol w:w="974"/>
        <w:gridCol w:w="1252"/>
        <w:gridCol w:w="675"/>
        <w:gridCol w:w="615"/>
        <w:gridCol w:w="1037"/>
        <w:gridCol w:w="991"/>
        <w:gridCol w:w="921"/>
        <w:gridCol w:w="993"/>
        <w:gridCol w:w="993"/>
        <w:gridCol w:w="918"/>
      </w:tblGrid>
      <w:tr w:rsidR="00DB085A" w:rsidRPr="006D28DB" w:rsidTr="00BE593A">
        <w:tc>
          <w:tcPr>
            <w:tcW w:w="1559" w:type="dxa"/>
            <w:vMerge w:val="restart"/>
            <w:shd w:val="clear" w:color="auto" w:fill="FFFFFF"/>
          </w:tcPr>
          <w:p w:rsidR="00DB085A" w:rsidRPr="006D28D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EB6A8B" w:rsidRDefault="00EB6A8B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948" w:type="dxa"/>
            <w:gridSpan w:val="2"/>
            <w:vMerge w:val="restart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</w:t>
            </w: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характеризующий</w:t>
            </w:r>
            <w:proofErr w:type="gramEnd"/>
            <w:r w:rsidRPr="006D28DB">
              <w:rPr>
                <w:bCs/>
                <w:color w:val="000000"/>
                <w:sz w:val="20"/>
                <w:szCs w:val="20"/>
              </w:rPr>
              <w:t xml:space="preserve"> условия (формы)</w:t>
            </w: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оказания</w:t>
            </w: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 объема 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2949" w:type="dxa"/>
            <w:gridSpan w:val="3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04" w:type="dxa"/>
            <w:gridSpan w:val="3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реднегодовой размер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платы (цена, тариф)</w:t>
            </w:r>
          </w:p>
        </w:tc>
      </w:tr>
      <w:tr w:rsidR="00977EDA" w:rsidRPr="006D28DB" w:rsidTr="00BE593A">
        <w:tc>
          <w:tcPr>
            <w:tcW w:w="1559" w:type="dxa"/>
            <w:vMerge/>
            <w:shd w:val="clear" w:color="auto" w:fill="FFFFFF"/>
            <w:vAlign w:val="center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  <w:vAlign w:val="center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shd w:val="clear" w:color="auto" w:fill="FFFFFF"/>
            <w:vAlign w:val="center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 xml:space="preserve"> показат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977EDA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:rsidR="00977EDA" w:rsidRPr="006D28DB" w:rsidRDefault="005111B2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77EDA" w:rsidRPr="006D28DB" w:rsidRDefault="00C31987" w:rsidP="005111B2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5111B2">
              <w:rPr>
                <w:color w:val="000000"/>
                <w:sz w:val="20"/>
                <w:szCs w:val="20"/>
              </w:rPr>
              <w:t>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5111B2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77EDA" w:rsidRPr="006D28DB" w:rsidRDefault="005111B2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977EDA" w:rsidRPr="006D28DB">
              <w:rPr>
                <w:color w:val="000000"/>
                <w:sz w:val="20"/>
                <w:szCs w:val="20"/>
              </w:rPr>
              <w:t>финансо-вый</w:t>
            </w:r>
            <w:proofErr w:type="spellEnd"/>
            <w:proofErr w:type="gramEnd"/>
            <w:r w:rsidR="00977EDA" w:rsidRPr="006D28DB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77EDA" w:rsidRPr="006D28DB" w:rsidRDefault="005111B2" w:rsidP="00977ED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977EDA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977EDA" w:rsidRPr="006D28DB" w:rsidRDefault="00977EDA" w:rsidP="00977ED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5111B2">
              <w:rPr>
                <w:color w:val="000000"/>
                <w:sz w:val="20"/>
                <w:szCs w:val="20"/>
              </w:rPr>
              <w:t>22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DB085A" w:rsidRPr="006D28DB" w:rsidTr="00C156BE">
        <w:trPr>
          <w:trHeight w:val="703"/>
        </w:trPr>
        <w:tc>
          <w:tcPr>
            <w:tcW w:w="1559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наименов</w:t>
            </w:r>
            <w:r w:rsidRPr="006D28DB">
              <w:rPr>
                <w:bCs/>
                <w:color w:val="000000"/>
                <w:sz w:val="20"/>
                <w:szCs w:val="20"/>
              </w:rPr>
              <w:t>а</w:t>
            </w:r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  <w:proofErr w:type="gram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74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r w:rsidRPr="006D28DB">
              <w:rPr>
                <w:bCs/>
                <w:color w:val="000000"/>
                <w:sz w:val="20"/>
                <w:szCs w:val="20"/>
              </w:rPr>
              <w:t>-</w:t>
            </w:r>
            <w:proofErr w:type="gram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</w:t>
            </w:r>
            <w:r w:rsidRPr="006D28DB"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нов</w:t>
            </w:r>
            <w:r w:rsidRPr="006D28DB">
              <w:rPr>
                <w:bCs/>
                <w:color w:val="000000"/>
                <w:sz w:val="20"/>
                <w:szCs w:val="20"/>
              </w:rPr>
              <w:t>а</w:t>
            </w:r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5" w:type="dxa"/>
            <w:shd w:val="clear" w:color="auto" w:fill="FFFFFF"/>
          </w:tcPr>
          <w:p w:rsidR="006254E5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DB085A" w:rsidRPr="006254E5" w:rsidRDefault="006254E5" w:rsidP="006254E5">
            <w:pPr>
              <w:jc w:val="center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085A" w:rsidRPr="006D28DB" w:rsidTr="00C156BE">
        <w:tc>
          <w:tcPr>
            <w:tcW w:w="1559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81843" w:rsidRPr="006D28DB" w:rsidTr="00C156BE">
        <w:trPr>
          <w:trHeight w:val="1311"/>
        </w:trPr>
        <w:tc>
          <w:tcPr>
            <w:tcW w:w="1559" w:type="dxa"/>
            <w:shd w:val="clear" w:color="auto" w:fill="FFFFFF"/>
          </w:tcPr>
          <w:p w:rsidR="00481843" w:rsidRPr="000F1FFC" w:rsidRDefault="00481843" w:rsidP="00481843">
            <w:pPr>
              <w:jc w:val="center"/>
              <w:rPr>
                <w:sz w:val="20"/>
                <w:szCs w:val="20"/>
              </w:rPr>
            </w:pPr>
          </w:p>
          <w:p w:rsidR="00481843" w:rsidRPr="001E6A1F" w:rsidRDefault="00481843" w:rsidP="00481843">
            <w:pPr>
              <w:jc w:val="center"/>
              <w:rPr>
                <w:sz w:val="20"/>
                <w:szCs w:val="20"/>
              </w:rPr>
            </w:pPr>
            <w:r w:rsidRPr="001E6A1F">
              <w:rPr>
                <w:sz w:val="20"/>
                <w:szCs w:val="20"/>
              </w:rPr>
              <w:t>802112О.99.0.</w:t>
            </w:r>
          </w:p>
          <w:p w:rsidR="00481843" w:rsidRPr="001E6A1F" w:rsidRDefault="00481843" w:rsidP="00481843">
            <w:pPr>
              <w:jc w:val="center"/>
              <w:rPr>
                <w:sz w:val="20"/>
                <w:szCs w:val="20"/>
              </w:rPr>
            </w:pPr>
            <w:r w:rsidRPr="001E6A1F">
              <w:rPr>
                <w:sz w:val="20"/>
                <w:szCs w:val="20"/>
              </w:rPr>
              <w:t>ББ11АЧ08001</w:t>
            </w:r>
          </w:p>
          <w:p w:rsidR="00481843" w:rsidRPr="000F1FFC" w:rsidRDefault="00481843" w:rsidP="00481843">
            <w:pPr>
              <w:ind w:left="142" w:right="97"/>
              <w:jc w:val="center"/>
              <w:rPr>
                <w:color w:val="000000"/>
                <w:sz w:val="20"/>
                <w:szCs w:val="20"/>
              </w:rPr>
            </w:pPr>
          </w:p>
          <w:p w:rsidR="00481843" w:rsidRPr="000F1FFC" w:rsidRDefault="00481843" w:rsidP="00481843">
            <w:pPr>
              <w:rPr>
                <w:sz w:val="20"/>
                <w:szCs w:val="20"/>
              </w:rPr>
            </w:pPr>
          </w:p>
          <w:p w:rsidR="00481843" w:rsidRPr="000F1FFC" w:rsidRDefault="00481843" w:rsidP="0048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еся за исключен</w:t>
            </w:r>
            <w:r w:rsidRPr="006D28DB">
              <w:rPr>
                <w:color w:val="000000"/>
                <w:sz w:val="20"/>
                <w:szCs w:val="20"/>
              </w:rPr>
              <w:t>и</w:t>
            </w:r>
            <w:r w:rsidRPr="006D28DB">
              <w:rPr>
                <w:color w:val="000000"/>
                <w:sz w:val="20"/>
                <w:szCs w:val="20"/>
              </w:rPr>
              <w:t>ем обуча</w:t>
            </w:r>
            <w:r w:rsidRPr="006D28DB">
              <w:rPr>
                <w:color w:val="000000"/>
                <w:sz w:val="20"/>
                <w:szCs w:val="20"/>
              </w:rPr>
              <w:t>ю</w:t>
            </w:r>
            <w:r w:rsidRPr="006D28DB">
              <w:rPr>
                <w:color w:val="000000"/>
                <w:sz w:val="20"/>
                <w:szCs w:val="20"/>
              </w:rPr>
              <w:t>щихся с огр</w:t>
            </w:r>
            <w:r w:rsidRPr="006D28DB">
              <w:rPr>
                <w:color w:val="000000"/>
                <w:sz w:val="20"/>
                <w:szCs w:val="20"/>
              </w:rPr>
              <w:t>а</w:t>
            </w:r>
            <w:r w:rsidRPr="006D28DB">
              <w:rPr>
                <w:color w:val="000000"/>
                <w:sz w:val="20"/>
                <w:szCs w:val="20"/>
              </w:rPr>
              <w:t>ниченными возможност</w:t>
            </w:r>
            <w:r w:rsidRPr="006D28DB">
              <w:rPr>
                <w:color w:val="000000"/>
                <w:sz w:val="20"/>
                <w:szCs w:val="20"/>
              </w:rPr>
              <w:t>я</w:t>
            </w:r>
            <w:r w:rsidRPr="006D28DB">
              <w:rPr>
                <w:color w:val="000000"/>
                <w:sz w:val="20"/>
                <w:szCs w:val="20"/>
              </w:rPr>
              <w:t>ми здоровья (ОВЗ) и детей-инвалидо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81843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1843" w:rsidRDefault="00481843" w:rsidP="00481843">
            <w:pPr>
              <w:jc w:val="center"/>
            </w:pPr>
            <w:r w:rsidRPr="00E1222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58" w:type="dxa"/>
            <w:shd w:val="clear" w:color="auto" w:fill="FFFFFF"/>
          </w:tcPr>
          <w:p w:rsidR="00481843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1843" w:rsidRDefault="00481843" w:rsidP="00481843">
            <w:pPr>
              <w:jc w:val="center"/>
            </w:pPr>
            <w:r w:rsidRPr="00E1222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4" w:type="dxa"/>
            <w:shd w:val="clear" w:color="auto" w:fill="FFFFFF"/>
          </w:tcPr>
          <w:p w:rsidR="00481843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1843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481843" w:rsidRPr="00D75215" w:rsidRDefault="00481843" w:rsidP="00481843">
            <w:pPr>
              <w:rPr>
                <w:sz w:val="20"/>
                <w:szCs w:val="20"/>
              </w:rPr>
            </w:pPr>
          </w:p>
          <w:p w:rsidR="00481843" w:rsidRPr="00D75215" w:rsidRDefault="00481843" w:rsidP="00481843">
            <w:pPr>
              <w:rPr>
                <w:sz w:val="20"/>
                <w:szCs w:val="20"/>
              </w:rPr>
            </w:pPr>
          </w:p>
          <w:p w:rsidR="00481843" w:rsidRDefault="00481843" w:rsidP="00481843">
            <w:pPr>
              <w:rPr>
                <w:sz w:val="20"/>
                <w:szCs w:val="20"/>
              </w:rPr>
            </w:pPr>
          </w:p>
          <w:p w:rsidR="00481843" w:rsidRPr="00D75215" w:rsidRDefault="00481843" w:rsidP="0048184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481843" w:rsidRPr="00833CB4" w:rsidRDefault="00481843" w:rsidP="00481843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  <w:p w:rsidR="00481843" w:rsidRPr="00833CB4" w:rsidRDefault="00481843" w:rsidP="00481843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FFFFFF"/>
          </w:tcPr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001. Число </w:t>
            </w:r>
            <w:proofErr w:type="gramStart"/>
            <w:r w:rsidRPr="006D28D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481843" w:rsidRPr="006D28DB" w:rsidRDefault="00481843" w:rsidP="004818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shd w:val="clear" w:color="auto" w:fill="FFFFFF"/>
          </w:tcPr>
          <w:p w:rsidR="00481843" w:rsidRPr="006D28DB" w:rsidRDefault="00481843" w:rsidP="00481843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shd w:val="clear" w:color="auto" w:fill="FFFFFF"/>
          </w:tcPr>
          <w:p w:rsidR="00481843" w:rsidRPr="00004F06" w:rsidRDefault="00F0571D" w:rsidP="00481843">
            <w:pPr>
              <w:widowControl w:val="0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004F06">
              <w:rPr>
                <w:b/>
                <w:sz w:val="20"/>
                <w:szCs w:val="20"/>
              </w:rPr>
              <w:t>1</w:t>
            </w:r>
            <w:r w:rsidR="001017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FFFFFF"/>
          </w:tcPr>
          <w:p w:rsidR="00481843" w:rsidRPr="00004F06" w:rsidRDefault="00F0571D" w:rsidP="00481843">
            <w:pPr>
              <w:jc w:val="center"/>
              <w:rPr>
                <w:b/>
              </w:rPr>
            </w:pPr>
            <w:r w:rsidRPr="00004F06">
              <w:rPr>
                <w:b/>
              </w:rPr>
              <w:t>1</w:t>
            </w:r>
            <w:r w:rsidR="001017D2">
              <w:rPr>
                <w:b/>
              </w:rPr>
              <w:t>8</w:t>
            </w:r>
          </w:p>
        </w:tc>
        <w:tc>
          <w:tcPr>
            <w:tcW w:w="921" w:type="dxa"/>
            <w:shd w:val="clear" w:color="auto" w:fill="FFFFFF"/>
          </w:tcPr>
          <w:p w:rsidR="00481843" w:rsidRPr="00004F06" w:rsidRDefault="00F0571D" w:rsidP="00481843">
            <w:pPr>
              <w:jc w:val="center"/>
              <w:rPr>
                <w:b/>
              </w:rPr>
            </w:pPr>
            <w:r w:rsidRPr="00004F06">
              <w:rPr>
                <w:b/>
              </w:rPr>
              <w:t>1</w:t>
            </w:r>
            <w:r w:rsidR="001017D2"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481843" w:rsidRPr="006D28DB" w:rsidRDefault="00481843" w:rsidP="0048184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81843" w:rsidRPr="006D28DB" w:rsidRDefault="00481843" w:rsidP="0048184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481843" w:rsidRPr="006D28DB" w:rsidRDefault="00481843" w:rsidP="00481843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8E45FE" w:rsidRPr="006D28DB" w:rsidRDefault="000161FD" w:rsidP="008E45F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 w:rsidRPr="000161FD">
        <w:rPr>
          <w:noProof/>
        </w:rPr>
        <w:pict>
          <v:shape id="Поле 9" o:spid="_x0000_s1035" type="#_x0000_t202" style="position:absolute;margin-left:249.3pt;margin-top:15.9pt;width:44.65pt;height:21.4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">
            <v:textbox style="mso-next-textbox:#Поле 9">
              <w:txbxContent>
                <w:p w:rsidR="00EC54B5" w:rsidRDefault="00EC54B5" w:rsidP="008E45FE">
                  <w:r>
                    <w:t>10%</w:t>
                  </w:r>
                </w:p>
                <w:p w:rsidR="00EC54B5" w:rsidRDefault="00EC54B5" w:rsidP="008E45FE"/>
              </w:txbxContent>
            </v:textbox>
          </v:shape>
        </w:pict>
      </w:r>
      <w:r w:rsidR="008E45FE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274DB5" w:rsidRDefault="00274DB5" w:rsidP="00C80564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DF1EC9" w:rsidRDefault="00DF1EC9" w:rsidP="00C80564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DF1EC9" w:rsidRDefault="00DF1EC9" w:rsidP="00DF1EC9">
      <w:pPr>
        <w:widowControl w:val="0"/>
        <w:spacing w:line="235" w:lineRule="auto"/>
        <w:rPr>
          <w:color w:val="000000"/>
          <w:sz w:val="22"/>
          <w:szCs w:val="22"/>
        </w:rPr>
      </w:pPr>
    </w:p>
    <w:p w:rsidR="000551A0" w:rsidRPr="00872FEB" w:rsidRDefault="000551A0" w:rsidP="00DF1EC9">
      <w:pPr>
        <w:widowControl w:val="0"/>
        <w:spacing w:line="235" w:lineRule="auto"/>
        <w:rPr>
          <w:color w:val="000000"/>
          <w:sz w:val="22"/>
          <w:szCs w:val="22"/>
        </w:rPr>
      </w:pPr>
    </w:p>
    <w:p w:rsidR="00DF1EC9" w:rsidRDefault="00B85B31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5</w:t>
      </w:r>
      <w:r w:rsidR="00DF1EC9" w:rsidRPr="00872FEB">
        <w:rPr>
          <w:color w:val="000000"/>
          <w:sz w:val="22"/>
          <w:szCs w:val="22"/>
          <w:shd w:val="clear" w:color="auto" w:fill="FFFFFF"/>
        </w:rPr>
        <w:t>. Порядок оказания муниципальной услуги</w:t>
      </w: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0551A0" w:rsidRPr="00872FEB" w:rsidRDefault="000551A0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DF1EC9" w:rsidRPr="00872FEB" w:rsidRDefault="00B85B31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5</w:t>
      </w:r>
      <w:r w:rsidR="00DF1EC9" w:rsidRPr="00872FEB">
        <w:rPr>
          <w:color w:val="000000"/>
          <w:sz w:val="22"/>
          <w:szCs w:val="22"/>
          <w:shd w:val="clear" w:color="auto" w:fill="FFFFFF"/>
        </w:rPr>
        <w:t>.1. Нормативные правовые акты, регулирующие порядок оказания муниципальной услуги</w:t>
      </w:r>
      <w:r w:rsidR="00DF1EC9" w:rsidRPr="00872FEB">
        <w:rPr>
          <w:color w:val="000000"/>
          <w:sz w:val="22"/>
          <w:szCs w:val="22"/>
          <w:shd w:val="clear" w:color="auto" w:fill="FFFFFF"/>
        </w:rPr>
        <w:br/>
        <w:t>-  Федеральный закон от 29.12.2012г №273 – ФЗ «Об образовании в Российской Федерации»;</w:t>
      </w:r>
      <w:r w:rsidR="00DF1EC9" w:rsidRPr="00872FEB">
        <w:rPr>
          <w:color w:val="000000"/>
          <w:sz w:val="22"/>
          <w:szCs w:val="22"/>
          <w:shd w:val="clear" w:color="auto" w:fill="FFFFFF"/>
        </w:rPr>
        <w:br/>
        <w:t>-  Приказ Министерства образования и науки РФ от 30.08.2013г №1015 «Об утверждении порядка и осуществления образовательной деятельности по о</w:t>
      </w:r>
      <w:r w:rsidR="00DF1EC9" w:rsidRPr="00872FEB">
        <w:rPr>
          <w:color w:val="000000"/>
          <w:sz w:val="22"/>
          <w:szCs w:val="22"/>
          <w:shd w:val="clear" w:color="auto" w:fill="FFFFFF"/>
        </w:rPr>
        <w:t>с</w:t>
      </w:r>
      <w:r w:rsidR="00DF1EC9" w:rsidRPr="00872FEB">
        <w:rPr>
          <w:color w:val="000000"/>
          <w:sz w:val="22"/>
          <w:szCs w:val="22"/>
          <w:shd w:val="clear" w:color="auto" w:fill="FFFFFF"/>
        </w:rPr>
        <w:t>новным общеобразовательным программам начального общего, основного общего и среднего общего образования»;</w:t>
      </w:r>
      <w:r w:rsidR="00DF1EC9" w:rsidRPr="00872FEB">
        <w:rPr>
          <w:color w:val="000000"/>
          <w:sz w:val="22"/>
          <w:szCs w:val="22"/>
          <w:shd w:val="clear" w:color="auto" w:fill="FFFFFF"/>
        </w:rPr>
        <w:br/>
        <w:t xml:space="preserve">          (наименование, номер и дата нормативного правового акта)</w:t>
      </w:r>
    </w:p>
    <w:p w:rsidR="00DF1EC9" w:rsidRPr="00872FEB" w:rsidRDefault="00DF1EC9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</w:p>
    <w:p w:rsidR="00DF1EC9" w:rsidRPr="00872FEB" w:rsidRDefault="00B85B31" w:rsidP="00DF1EC9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5</w:t>
      </w:r>
      <w:r w:rsidR="00DF1EC9" w:rsidRPr="00872FEB">
        <w:rPr>
          <w:color w:val="000000"/>
          <w:sz w:val="22"/>
          <w:szCs w:val="22"/>
          <w:shd w:val="clear" w:color="auto" w:fill="FFFFFF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5"/>
        <w:gridCol w:w="6992"/>
        <w:gridCol w:w="4523"/>
      </w:tblGrid>
      <w:tr w:rsidR="00DF1EC9" w:rsidRPr="00872FEB" w:rsidTr="00207563">
        <w:trPr>
          <w:trHeight w:hRule="exact" w:val="420"/>
        </w:trPr>
        <w:tc>
          <w:tcPr>
            <w:tcW w:w="3220" w:type="dxa"/>
            <w:shd w:val="clear" w:color="auto" w:fill="FFFFFF"/>
            <w:vAlign w:val="center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7347" w:type="dxa"/>
            <w:shd w:val="clear" w:color="auto" w:fill="FFFFFF"/>
            <w:vAlign w:val="center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DF1EC9" w:rsidRPr="00872FEB" w:rsidTr="00207563">
        <w:trPr>
          <w:trHeight w:hRule="exact" w:val="283"/>
        </w:trPr>
        <w:tc>
          <w:tcPr>
            <w:tcW w:w="3220" w:type="dxa"/>
            <w:shd w:val="clear" w:color="auto" w:fill="FFFFFF"/>
            <w:vAlign w:val="bottom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7" w:type="dxa"/>
            <w:shd w:val="clear" w:color="auto" w:fill="FFFFFF"/>
            <w:vAlign w:val="bottom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72FE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F1EC9" w:rsidRPr="00872FEB" w:rsidTr="00D343F9">
        <w:trPr>
          <w:trHeight w:hRule="exact" w:val="823"/>
        </w:trPr>
        <w:tc>
          <w:tcPr>
            <w:tcW w:w="3220" w:type="dxa"/>
            <w:shd w:val="clear" w:color="auto" w:fill="FFFFFF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</w:pPr>
            <w:r>
              <w:t xml:space="preserve">  Официальные</w:t>
            </w:r>
            <w:r w:rsidRPr="00872FEB">
              <w:t xml:space="preserve"> сайт</w:t>
            </w:r>
            <w:r>
              <w:t xml:space="preserve">ы </w:t>
            </w:r>
            <w:r w:rsidRPr="00872FEB">
              <w:t xml:space="preserve"> в сети </w:t>
            </w:r>
            <w:proofErr w:type="spellStart"/>
            <w:r w:rsidRPr="00872FEB">
              <w:t>интеренет</w:t>
            </w:r>
            <w:proofErr w:type="spellEnd"/>
          </w:p>
        </w:tc>
        <w:tc>
          <w:tcPr>
            <w:tcW w:w="7347" w:type="dxa"/>
            <w:shd w:val="clear" w:color="auto" w:fill="FFFFFF"/>
          </w:tcPr>
          <w:p w:rsidR="00DF1EC9" w:rsidRPr="005E49EB" w:rsidRDefault="00DF1EC9" w:rsidP="00207563">
            <w:pPr>
              <w:widowControl w:val="0"/>
              <w:spacing w:line="235" w:lineRule="auto"/>
              <w:ind w:left="-709" w:firstLine="709"/>
            </w:pPr>
            <w:r>
              <w:rPr>
                <w:color w:val="FF0000"/>
              </w:rPr>
              <w:t xml:space="preserve">Сайт школы       </w:t>
            </w:r>
            <w:hyperlink r:id="rId8" w:history="1">
              <w:r>
                <w:rPr>
                  <w:rStyle w:val="a4"/>
                </w:rPr>
                <w:t>https://bogur.bkobr.ru/</w:t>
              </w:r>
            </w:hyperlink>
            <w:r w:rsidR="00D343F9">
              <w:rPr>
                <w:color w:val="000000" w:themeColor="text1"/>
              </w:rPr>
              <w:t xml:space="preserve">  , </w:t>
            </w:r>
            <w:proofErr w:type="spellStart"/>
            <w:r w:rsidR="00D343F9">
              <w:rPr>
                <w:color w:val="000000" w:themeColor="text1"/>
              </w:rPr>
              <w:t>ттттоп</w:t>
            </w:r>
            <w:proofErr w:type="gramStart"/>
            <w:r w:rsidR="00D343F9" w:rsidRPr="00D343F9">
              <w:rPr>
                <w:color w:val="000000" w:themeColor="text1"/>
              </w:rPr>
              <w:t>https</w:t>
            </w:r>
            <w:proofErr w:type="spellEnd"/>
            <w:proofErr w:type="gramEnd"/>
            <w:r w:rsidR="00D343F9" w:rsidRPr="00D343F9">
              <w:rPr>
                <w:color w:val="000000" w:themeColor="text1"/>
              </w:rPr>
              <w:t>://</w:t>
            </w:r>
            <w:proofErr w:type="spellStart"/>
            <w:r w:rsidR="00D343F9" w:rsidRPr="00D343F9">
              <w:rPr>
                <w:color w:val="000000" w:themeColor="text1"/>
              </w:rPr>
              <w:t>private.bus.gov.ru</w:t>
            </w:r>
            <w:proofErr w:type="spellEnd"/>
            <w:r w:rsidR="00D343F9" w:rsidRPr="00D343F9">
              <w:rPr>
                <w:color w:val="000000" w:themeColor="text1"/>
              </w:rPr>
              <w:t>/</w:t>
            </w:r>
            <w:proofErr w:type="spellStart"/>
            <w:r w:rsidR="00D343F9" w:rsidRPr="00D343F9">
              <w:rPr>
                <w:color w:val="000000" w:themeColor="text1"/>
              </w:rPr>
              <w:t>private</w:t>
            </w:r>
            <w:proofErr w:type="spellEnd"/>
            <w:r w:rsidR="00D343F9" w:rsidRPr="00D343F9">
              <w:rPr>
                <w:color w:val="000000" w:themeColor="text1"/>
              </w:rPr>
              <w:t>/</w:t>
            </w:r>
            <w:proofErr w:type="spellStart"/>
            <w:r w:rsidR="00D343F9" w:rsidRPr="00D343F9">
              <w:rPr>
                <w:color w:val="000000" w:themeColor="text1"/>
              </w:rPr>
              <w:t>cabinet</w:t>
            </w:r>
            <w:proofErr w:type="spellEnd"/>
            <w:r w:rsidR="00D343F9" w:rsidRPr="00D343F9">
              <w:rPr>
                <w:color w:val="000000" w:themeColor="text1"/>
              </w:rPr>
              <w:t>/</w:t>
            </w:r>
            <w:proofErr w:type="spellStart"/>
            <w:r w:rsidR="00D343F9" w:rsidRPr="00D343F9">
              <w:rPr>
                <w:color w:val="000000" w:themeColor="text1"/>
              </w:rPr>
              <w:t>cabinet</w:t>
            </w:r>
            <w:proofErr w:type="spellEnd"/>
          </w:p>
          <w:p w:rsidR="00DF1EC9" w:rsidRPr="005E49EB" w:rsidRDefault="00DF1EC9" w:rsidP="00207563">
            <w:pPr>
              <w:widowControl w:val="0"/>
              <w:spacing w:line="235" w:lineRule="auto"/>
              <w:ind w:left="-709" w:firstLine="709"/>
            </w:pPr>
          </w:p>
          <w:p w:rsidR="00DF1EC9" w:rsidRPr="005E49EB" w:rsidRDefault="00DF1EC9" w:rsidP="00207563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752" w:type="dxa"/>
            <w:shd w:val="clear" w:color="auto" w:fill="FFFFFF"/>
          </w:tcPr>
          <w:p w:rsidR="00DF1EC9" w:rsidRPr="00872FEB" w:rsidRDefault="00DF1EC9" w:rsidP="00207563">
            <w:pPr>
              <w:widowControl w:val="0"/>
              <w:spacing w:line="235" w:lineRule="auto"/>
              <w:ind w:left="-709" w:firstLine="709"/>
            </w:pPr>
            <w:r w:rsidRPr="00872FEB">
              <w:t>В соответствии с требованиями.</w:t>
            </w:r>
          </w:p>
        </w:tc>
      </w:tr>
    </w:tbl>
    <w:p w:rsidR="00943F3D" w:rsidRPr="006D28DB" w:rsidRDefault="00943F3D" w:rsidP="004F11FE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DF1EC9" w:rsidRPr="006D28DB" w:rsidRDefault="00DF1EC9" w:rsidP="00DF1EC9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ЧАСТЬ </w:t>
      </w:r>
      <w:r>
        <w:rPr>
          <w:bCs/>
          <w:color w:val="000000"/>
          <w:shd w:val="clear" w:color="auto" w:fill="FFFFFF"/>
        </w:rPr>
        <w:t>2</w:t>
      </w:r>
      <w:r w:rsidRPr="006D28DB">
        <w:rPr>
          <w:bCs/>
          <w:color w:val="000000"/>
          <w:shd w:val="clear" w:color="auto" w:fill="FFFFFF"/>
        </w:rPr>
        <w:t xml:space="preserve">. Прочие сведения о муниципальном задании </w:t>
      </w:r>
      <w:r w:rsidRPr="006D28DB">
        <w:rPr>
          <w:bCs/>
          <w:color w:val="000000"/>
          <w:shd w:val="clear" w:color="auto" w:fill="FFFFFF"/>
          <w:vertAlign w:val="superscript"/>
        </w:rPr>
        <w:t>6)</w:t>
      </w:r>
    </w:p>
    <w:p w:rsidR="00DF1EC9" w:rsidRPr="006D28DB" w:rsidRDefault="00DF1EC9" w:rsidP="00DF1EC9">
      <w:pPr>
        <w:keepNext/>
        <w:numPr>
          <w:ilvl w:val="0"/>
          <w:numId w:val="1"/>
        </w:numPr>
        <w:outlineLvl w:val="3"/>
      </w:pPr>
      <w:r w:rsidRPr="006D28DB">
        <w:rPr>
          <w:bCs/>
          <w:color w:val="000000"/>
          <w:shd w:val="clear" w:color="auto" w:fill="FFFFFF"/>
        </w:rPr>
        <w:t xml:space="preserve">Основания для досрочного прекращения исполнения муниципального задания </w:t>
      </w:r>
      <w:r w:rsidRPr="006D28DB">
        <w:rPr>
          <w:bCs/>
          <w:color w:val="000000"/>
          <w:shd w:val="clear" w:color="auto" w:fill="FFFFFF"/>
        </w:rPr>
        <w:br/>
        <w:t xml:space="preserve">- </w:t>
      </w:r>
      <w:r w:rsidRPr="006D28DB">
        <w:t xml:space="preserve"> ликвидация образовательного учреждения; </w:t>
      </w:r>
      <w:r w:rsidRPr="006D28DB">
        <w:br/>
        <w:t xml:space="preserve">- реорганизация образовательного учреждения; </w:t>
      </w:r>
      <w:r w:rsidRPr="006D28DB">
        <w:br/>
        <w:t xml:space="preserve">- исключение государственной услуги, предоставляемой образовательным учреждением, из перечня государственных услуг; </w:t>
      </w:r>
      <w:r w:rsidRPr="006D28DB">
        <w:br/>
        <w:t xml:space="preserve">- приостановление действия лицензии образовательного учреждения; </w:t>
      </w:r>
      <w:r w:rsidRPr="006D28DB">
        <w:br/>
        <w:t xml:space="preserve">- возникновение угрозы аварийной ситуации; </w:t>
      </w:r>
      <w:r w:rsidRPr="006D28DB">
        <w:br/>
        <w:t xml:space="preserve">- несоответствие условий оказания услуг требованиям федерального государственного образовательного стандарта, требованиям </w:t>
      </w:r>
      <w:proofErr w:type="spellStart"/>
      <w:r w:rsidRPr="006D28DB">
        <w:t>СанПиНа</w:t>
      </w:r>
      <w:proofErr w:type="spellEnd"/>
      <w:r w:rsidRPr="006D28DB">
        <w:t>, пожарной безопасности</w:t>
      </w:r>
      <w:proofErr w:type="gramStart"/>
      <w:r w:rsidRPr="006D28DB">
        <w:t xml:space="preserve"> ;</w:t>
      </w:r>
      <w:proofErr w:type="gramEnd"/>
      <w:r w:rsidRPr="006D28DB">
        <w:br/>
        <w:t xml:space="preserve">- действие обстоятельств непреодолимой силы. </w:t>
      </w:r>
    </w:p>
    <w:p w:rsidR="00DF1EC9" w:rsidRPr="006254E5" w:rsidRDefault="00DF1EC9" w:rsidP="00DF1EC9">
      <w:pPr>
        <w:keepNext/>
        <w:outlineLvl w:val="3"/>
      </w:pPr>
      <w:r w:rsidRPr="006D28DB">
        <w:t xml:space="preserve">Порядок досрочного прекращения исполнения государственного задания: в соответствии с действующим законодательством. </w:t>
      </w:r>
    </w:p>
    <w:p w:rsidR="00DF1EC9" w:rsidRPr="006D28DB" w:rsidRDefault="00DF1EC9" w:rsidP="00DF1EC9">
      <w:pPr>
        <w:widowControl w:val="0"/>
        <w:numPr>
          <w:ilvl w:val="0"/>
          <w:numId w:val="1"/>
        </w:numPr>
        <w:rPr>
          <w:bCs/>
          <w:color w:val="000000"/>
          <w:shd w:val="clear" w:color="auto" w:fill="FFFFFF"/>
        </w:rPr>
      </w:pPr>
      <w:r w:rsidRPr="006D28DB">
        <w:rPr>
          <w:color w:val="000000"/>
          <w:shd w:val="clear" w:color="auto" w:fill="FFFFFF"/>
        </w:rPr>
        <w:t>Иная информация, необходимая для исполнени</w:t>
      </w:r>
      <w:proofErr w:type="gramStart"/>
      <w:r w:rsidRPr="006D28DB">
        <w:rPr>
          <w:color w:val="000000"/>
          <w:shd w:val="clear" w:color="auto" w:fill="FFFFFF"/>
        </w:rPr>
        <w:t>я</w:t>
      </w:r>
      <w:r w:rsidRPr="006D28DB">
        <w:rPr>
          <w:bCs/>
          <w:color w:val="000000"/>
          <w:shd w:val="clear" w:color="auto" w:fill="FFFFFF"/>
        </w:rPr>
        <w:t>(</w:t>
      </w:r>
      <w:proofErr w:type="gramEnd"/>
      <w:r w:rsidRPr="006D28DB">
        <w:rPr>
          <w:bCs/>
          <w:color w:val="000000"/>
          <w:shd w:val="clear" w:color="auto" w:fill="FFFFFF"/>
        </w:rPr>
        <w:t xml:space="preserve">контроля за исполнением) муниципального задания </w:t>
      </w:r>
    </w:p>
    <w:p w:rsidR="00DF1EC9" w:rsidRPr="006254E5" w:rsidRDefault="00DF1EC9" w:rsidP="00DF1EC9">
      <w:pPr>
        <w:rPr>
          <w:color w:val="000000"/>
        </w:rPr>
      </w:pPr>
      <w:r>
        <w:rPr>
          <w:color w:val="000000"/>
        </w:rPr>
        <w:t>__________________</w:t>
      </w:r>
      <w:r w:rsidRPr="006D28DB">
        <w:rPr>
          <w:color w:val="000000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 xml:space="preserve">_______________________________ </w:t>
      </w:r>
    </w:p>
    <w:p w:rsidR="00DF1EC9" w:rsidRPr="006254E5" w:rsidRDefault="00DF1EC9" w:rsidP="00DF1EC9">
      <w:pPr>
        <w:pStyle w:val="a9"/>
        <w:keepNext/>
        <w:numPr>
          <w:ilvl w:val="0"/>
          <w:numId w:val="1"/>
        </w:numPr>
        <w:outlineLvl w:val="3"/>
        <w:rPr>
          <w:bCs/>
          <w:color w:val="000000"/>
          <w:shd w:val="clear" w:color="auto" w:fill="FFFFFF"/>
        </w:rPr>
      </w:pPr>
      <w:r w:rsidRPr="00005619">
        <w:rPr>
          <w:bCs/>
          <w:color w:val="000000"/>
          <w:shd w:val="clear" w:color="auto" w:fill="FFFFFF"/>
        </w:rPr>
        <w:t xml:space="preserve">Порядок </w:t>
      </w:r>
      <w:proofErr w:type="gramStart"/>
      <w:r w:rsidRPr="00005619">
        <w:rPr>
          <w:bCs/>
          <w:color w:val="000000"/>
          <w:shd w:val="clear" w:color="auto" w:fill="FFFFFF"/>
        </w:rPr>
        <w:t>контроля за</w:t>
      </w:r>
      <w:proofErr w:type="gramEnd"/>
      <w:r w:rsidRPr="00005619">
        <w:rPr>
          <w:bCs/>
          <w:color w:val="000000"/>
          <w:shd w:val="clear" w:color="auto" w:fill="FFFFFF"/>
        </w:rPr>
        <w:t xml:space="preserve"> исполнением муниципального задания </w:t>
      </w:r>
    </w:p>
    <w:tbl>
      <w:tblPr>
        <w:tblW w:w="4903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4183"/>
        <w:gridCol w:w="6215"/>
      </w:tblGrid>
      <w:tr w:rsidR="00DF1EC9" w:rsidRPr="006D28DB" w:rsidTr="00207563">
        <w:trPr>
          <w:trHeight w:hRule="exact" w:val="930"/>
        </w:trPr>
        <w:tc>
          <w:tcPr>
            <w:tcW w:w="3899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  <w:rPr>
                <w:bCs/>
                <w:color w:val="000000"/>
              </w:rPr>
            </w:pPr>
            <w:r w:rsidRPr="006D28DB">
              <w:rPr>
                <w:bCs/>
                <w:color w:val="000000"/>
              </w:rPr>
              <w:t>Исполнительно-распорядительные органы муниципального образования «</w:t>
            </w:r>
            <w:proofErr w:type="spellStart"/>
            <w:r w:rsidRPr="006D28DB">
              <w:rPr>
                <w:bCs/>
                <w:color w:val="000000"/>
              </w:rPr>
              <w:t>Белокалитвинский</w:t>
            </w:r>
            <w:proofErr w:type="spellEnd"/>
            <w:r w:rsidRPr="006D28DB">
              <w:rPr>
                <w:bCs/>
                <w:color w:val="000000"/>
              </w:rPr>
              <w:t xml:space="preserve"> район», </w:t>
            </w:r>
            <w:r w:rsidRPr="006D28D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6D28DB">
              <w:rPr>
                <w:bCs/>
                <w:color w:val="000000"/>
              </w:rPr>
              <w:t>контроль за</w:t>
            </w:r>
            <w:proofErr w:type="gramEnd"/>
            <w:r w:rsidRPr="006D28DB">
              <w:rPr>
                <w:bCs/>
                <w:color w:val="000000"/>
              </w:rPr>
              <w:t xml:space="preserve"> оказанием услуги</w:t>
            </w:r>
          </w:p>
          <w:p w:rsidR="00DF1EC9" w:rsidRPr="006D28DB" w:rsidRDefault="00DF1EC9" w:rsidP="00207563">
            <w:pPr>
              <w:widowControl w:val="0"/>
              <w:jc w:val="center"/>
              <w:rPr>
                <w:bCs/>
                <w:color w:val="000000"/>
              </w:rPr>
            </w:pPr>
          </w:p>
          <w:p w:rsidR="00DF1EC9" w:rsidRPr="006D28DB" w:rsidRDefault="00DF1EC9" w:rsidP="00207563">
            <w:pPr>
              <w:widowControl w:val="0"/>
              <w:jc w:val="center"/>
              <w:rPr>
                <w:bCs/>
                <w:color w:val="000000"/>
              </w:rPr>
            </w:pPr>
          </w:p>
          <w:p w:rsidR="00DF1EC9" w:rsidRPr="006D28DB" w:rsidRDefault="00DF1EC9" w:rsidP="00207563">
            <w:pPr>
              <w:widowControl w:val="0"/>
              <w:jc w:val="center"/>
              <w:rPr>
                <w:bCs/>
                <w:color w:val="000000"/>
              </w:rPr>
            </w:pPr>
          </w:p>
          <w:p w:rsidR="00DF1EC9" w:rsidRPr="006D28DB" w:rsidRDefault="00DF1EC9" w:rsidP="0020756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DF1EC9" w:rsidRPr="006D28DB" w:rsidTr="00207563">
        <w:trPr>
          <w:trHeight w:hRule="exact" w:val="288"/>
        </w:trPr>
        <w:tc>
          <w:tcPr>
            <w:tcW w:w="3899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3</w:t>
            </w:r>
          </w:p>
        </w:tc>
      </w:tr>
      <w:tr w:rsidR="00DF1EC9" w:rsidRPr="006D28DB" w:rsidTr="00207563">
        <w:trPr>
          <w:trHeight w:hRule="exact" w:val="859"/>
        </w:trPr>
        <w:tc>
          <w:tcPr>
            <w:tcW w:w="3899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numPr>
                <w:ilvl w:val="0"/>
                <w:numId w:val="2"/>
              </w:numPr>
              <w:jc w:val="center"/>
            </w:pPr>
            <w:r w:rsidRPr="006D28DB">
              <w:t>Аудит (внешний и внутре</w:t>
            </w:r>
            <w:r w:rsidRPr="006D28DB">
              <w:t>н</w:t>
            </w:r>
            <w:r w:rsidRPr="006D28DB">
              <w:t>ний);</w:t>
            </w:r>
          </w:p>
        </w:tc>
        <w:tc>
          <w:tcPr>
            <w:tcW w:w="4183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</w:pPr>
            <w:r w:rsidRPr="006D28DB">
              <w:t>в соответствии с действующими норм</w:t>
            </w:r>
            <w:r w:rsidRPr="006D28DB">
              <w:t>а</w:t>
            </w:r>
            <w:r w:rsidRPr="006D28DB">
              <w:t>тивными документами</w:t>
            </w:r>
          </w:p>
        </w:tc>
        <w:tc>
          <w:tcPr>
            <w:tcW w:w="6215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</w:pPr>
            <w:r w:rsidRPr="006D28DB">
              <w:t xml:space="preserve">Администрация </w:t>
            </w:r>
            <w:proofErr w:type="spellStart"/>
            <w:r w:rsidRPr="006D28DB">
              <w:t>Белокалитвинского</w:t>
            </w:r>
            <w:proofErr w:type="spellEnd"/>
            <w:r w:rsidRPr="006D28DB">
              <w:t xml:space="preserve"> района, финансовый отдел Администрации </w:t>
            </w:r>
            <w:proofErr w:type="spellStart"/>
            <w:r w:rsidRPr="006D28DB">
              <w:t>Белокалитвинского</w:t>
            </w:r>
            <w:proofErr w:type="spellEnd"/>
            <w:r w:rsidRPr="006D28DB">
              <w:t xml:space="preserve"> района, Отдел образования Администрации </w:t>
            </w:r>
            <w:proofErr w:type="spellStart"/>
            <w:r w:rsidRPr="006D28DB">
              <w:t>Белокалитвинского</w:t>
            </w:r>
            <w:proofErr w:type="spellEnd"/>
            <w:r w:rsidRPr="006D28DB">
              <w:t xml:space="preserve"> района</w:t>
            </w:r>
          </w:p>
        </w:tc>
      </w:tr>
      <w:tr w:rsidR="00DF1EC9" w:rsidRPr="006D28DB" w:rsidTr="00207563">
        <w:trPr>
          <w:trHeight w:hRule="exact" w:val="858"/>
        </w:trPr>
        <w:tc>
          <w:tcPr>
            <w:tcW w:w="3899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ind w:left="431" w:hanging="142"/>
              <w:jc w:val="center"/>
            </w:pPr>
            <w:r w:rsidRPr="006D28DB">
              <w:lastRenderedPageBreak/>
              <w:t>Сбор и анализ отчетной и</w:t>
            </w:r>
            <w:r w:rsidRPr="006D28DB">
              <w:t>н</w:t>
            </w:r>
            <w:r w:rsidRPr="006D28DB">
              <w:t xml:space="preserve">формации, </w:t>
            </w:r>
          </w:p>
          <w:p w:rsidR="00DF1EC9" w:rsidRPr="006D28DB" w:rsidRDefault="00DF1EC9" w:rsidP="00207563">
            <w:pPr>
              <w:widowControl w:val="0"/>
              <w:jc w:val="center"/>
            </w:pPr>
          </w:p>
          <w:p w:rsidR="00DF1EC9" w:rsidRPr="006D28DB" w:rsidRDefault="00DF1EC9" w:rsidP="00207563">
            <w:pPr>
              <w:widowControl w:val="0"/>
              <w:jc w:val="center"/>
            </w:pPr>
          </w:p>
          <w:p w:rsidR="00DF1EC9" w:rsidRPr="006D28DB" w:rsidRDefault="00DF1EC9" w:rsidP="00207563">
            <w:pPr>
              <w:widowControl w:val="0"/>
              <w:jc w:val="center"/>
            </w:pPr>
          </w:p>
          <w:p w:rsidR="00DF1EC9" w:rsidRPr="006D28DB" w:rsidRDefault="00DF1EC9" w:rsidP="00207563">
            <w:pPr>
              <w:widowControl w:val="0"/>
              <w:jc w:val="center"/>
            </w:pPr>
            <w:proofErr w:type="spellStart"/>
            <w:r w:rsidRPr="006D28DB">
              <w:t>ддДД</w:t>
            </w:r>
            <w:proofErr w:type="spellEnd"/>
          </w:p>
          <w:p w:rsidR="00DF1EC9" w:rsidRPr="006D28DB" w:rsidRDefault="00DF1EC9" w:rsidP="00207563"/>
          <w:p w:rsidR="00DF1EC9" w:rsidRPr="006D28DB" w:rsidRDefault="00DF1EC9" w:rsidP="00207563">
            <w:pPr>
              <w:jc w:val="right"/>
            </w:pPr>
            <w:r w:rsidRPr="006D28DB">
              <w:rPr>
                <w:lang w:val="en-US"/>
              </w:rPr>
              <w:t>L</w:t>
            </w:r>
            <w:r w:rsidRPr="006D28DB">
              <w:t>ДД</w:t>
            </w:r>
          </w:p>
        </w:tc>
        <w:tc>
          <w:tcPr>
            <w:tcW w:w="4183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</w:pPr>
            <w:r w:rsidRPr="006D28DB">
              <w:t>В течение года</w:t>
            </w:r>
          </w:p>
        </w:tc>
        <w:tc>
          <w:tcPr>
            <w:tcW w:w="6215" w:type="dxa"/>
            <w:shd w:val="clear" w:color="auto" w:fill="FFFFFF"/>
          </w:tcPr>
          <w:p w:rsidR="00DF1EC9" w:rsidRPr="006D28DB" w:rsidRDefault="00DF1EC9" w:rsidP="00207563">
            <w:pPr>
              <w:widowControl w:val="0"/>
              <w:jc w:val="center"/>
            </w:pPr>
            <w:r w:rsidRPr="006D28DB">
              <w:t xml:space="preserve">Администрация </w:t>
            </w:r>
            <w:proofErr w:type="spellStart"/>
            <w:r w:rsidRPr="006D28DB">
              <w:t>Белокалитвинского</w:t>
            </w:r>
            <w:proofErr w:type="spellEnd"/>
            <w:r w:rsidRPr="006D28DB">
              <w:t xml:space="preserve"> района, финансовый отдел Администрации </w:t>
            </w:r>
            <w:proofErr w:type="spellStart"/>
            <w:r w:rsidRPr="006D28DB">
              <w:t>Белокалитвинского</w:t>
            </w:r>
            <w:proofErr w:type="spellEnd"/>
            <w:r w:rsidRPr="006D28DB">
              <w:t xml:space="preserve"> района, Отдел образования Администрации </w:t>
            </w:r>
            <w:proofErr w:type="spellStart"/>
            <w:r w:rsidRPr="006D28DB">
              <w:t>Белокалитвинского</w:t>
            </w:r>
            <w:proofErr w:type="spellEnd"/>
            <w:r w:rsidRPr="006D28DB">
              <w:t xml:space="preserve"> района</w:t>
            </w:r>
          </w:p>
        </w:tc>
      </w:tr>
    </w:tbl>
    <w:p w:rsidR="00DF1EC9" w:rsidRDefault="00DF1EC9" w:rsidP="00DF1EC9">
      <w:pPr>
        <w:spacing w:after="200" w:line="276" w:lineRule="auto"/>
        <w:jc w:val="center"/>
        <w:rPr>
          <w:b/>
        </w:rPr>
      </w:pPr>
    </w:p>
    <w:p w:rsidR="00DF1EC9" w:rsidRPr="006A2C68" w:rsidRDefault="00DF1EC9" w:rsidP="00DF1EC9">
      <w:pPr>
        <w:widowControl w:val="0"/>
        <w:outlineLvl w:val="3"/>
        <w:rPr>
          <w:color w:val="000000"/>
          <w:kern w:val="2"/>
          <w:u w:val="single"/>
        </w:rPr>
      </w:pPr>
      <w:r w:rsidRPr="006A2C68">
        <w:rPr>
          <w:bCs/>
          <w:color w:val="000000"/>
          <w:kern w:val="2"/>
          <w:shd w:val="clear" w:color="auto" w:fill="FFFFFF"/>
        </w:rPr>
        <w:t>4. Требования к отчетности о выполнении муниципального задания</w:t>
      </w:r>
      <w:r>
        <w:rPr>
          <w:bCs/>
          <w:color w:val="000000"/>
          <w:kern w:val="2"/>
          <w:shd w:val="clear" w:color="auto" w:fill="FFFFFF"/>
        </w:rPr>
        <w:t xml:space="preserve">: </w:t>
      </w:r>
      <w:r>
        <w:rPr>
          <w:bCs/>
          <w:color w:val="000000"/>
          <w:kern w:val="2"/>
          <w:u w:val="single"/>
          <w:shd w:val="clear" w:color="auto" w:fill="FFFFFF"/>
        </w:rPr>
        <w:t>формы отчетности: отчет об исполнении муниципального задания пр</w:t>
      </w:r>
      <w:r>
        <w:rPr>
          <w:bCs/>
          <w:color w:val="000000"/>
          <w:kern w:val="2"/>
          <w:u w:val="single"/>
          <w:shd w:val="clear" w:color="auto" w:fill="FFFFFF"/>
        </w:rPr>
        <w:t>е</w:t>
      </w:r>
      <w:r>
        <w:rPr>
          <w:bCs/>
          <w:color w:val="000000"/>
          <w:kern w:val="2"/>
          <w:u w:val="single"/>
          <w:shd w:val="clear" w:color="auto" w:fill="FFFFFF"/>
        </w:rPr>
        <w:t xml:space="preserve">доставляется с пояснительной запиской (анализом) </w:t>
      </w:r>
      <w:proofErr w:type="gramStart"/>
      <w:r>
        <w:rPr>
          <w:bCs/>
          <w:color w:val="000000"/>
          <w:kern w:val="2"/>
          <w:u w:val="single"/>
          <w:shd w:val="clear" w:color="auto" w:fill="FFFFFF"/>
        </w:rPr>
        <w:t>согласно Приложения</w:t>
      </w:r>
      <w:proofErr w:type="gramEnd"/>
      <w:r>
        <w:rPr>
          <w:bCs/>
          <w:color w:val="000000"/>
          <w:kern w:val="2"/>
          <w:u w:val="single"/>
          <w:shd w:val="clear" w:color="auto" w:fill="FFFFFF"/>
        </w:rPr>
        <w:t xml:space="preserve"> № 2 к приказу Отдела образования Администрации </w:t>
      </w:r>
      <w:proofErr w:type="spellStart"/>
      <w:r>
        <w:rPr>
          <w:bCs/>
          <w:color w:val="000000"/>
          <w:kern w:val="2"/>
          <w:u w:val="single"/>
          <w:shd w:val="clear" w:color="auto" w:fill="FFFFFF"/>
        </w:rPr>
        <w:t>Белокалитви</w:t>
      </w:r>
      <w:r>
        <w:rPr>
          <w:bCs/>
          <w:color w:val="000000"/>
          <w:kern w:val="2"/>
          <w:u w:val="single"/>
          <w:shd w:val="clear" w:color="auto" w:fill="FFFFFF"/>
        </w:rPr>
        <w:t>н</w:t>
      </w:r>
      <w:r>
        <w:rPr>
          <w:bCs/>
          <w:color w:val="000000"/>
          <w:kern w:val="2"/>
          <w:u w:val="single"/>
          <w:shd w:val="clear" w:color="auto" w:fill="FFFFFF"/>
        </w:rPr>
        <w:t>ского</w:t>
      </w:r>
      <w:proofErr w:type="spellEnd"/>
      <w:r>
        <w:rPr>
          <w:bCs/>
          <w:color w:val="000000"/>
          <w:kern w:val="2"/>
          <w:u w:val="single"/>
          <w:shd w:val="clear" w:color="auto" w:fill="FFFFFF"/>
        </w:rPr>
        <w:t xml:space="preserve"> района от 27.12.2019 г. № 959. </w:t>
      </w:r>
    </w:p>
    <w:p w:rsidR="00DF1EC9" w:rsidRPr="006A2C68" w:rsidRDefault="00DF1EC9" w:rsidP="00DF1EC9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 xml:space="preserve">4.1. Периодичность представления отчетов </w:t>
      </w:r>
      <w:proofErr w:type="spellStart"/>
      <w:r w:rsidRPr="006A2C68">
        <w:rPr>
          <w:bCs/>
          <w:color w:val="000000"/>
          <w:kern w:val="2"/>
          <w:shd w:val="clear" w:color="auto" w:fill="FFFFFF"/>
        </w:rPr>
        <w:t>овыполнении</w:t>
      </w:r>
      <w:proofErr w:type="spellEnd"/>
      <w:r w:rsidRPr="006A2C68">
        <w:rPr>
          <w:bCs/>
          <w:color w:val="000000"/>
          <w:kern w:val="2"/>
          <w:shd w:val="clear" w:color="auto" w:fill="FFFFFF"/>
        </w:rPr>
        <w:t xml:space="preserve"> муниципального задания _</w:t>
      </w:r>
      <w:r>
        <w:rPr>
          <w:bCs/>
          <w:color w:val="000000"/>
          <w:kern w:val="2"/>
          <w:u w:val="single"/>
          <w:shd w:val="clear" w:color="auto" w:fill="FFFFFF"/>
        </w:rPr>
        <w:t>2 раза в год</w:t>
      </w:r>
      <w:r w:rsidRPr="006A2C68">
        <w:rPr>
          <w:bCs/>
          <w:color w:val="000000"/>
          <w:kern w:val="2"/>
          <w:shd w:val="clear" w:color="auto" w:fill="FFFFFF"/>
        </w:rPr>
        <w:t>_______________________</w:t>
      </w:r>
      <w:r>
        <w:rPr>
          <w:bCs/>
          <w:color w:val="000000"/>
          <w:kern w:val="2"/>
          <w:shd w:val="clear" w:color="auto" w:fill="FFFFFF"/>
        </w:rPr>
        <w:t>________________</w:t>
      </w:r>
    </w:p>
    <w:p w:rsidR="00DF1EC9" w:rsidRPr="00337A23" w:rsidRDefault="00DF1EC9" w:rsidP="00DF1EC9">
      <w:pPr>
        <w:widowControl w:val="0"/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 xml:space="preserve">4.2. Сроки представления отчетов о выполнении муниципального задания </w:t>
      </w:r>
      <w:r>
        <w:rPr>
          <w:bCs/>
          <w:color w:val="000000"/>
          <w:kern w:val="2"/>
          <w:u w:val="single"/>
          <w:shd w:val="clear" w:color="auto" w:fill="FFFFFF"/>
        </w:rPr>
        <w:t>по</w:t>
      </w:r>
      <w:r w:rsidRPr="006A2C68">
        <w:rPr>
          <w:bCs/>
          <w:color w:val="000000"/>
          <w:kern w:val="2"/>
          <w:u w:val="single"/>
          <w:shd w:val="clear" w:color="auto" w:fill="FFFFFF"/>
        </w:rPr>
        <w:t xml:space="preserve"> итогам учебного года (до 5 июля) и по итогам календарного г</w:t>
      </w:r>
      <w:r w:rsidRPr="006A2C68">
        <w:rPr>
          <w:bCs/>
          <w:color w:val="000000"/>
          <w:kern w:val="2"/>
          <w:u w:val="single"/>
          <w:shd w:val="clear" w:color="auto" w:fill="FFFFFF"/>
        </w:rPr>
        <w:t>о</w:t>
      </w:r>
      <w:r w:rsidRPr="006A2C68">
        <w:rPr>
          <w:bCs/>
          <w:color w:val="000000"/>
          <w:kern w:val="2"/>
          <w:u w:val="single"/>
          <w:shd w:val="clear" w:color="auto" w:fill="FFFFFF"/>
        </w:rPr>
        <w:t>д</w:t>
      </w:r>
      <w:proofErr w:type="gramStart"/>
      <w:r w:rsidRPr="006A2C68">
        <w:rPr>
          <w:bCs/>
          <w:color w:val="000000"/>
          <w:kern w:val="2"/>
          <w:u w:val="single"/>
          <w:shd w:val="clear" w:color="auto" w:fill="FFFFFF"/>
        </w:rPr>
        <w:t>а(</w:t>
      </w:r>
      <w:proofErr w:type="gramEnd"/>
      <w:r w:rsidRPr="006A2C68">
        <w:rPr>
          <w:bCs/>
          <w:color w:val="000000"/>
          <w:kern w:val="2"/>
          <w:u w:val="single"/>
          <w:shd w:val="clear" w:color="auto" w:fill="FFFFFF"/>
        </w:rPr>
        <w:t>до 10 января).</w:t>
      </w:r>
    </w:p>
    <w:p w:rsidR="00DF1EC9" w:rsidRPr="006A2C68" w:rsidRDefault="00DF1EC9" w:rsidP="00DF1EC9">
      <w:pPr>
        <w:widowControl w:val="0"/>
        <w:outlineLvl w:val="3"/>
        <w:rPr>
          <w:color w:val="000000"/>
          <w:kern w:val="2"/>
          <w:u w:val="single"/>
        </w:rPr>
      </w:pPr>
      <w:r w:rsidRPr="006A2C68">
        <w:rPr>
          <w:bCs/>
          <w:color w:val="000000"/>
          <w:kern w:val="2"/>
          <w:shd w:val="clear" w:color="auto" w:fill="FFFFFF"/>
        </w:rPr>
        <w:t>4.2.1. Сроки предоставления предварительного отчета о выпол</w:t>
      </w:r>
      <w:r>
        <w:rPr>
          <w:bCs/>
          <w:color w:val="000000"/>
          <w:kern w:val="2"/>
          <w:shd w:val="clear" w:color="auto" w:fill="FFFFFF"/>
        </w:rPr>
        <w:t xml:space="preserve">нении муниципального задания </w:t>
      </w:r>
      <w:r>
        <w:rPr>
          <w:bCs/>
          <w:color w:val="000000"/>
          <w:kern w:val="2"/>
          <w:u w:val="single"/>
          <w:shd w:val="clear" w:color="auto" w:fill="FFFFFF"/>
        </w:rPr>
        <w:t>по мере необходимости___________________</w:t>
      </w:r>
    </w:p>
    <w:p w:rsidR="00DF1EC9" w:rsidRPr="006A2C68" w:rsidRDefault="00DF1EC9" w:rsidP="00DF1EC9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>4.3. Иные требования к отчетности о выполнении муниципального задания ________________________________________________________</w:t>
      </w:r>
    </w:p>
    <w:p w:rsidR="00DF1EC9" w:rsidRPr="006A2C68" w:rsidRDefault="00DF1EC9" w:rsidP="00DF1EC9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6A2C68">
        <w:rPr>
          <w:bCs/>
          <w:color w:val="000000"/>
          <w:kern w:val="2"/>
          <w:shd w:val="clear" w:color="auto" w:fill="FFFFFF"/>
        </w:rPr>
        <w:t>5. Иные показатели, связанные с</w:t>
      </w:r>
      <w:r w:rsidR="00D343F9">
        <w:rPr>
          <w:bCs/>
          <w:color w:val="000000"/>
          <w:kern w:val="2"/>
          <w:shd w:val="clear" w:color="auto" w:fill="FFFFFF"/>
        </w:rPr>
        <w:t xml:space="preserve"> выполнением </w:t>
      </w:r>
      <w:proofErr w:type="gramStart"/>
      <w:r w:rsidR="00D343F9">
        <w:rPr>
          <w:bCs/>
          <w:color w:val="000000"/>
          <w:kern w:val="2"/>
          <w:shd w:val="clear" w:color="auto" w:fill="FFFFFF"/>
        </w:rPr>
        <w:t>муниципального</w:t>
      </w:r>
      <w:proofErr w:type="gramEnd"/>
      <w:r w:rsidR="00D343F9">
        <w:rPr>
          <w:bCs/>
          <w:color w:val="000000"/>
          <w:kern w:val="2"/>
          <w:shd w:val="clear" w:color="auto" w:fill="FFFFFF"/>
        </w:rPr>
        <w:t xml:space="preserve"> зада</w:t>
      </w:r>
      <w:r w:rsidRPr="006A2C68">
        <w:rPr>
          <w:bCs/>
          <w:color w:val="000000"/>
          <w:kern w:val="2"/>
          <w:shd w:val="clear" w:color="auto" w:fill="FFFFFF"/>
        </w:rPr>
        <w:t>ния</w:t>
      </w:r>
      <w:r w:rsidRPr="006A2C68">
        <w:rPr>
          <w:bCs/>
          <w:color w:val="000000"/>
          <w:kern w:val="2"/>
          <w:shd w:val="clear" w:color="auto" w:fill="FFFFFF"/>
          <w:vertAlign w:val="superscript"/>
        </w:rPr>
        <w:t>10</w:t>
      </w:r>
      <w:r w:rsidRPr="006A2C68">
        <w:rPr>
          <w:bCs/>
          <w:color w:val="000000"/>
          <w:kern w:val="2"/>
          <w:shd w:val="clear" w:color="auto" w:fill="FFFFFF"/>
        </w:rPr>
        <w:t>___________________________</w:t>
      </w:r>
      <w:r w:rsidR="00D343F9">
        <w:rPr>
          <w:bCs/>
          <w:color w:val="000000"/>
          <w:kern w:val="2"/>
          <w:shd w:val="clear" w:color="auto" w:fill="FFFFFF"/>
        </w:rPr>
        <w:t>______________________________</w:t>
      </w:r>
    </w:p>
    <w:p w:rsidR="00DF1EC9" w:rsidRPr="006A2C68" w:rsidRDefault="00DF1EC9" w:rsidP="00DF1EC9">
      <w:pPr>
        <w:widowControl w:val="0"/>
        <w:rPr>
          <w:color w:val="000000"/>
          <w:kern w:val="2"/>
        </w:rPr>
      </w:pPr>
    </w:p>
    <w:p w:rsidR="00DF1EC9" w:rsidRPr="006A2C68" w:rsidRDefault="00DF1EC9" w:rsidP="00DF1EC9">
      <w:pPr>
        <w:jc w:val="both"/>
        <w:rPr>
          <w:kern w:val="2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>1 </w:t>
      </w:r>
      <w:r w:rsidRPr="006A2C68">
        <w:rPr>
          <w:kern w:val="2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</w:t>
      </w:r>
      <w:r w:rsidRPr="006A2C68">
        <w:rPr>
          <w:kern w:val="2"/>
          <w:shd w:val="clear" w:color="auto" w:fill="FFFFFF"/>
        </w:rPr>
        <w:t>н</w:t>
      </w:r>
      <w:r w:rsidRPr="006A2C68">
        <w:rPr>
          <w:kern w:val="2"/>
          <w:shd w:val="clear" w:color="auto" w:fill="FFFFFF"/>
        </w:rPr>
        <w:t>ными финансами в Ростовской области»</w:t>
      </w:r>
      <w:r w:rsidRPr="006A2C68">
        <w:rPr>
          <w:color w:val="000000"/>
          <w:kern w:val="2"/>
          <w:shd w:val="clear" w:color="auto" w:fill="FFFFFF"/>
        </w:rPr>
        <w:t xml:space="preserve"> или в случае формирования муниципального задания на бумажном носителе – присваивается посл</w:t>
      </w:r>
      <w:r w:rsidRPr="006A2C68">
        <w:rPr>
          <w:color w:val="000000"/>
          <w:kern w:val="2"/>
          <w:shd w:val="clear" w:color="auto" w:fill="FFFFFF"/>
        </w:rPr>
        <w:t>е</w:t>
      </w:r>
      <w:r w:rsidRPr="006A2C68">
        <w:rPr>
          <w:color w:val="000000"/>
          <w:kern w:val="2"/>
          <w:shd w:val="clear" w:color="auto" w:fill="FFFFFF"/>
        </w:rPr>
        <w:t>довательно в соответствии со сквозной нумерацией.</w:t>
      </w:r>
    </w:p>
    <w:p w:rsidR="00DF1EC9" w:rsidRPr="006A2C68" w:rsidRDefault="00DF1EC9" w:rsidP="00DF1EC9">
      <w:pPr>
        <w:jc w:val="both"/>
        <w:rPr>
          <w:kern w:val="2"/>
          <w:shd w:val="clear" w:color="auto" w:fill="FFFFFF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 xml:space="preserve"> 2</w:t>
      </w:r>
      <w:proofErr w:type="gramStart"/>
      <w:r w:rsidRPr="006A2C68">
        <w:rPr>
          <w:color w:val="000000"/>
          <w:kern w:val="2"/>
          <w:shd w:val="clear" w:color="auto" w:fill="FFFFFF"/>
        </w:rPr>
        <w:t xml:space="preserve"> Ф</w:t>
      </w:r>
      <w:proofErr w:type="gramEnd"/>
      <w:r w:rsidRPr="006A2C68">
        <w:rPr>
          <w:color w:val="000000"/>
          <w:kern w:val="2"/>
          <w:shd w:val="clear" w:color="auto" w:fill="FFFFFF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F1EC9" w:rsidRPr="006A2C68" w:rsidRDefault="00DF1EC9" w:rsidP="00DF1EC9">
      <w:pPr>
        <w:autoSpaceDE w:val="0"/>
        <w:autoSpaceDN w:val="0"/>
        <w:adjustRightInd w:val="0"/>
        <w:jc w:val="both"/>
      </w:pPr>
      <w:r w:rsidRPr="006A2C68">
        <w:rPr>
          <w:color w:val="000000"/>
          <w:kern w:val="2"/>
          <w:shd w:val="clear" w:color="auto" w:fill="FFFFFF"/>
          <w:vertAlign w:val="superscript"/>
        </w:rPr>
        <w:t xml:space="preserve"> 3</w:t>
      </w:r>
      <w:proofErr w:type="gramStart"/>
      <w:r w:rsidRPr="006A2C68">
        <w:rPr>
          <w:color w:val="000000"/>
          <w:kern w:val="2"/>
          <w:shd w:val="clear" w:color="auto" w:fill="FFFFFF"/>
        </w:rPr>
        <w:t xml:space="preserve"> З</w:t>
      </w:r>
      <w:proofErr w:type="gramEnd"/>
      <w:r w:rsidRPr="006A2C68">
        <w:rPr>
          <w:color w:val="000000"/>
          <w:kern w:val="2"/>
          <w:shd w:val="clear" w:color="auto" w:fill="FFFFFF"/>
        </w:rPr>
        <w:t xml:space="preserve"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6A2C68">
        <w:t>а при их отсутствии или в дополнение к ним – в соответствии с показателями, характеризующими к</w:t>
      </w:r>
      <w:r w:rsidRPr="006A2C68">
        <w:t>а</w:t>
      </w:r>
      <w:r w:rsidRPr="006A2C68">
        <w:t xml:space="preserve">чество, установленными при необходимости Отделом образования Администрации </w:t>
      </w:r>
      <w:proofErr w:type="spellStart"/>
      <w:r w:rsidRPr="006A2C68">
        <w:t>Белокалитвинского</w:t>
      </w:r>
      <w:proofErr w:type="spellEnd"/>
      <w:r w:rsidRPr="006A2C68">
        <w:t xml:space="preserve"> района муниципальных бюджетных или автономных учреждений, главным распорядителем средств бюджета </w:t>
      </w:r>
      <w:proofErr w:type="spellStart"/>
      <w:r w:rsidRPr="006A2C68">
        <w:t>Белокалитвинского</w:t>
      </w:r>
      <w:proofErr w:type="spellEnd"/>
      <w:r w:rsidRPr="006A2C68">
        <w:t xml:space="preserve"> района, в ведении которого находятся муниц</w:t>
      </w:r>
      <w:r w:rsidRPr="006A2C68">
        <w:t>и</w:t>
      </w:r>
      <w:r w:rsidRPr="006A2C68">
        <w:t>пальные казенные учреждения, и единицы их измерения.</w:t>
      </w:r>
    </w:p>
    <w:p w:rsidR="00DF1EC9" w:rsidRPr="006A2C68" w:rsidRDefault="00DF1EC9" w:rsidP="00DF1EC9">
      <w:pPr>
        <w:jc w:val="both"/>
        <w:rPr>
          <w:color w:val="000000"/>
          <w:kern w:val="2"/>
          <w:shd w:val="clear" w:color="auto" w:fill="FFFFFF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>4</w:t>
      </w:r>
      <w:r w:rsidRPr="006A2C68">
        <w:rPr>
          <w:color w:val="000000"/>
          <w:kern w:val="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DF1EC9" w:rsidRPr="006A2C68" w:rsidRDefault="00DF1EC9" w:rsidP="00DF1EC9">
      <w:pPr>
        <w:jc w:val="both"/>
        <w:rPr>
          <w:color w:val="000000"/>
          <w:kern w:val="2"/>
          <w:shd w:val="clear" w:color="auto" w:fill="FFFFFF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>5</w:t>
      </w:r>
      <w:proofErr w:type="gramStart"/>
      <w:r w:rsidRPr="006A2C68">
        <w:rPr>
          <w:color w:val="000000"/>
          <w:kern w:val="2"/>
          <w:shd w:val="clear" w:color="auto" w:fill="FFFFFF"/>
          <w:vertAlign w:val="superscript"/>
        </w:rPr>
        <w:t> </w:t>
      </w:r>
      <w:r w:rsidRPr="006A2C68">
        <w:rPr>
          <w:color w:val="000000"/>
          <w:kern w:val="2"/>
          <w:shd w:val="clear" w:color="auto" w:fill="FFFFFF"/>
        </w:rPr>
        <w:t>З</w:t>
      </w:r>
      <w:proofErr w:type="gramEnd"/>
      <w:r w:rsidRPr="006A2C68">
        <w:rPr>
          <w:color w:val="000000"/>
          <w:kern w:val="2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 w:rsidRPr="006A2C68">
        <w:rPr>
          <w:color w:val="000000"/>
          <w:kern w:val="2"/>
          <w:shd w:val="clear" w:color="auto" w:fill="FFFFFF"/>
        </w:rPr>
        <w:br/>
        <w:t>(при наличии).</w:t>
      </w:r>
    </w:p>
    <w:p w:rsidR="00DF1EC9" w:rsidRPr="006A2C68" w:rsidRDefault="00DF1EC9" w:rsidP="00DF1EC9">
      <w:pPr>
        <w:jc w:val="both"/>
        <w:outlineLvl w:val="3"/>
        <w:rPr>
          <w:color w:val="000000"/>
          <w:kern w:val="2"/>
          <w:shd w:val="clear" w:color="auto" w:fill="FFFFFF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>6</w:t>
      </w:r>
      <w:proofErr w:type="gramStart"/>
      <w:r w:rsidRPr="006A2C68">
        <w:rPr>
          <w:color w:val="000000"/>
          <w:kern w:val="2"/>
          <w:shd w:val="clear" w:color="auto" w:fill="FFFFFF"/>
          <w:vertAlign w:val="superscript"/>
        </w:rPr>
        <w:t xml:space="preserve"> </w:t>
      </w:r>
      <w:r w:rsidRPr="006A2C68">
        <w:rPr>
          <w:color w:val="000000"/>
          <w:kern w:val="2"/>
          <w:shd w:val="clear" w:color="auto" w:fill="FFFFFF"/>
        </w:rPr>
        <w:t>З</w:t>
      </w:r>
      <w:proofErr w:type="gramEnd"/>
      <w:r w:rsidRPr="006A2C68">
        <w:rPr>
          <w:color w:val="000000"/>
          <w:kern w:val="2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</w:t>
      </w:r>
      <w:r w:rsidRPr="006A2C68">
        <w:rPr>
          <w:color w:val="000000"/>
          <w:kern w:val="2"/>
          <w:shd w:val="clear" w:color="auto" w:fill="FFFFFF"/>
        </w:rPr>
        <w:t>с</w:t>
      </w:r>
      <w:r w:rsidRPr="006A2C68">
        <w:rPr>
          <w:color w:val="000000"/>
          <w:kern w:val="2"/>
          <w:shd w:val="clear" w:color="auto" w:fill="FFFFFF"/>
        </w:rPr>
        <w:t>ли указанные отклонения устанавливаются в абсолютных величинах. В случаях, если единицей объема работы является работа в целом, п</w:t>
      </w:r>
      <w:r w:rsidRPr="006A2C68">
        <w:rPr>
          <w:color w:val="000000"/>
          <w:kern w:val="2"/>
          <w:shd w:val="clear" w:color="auto" w:fill="FFFFFF"/>
        </w:rPr>
        <w:t>о</w:t>
      </w:r>
      <w:r w:rsidRPr="006A2C68">
        <w:rPr>
          <w:color w:val="000000"/>
          <w:kern w:val="2"/>
          <w:shd w:val="clear" w:color="auto" w:fill="FFFFFF"/>
        </w:rPr>
        <w:t>казатель не указывается.</w:t>
      </w:r>
    </w:p>
    <w:p w:rsidR="00DF1EC9" w:rsidRPr="006A2C68" w:rsidRDefault="00DF1EC9" w:rsidP="00DF1EC9">
      <w:pPr>
        <w:autoSpaceDE w:val="0"/>
        <w:autoSpaceDN w:val="0"/>
        <w:adjustRightInd w:val="0"/>
        <w:jc w:val="both"/>
      </w:pPr>
      <w:r w:rsidRPr="006A2C68">
        <w:rPr>
          <w:color w:val="000000"/>
          <w:kern w:val="2"/>
          <w:shd w:val="clear" w:color="auto" w:fill="FFFFFF"/>
          <w:vertAlign w:val="superscript"/>
        </w:rPr>
        <w:t>7</w:t>
      </w:r>
      <w:r w:rsidRPr="006A2C68">
        <w:t xml:space="preserve">Заполняется в случае, если оказание услуг (выполнение работ) осуществляется на платной основе в соответствии </w:t>
      </w:r>
      <w:r w:rsidRPr="006A2C68">
        <w:br/>
        <w:t xml:space="preserve">с законодательством Российской Федерации, Ростовской области и </w:t>
      </w:r>
      <w:r w:rsidRPr="006A2C68">
        <w:rPr>
          <w:color w:val="000000"/>
          <w:kern w:val="2"/>
        </w:rPr>
        <w:t xml:space="preserve">муниципальными правовыми актами </w:t>
      </w:r>
      <w:proofErr w:type="spellStart"/>
      <w:r w:rsidRPr="006A2C68">
        <w:rPr>
          <w:color w:val="000000"/>
          <w:kern w:val="2"/>
        </w:rPr>
        <w:t>Белокалитвинского</w:t>
      </w:r>
      <w:proofErr w:type="spellEnd"/>
      <w:r w:rsidRPr="006A2C68">
        <w:rPr>
          <w:color w:val="000000"/>
          <w:kern w:val="2"/>
        </w:rPr>
        <w:t xml:space="preserve"> района</w:t>
      </w:r>
      <w:r w:rsidRPr="006A2C68">
        <w:t xml:space="preserve"> в рамках муниципального задания. При оказании услуг (выполнении работ) на платной основе сверх установленного муниципального задания ук</w:t>
      </w:r>
      <w:r w:rsidRPr="006A2C68">
        <w:t>а</w:t>
      </w:r>
      <w:r w:rsidRPr="006A2C68">
        <w:t>занный показатель не формируется.</w:t>
      </w:r>
    </w:p>
    <w:p w:rsidR="00DF1EC9" w:rsidRPr="006A2C68" w:rsidRDefault="00DF1EC9" w:rsidP="00DF1EC9">
      <w:pPr>
        <w:jc w:val="both"/>
        <w:outlineLvl w:val="3"/>
        <w:rPr>
          <w:kern w:val="2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 xml:space="preserve">8 </w:t>
      </w:r>
      <w:r w:rsidRPr="006A2C68">
        <w:rPr>
          <w:color w:val="000000"/>
          <w:kern w:val="2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6A2C68">
        <w:rPr>
          <w:color w:val="000000"/>
          <w:kern w:val="2"/>
          <w:shd w:val="clear" w:color="auto" w:fill="FFFFFF"/>
        </w:rPr>
        <w:t>й(</w:t>
      </w:r>
      <w:proofErr w:type="spellStart"/>
      <w:proofErr w:type="gramEnd"/>
      <w:r w:rsidRPr="006A2C68">
        <w:rPr>
          <w:color w:val="000000"/>
          <w:kern w:val="2"/>
          <w:shd w:val="clear" w:color="auto" w:fill="FFFFFF"/>
        </w:rPr>
        <w:t>ых</w:t>
      </w:r>
      <w:proofErr w:type="spellEnd"/>
      <w:r w:rsidRPr="006A2C68">
        <w:rPr>
          <w:color w:val="000000"/>
          <w:kern w:val="2"/>
          <w:shd w:val="clear" w:color="auto" w:fill="FFFFFF"/>
        </w:rPr>
        <w:t xml:space="preserve">) работы (работ) и содержит требования </w:t>
      </w:r>
      <w:r w:rsidRPr="006A2C68">
        <w:rPr>
          <w:color w:val="000000"/>
          <w:kern w:val="2"/>
          <w:shd w:val="clear" w:color="auto" w:fill="FFFFFF"/>
        </w:rPr>
        <w:br/>
        <w:t>к выполнению работы (работ) раздельно по каждой из работ с указанием порядкового номера раздела.</w:t>
      </w:r>
    </w:p>
    <w:p w:rsidR="006177ED" w:rsidRDefault="006177ED" w:rsidP="00DF1EC9">
      <w:pPr>
        <w:jc w:val="both"/>
        <w:rPr>
          <w:color w:val="000000"/>
          <w:kern w:val="2"/>
          <w:shd w:val="clear" w:color="auto" w:fill="FFFFFF"/>
          <w:vertAlign w:val="superscript"/>
        </w:rPr>
      </w:pPr>
    </w:p>
    <w:p w:rsidR="00DF1EC9" w:rsidRPr="006A2C68" w:rsidRDefault="00DF1EC9" w:rsidP="00DF1EC9">
      <w:pPr>
        <w:jc w:val="both"/>
        <w:rPr>
          <w:kern w:val="2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>9</w:t>
      </w:r>
      <w:proofErr w:type="gramStart"/>
      <w:r w:rsidRPr="006A2C68">
        <w:rPr>
          <w:color w:val="000000"/>
          <w:kern w:val="2"/>
          <w:shd w:val="clear" w:color="auto" w:fill="FFFFFF"/>
        </w:rPr>
        <w:t xml:space="preserve">  З</w:t>
      </w:r>
      <w:proofErr w:type="gramEnd"/>
      <w:r w:rsidRPr="006A2C68">
        <w:rPr>
          <w:color w:val="000000"/>
          <w:kern w:val="2"/>
          <w:shd w:val="clear" w:color="auto" w:fill="FFFFFF"/>
        </w:rPr>
        <w:t>аполняется в целом по муниципальному заданию.</w:t>
      </w:r>
    </w:p>
    <w:p w:rsidR="00337A23" w:rsidRPr="00836DA3" w:rsidRDefault="00DF1EC9" w:rsidP="00836DA3">
      <w:pPr>
        <w:autoSpaceDE w:val="0"/>
        <w:autoSpaceDN w:val="0"/>
        <w:adjustRightInd w:val="0"/>
        <w:jc w:val="both"/>
        <w:rPr>
          <w:color w:val="000000"/>
          <w:kern w:val="2"/>
          <w:shd w:val="clear" w:color="auto" w:fill="FFFFFF"/>
        </w:rPr>
      </w:pPr>
      <w:r w:rsidRPr="006A2C68">
        <w:rPr>
          <w:color w:val="000000"/>
          <w:kern w:val="2"/>
          <w:shd w:val="clear" w:color="auto" w:fill="FFFFFF"/>
          <w:vertAlign w:val="superscript"/>
        </w:rPr>
        <w:t>10</w:t>
      </w:r>
      <w:proofErr w:type="gramStart"/>
      <w:r w:rsidRPr="006A2C68">
        <w:rPr>
          <w:color w:val="000000"/>
          <w:kern w:val="2"/>
          <w:shd w:val="clear" w:color="auto" w:fill="FFFFFF"/>
          <w:vertAlign w:val="superscript"/>
        </w:rPr>
        <w:t xml:space="preserve"> </w:t>
      </w:r>
      <w:r w:rsidRPr="006A2C68">
        <w:rPr>
          <w:color w:val="000000"/>
          <w:kern w:val="2"/>
          <w:shd w:val="clear" w:color="auto" w:fill="FFFFFF"/>
        </w:rPr>
        <w:t>В</w:t>
      </w:r>
      <w:proofErr w:type="gramEnd"/>
      <w:r w:rsidRPr="006A2C68">
        <w:rPr>
          <w:color w:val="000000"/>
          <w:kern w:val="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</w:t>
      </w:r>
      <w:r w:rsidRPr="006A2C68">
        <w:rPr>
          <w:color w:val="000000"/>
          <w:kern w:val="2"/>
          <w:shd w:val="clear" w:color="auto" w:fill="FFFFFF"/>
        </w:rPr>
        <w:t>и</w:t>
      </w:r>
      <w:r w:rsidRPr="006A2C68">
        <w:rPr>
          <w:color w:val="000000"/>
          <w:kern w:val="2"/>
          <w:shd w:val="clear" w:color="auto" w:fill="FFFFFF"/>
        </w:rPr>
        <w:t>ципального задания), в пределах которого оно (его часть) считается выполненным (выполненной), при принятии Отделом образования А</w:t>
      </w:r>
      <w:r w:rsidRPr="006A2C68">
        <w:rPr>
          <w:color w:val="000000"/>
          <w:kern w:val="2"/>
          <w:shd w:val="clear" w:color="auto" w:fill="FFFFFF"/>
        </w:rPr>
        <w:t>д</w:t>
      </w:r>
      <w:r w:rsidRPr="006A2C68">
        <w:rPr>
          <w:color w:val="000000"/>
          <w:kern w:val="2"/>
          <w:shd w:val="clear" w:color="auto" w:fill="FFFFFF"/>
        </w:rPr>
        <w:t xml:space="preserve">министрации </w:t>
      </w:r>
      <w:proofErr w:type="spellStart"/>
      <w:r w:rsidRPr="006A2C68">
        <w:rPr>
          <w:color w:val="000000"/>
          <w:kern w:val="2"/>
          <w:shd w:val="clear" w:color="auto" w:fill="FFFFFF"/>
        </w:rPr>
        <w:t>Белокалитвинского</w:t>
      </w:r>
      <w:proofErr w:type="spellEnd"/>
      <w:r w:rsidRPr="006A2C68">
        <w:rPr>
          <w:color w:val="000000"/>
          <w:kern w:val="2"/>
          <w:shd w:val="clear" w:color="auto" w:fill="FFFFFF"/>
        </w:rPr>
        <w:t xml:space="preserve"> района в отношении муниципальных бюджетных и (или) автономных учреждений, главным распорядит</w:t>
      </w:r>
      <w:r w:rsidRPr="006A2C68">
        <w:rPr>
          <w:color w:val="000000"/>
          <w:kern w:val="2"/>
          <w:shd w:val="clear" w:color="auto" w:fill="FFFFFF"/>
        </w:rPr>
        <w:t>е</w:t>
      </w:r>
      <w:r w:rsidRPr="006A2C68">
        <w:rPr>
          <w:color w:val="000000"/>
          <w:kern w:val="2"/>
          <w:shd w:val="clear" w:color="auto" w:fill="FFFFFF"/>
        </w:rPr>
        <w:t xml:space="preserve">лем средств бюджета </w:t>
      </w:r>
      <w:proofErr w:type="spellStart"/>
      <w:r w:rsidRPr="006A2C68">
        <w:rPr>
          <w:color w:val="000000"/>
          <w:kern w:val="2"/>
          <w:shd w:val="clear" w:color="auto" w:fill="FFFFFF"/>
        </w:rPr>
        <w:t>Белокалитвинского</w:t>
      </w:r>
      <w:proofErr w:type="spellEnd"/>
      <w:r w:rsidRPr="006A2C68">
        <w:rPr>
          <w:color w:val="000000"/>
          <w:kern w:val="2"/>
          <w:shd w:val="clear" w:color="auto" w:fill="FFFFFF"/>
        </w:rPr>
        <w:t xml:space="preserve"> района, в ведении которого находятся муниципальные казенные учреждения, решения об устано</w:t>
      </w:r>
      <w:r w:rsidRPr="006A2C68">
        <w:rPr>
          <w:color w:val="000000"/>
          <w:kern w:val="2"/>
          <w:shd w:val="clear" w:color="auto" w:fill="FFFFFF"/>
        </w:rPr>
        <w:t>в</w:t>
      </w:r>
      <w:r w:rsidRPr="006A2C68">
        <w:rPr>
          <w:color w:val="000000"/>
          <w:kern w:val="2"/>
          <w:shd w:val="clear" w:color="auto" w:fill="FFFFFF"/>
        </w:rPr>
        <w:t>лении общего допустимого (возможного) отклонения от выполнения муниципального задания, в пределах которого оно считается выполне</w:t>
      </w:r>
      <w:r w:rsidRPr="006A2C68">
        <w:rPr>
          <w:color w:val="000000"/>
          <w:kern w:val="2"/>
          <w:shd w:val="clear" w:color="auto" w:fill="FFFFFF"/>
        </w:rPr>
        <w:t>н</w:t>
      </w:r>
      <w:r w:rsidRPr="006A2C68">
        <w:rPr>
          <w:color w:val="000000"/>
          <w:kern w:val="2"/>
          <w:shd w:val="clear" w:color="auto" w:fill="FFFFFF"/>
        </w:rPr>
        <w:t xml:space="preserve">ным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proofErr w:type="gramStart"/>
      <w:r w:rsidRPr="006A2C68">
        <w:t>В случае установления требования о представлении ежемесячных или ежеквартальных отчетов о выполнении м</w:t>
      </w:r>
      <w:r w:rsidRPr="006A2C68">
        <w:t>у</w:t>
      </w:r>
      <w:r w:rsidRPr="006A2C68">
        <w:t>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</w:t>
      </w:r>
      <w:r w:rsidR="00836DA3">
        <w:t>т) в</w:t>
      </w:r>
      <w:proofErr w:type="gramEnd"/>
      <w:r w:rsidR="00836DA3">
        <w:t xml:space="preserve"> течение календарного года)</w:t>
      </w:r>
      <w:r w:rsidRPr="006A2C68">
        <w:rPr>
          <w:color w:val="000000"/>
          <w:kern w:val="2"/>
          <w:shd w:val="clear" w:color="auto" w:fill="FFFFFF"/>
        </w:rPr>
        <w:t>».</w:t>
      </w:r>
    </w:p>
    <w:p w:rsidR="00177A34" w:rsidRDefault="00337A23" w:rsidP="00B76CD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177A34" w:rsidRDefault="00177A34" w:rsidP="00B76CD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177A34" w:rsidRDefault="00177A34" w:rsidP="00B76CD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337A23" w:rsidRPr="00B76CD1" w:rsidRDefault="00836DA3" w:rsidP="00B76CD1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  <w:r>
        <w:rPr>
          <w:b/>
        </w:rPr>
        <w:t>Д</w:t>
      </w:r>
      <w:r w:rsidR="00337A23" w:rsidRPr="006D28DB">
        <w:rPr>
          <w:b/>
        </w:rPr>
        <w:t>иректор</w:t>
      </w:r>
      <w:r>
        <w:rPr>
          <w:b/>
        </w:rPr>
        <w:t xml:space="preserve"> </w:t>
      </w:r>
      <w:r w:rsidR="00337A23" w:rsidRPr="006D28DB">
        <w:rPr>
          <w:b/>
        </w:rPr>
        <w:t xml:space="preserve"> школы          </w:t>
      </w:r>
      <w:r w:rsidR="00337A23">
        <w:rPr>
          <w:b/>
        </w:rPr>
        <w:t xml:space="preserve">                                </w:t>
      </w:r>
      <w:r>
        <w:rPr>
          <w:b/>
        </w:rPr>
        <w:t xml:space="preserve">С.Н. </w:t>
      </w:r>
      <w:proofErr w:type="spellStart"/>
      <w:r>
        <w:rPr>
          <w:b/>
        </w:rPr>
        <w:t>Щесева</w:t>
      </w:r>
      <w:proofErr w:type="spellEnd"/>
    </w:p>
    <w:p w:rsidR="00337A23" w:rsidRDefault="00337A23" w:rsidP="00337A23">
      <w:pPr>
        <w:tabs>
          <w:tab w:val="left" w:pos="247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94ADC" w:rsidRDefault="00F94ADC" w:rsidP="00337A23">
      <w:pPr>
        <w:tabs>
          <w:tab w:val="left" w:pos="247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05619" w:rsidRPr="006D28DB" w:rsidRDefault="00005619" w:rsidP="00A909E0">
      <w:pPr>
        <w:spacing w:after="200" w:line="276" w:lineRule="auto"/>
      </w:pPr>
    </w:p>
    <w:sectPr w:rsidR="00005619" w:rsidRPr="006D28DB" w:rsidSect="00B76CD1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D4" w:rsidRDefault="009109D4" w:rsidP="00C343B8">
      <w:r>
        <w:separator/>
      </w:r>
    </w:p>
  </w:endnote>
  <w:endnote w:type="continuationSeparator" w:id="0">
    <w:p w:rsidR="009109D4" w:rsidRDefault="009109D4" w:rsidP="00C3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37407310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140853365"/>
          <w:docPartObj>
            <w:docPartGallery w:val="Page Numbers (Top of Page)"/>
            <w:docPartUnique/>
          </w:docPartObj>
        </w:sdtPr>
        <w:sdtContent>
          <w:p w:rsidR="00EC54B5" w:rsidRPr="00287D53" w:rsidRDefault="00EC54B5">
            <w:pPr>
              <w:pStyle w:val="a7"/>
              <w:jc w:val="right"/>
              <w:rPr>
                <w:sz w:val="20"/>
                <w:szCs w:val="20"/>
              </w:rPr>
            </w:pPr>
            <w:r w:rsidRPr="00287D53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="000161FD" w:rsidRPr="00287D53">
              <w:rPr>
                <w:b/>
                <w:sz w:val="20"/>
                <w:szCs w:val="20"/>
              </w:rPr>
              <w:fldChar w:fldCharType="begin"/>
            </w:r>
            <w:r w:rsidRPr="00287D53">
              <w:rPr>
                <w:b/>
                <w:sz w:val="20"/>
                <w:szCs w:val="20"/>
              </w:rPr>
              <w:instrText>PAGE</w:instrText>
            </w:r>
            <w:r w:rsidR="000161FD" w:rsidRPr="00287D53">
              <w:rPr>
                <w:b/>
                <w:sz w:val="20"/>
                <w:szCs w:val="20"/>
              </w:rPr>
              <w:fldChar w:fldCharType="separate"/>
            </w:r>
            <w:r w:rsidR="00B85B31">
              <w:rPr>
                <w:b/>
                <w:noProof/>
                <w:sz w:val="20"/>
                <w:szCs w:val="20"/>
              </w:rPr>
              <w:t>12</w:t>
            </w:r>
            <w:r w:rsidR="000161FD" w:rsidRPr="00287D53">
              <w:rPr>
                <w:b/>
                <w:sz w:val="20"/>
                <w:szCs w:val="20"/>
              </w:rPr>
              <w:fldChar w:fldCharType="end"/>
            </w:r>
            <w:r w:rsidRPr="00287D53">
              <w:rPr>
                <w:sz w:val="20"/>
                <w:szCs w:val="20"/>
              </w:rPr>
              <w:t xml:space="preserve"> из </w:t>
            </w:r>
            <w:r w:rsidR="000161FD" w:rsidRPr="00287D53">
              <w:rPr>
                <w:b/>
                <w:sz w:val="20"/>
                <w:szCs w:val="20"/>
              </w:rPr>
              <w:fldChar w:fldCharType="begin"/>
            </w:r>
            <w:r w:rsidRPr="00287D53">
              <w:rPr>
                <w:b/>
                <w:sz w:val="20"/>
                <w:szCs w:val="20"/>
              </w:rPr>
              <w:instrText>NUMPAGES</w:instrText>
            </w:r>
            <w:r w:rsidR="000161FD" w:rsidRPr="00287D53">
              <w:rPr>
                <w:b/>
                <w:sz w:val="20"/>
                <w:szCs w:val="20"/>
              </w:rPr>
              <w:fldChar w:fldCharType="separate"/>
            </w:r>
            <w:r w:rsidR="00B85B31">
              <w:rPr>
                <w:b/>
                <w:noProof/>
                <w:sz w:val="20"/>
                <w:szCs w:val="20"/>
              </w:rPr>
              <w:t>14</w:t>
            </w:r>
            <w:r w:rsidR="000161FD" w:rsidRPr="00287D5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C54B5" w:rsidRPr="00287D53" w:rsidRDefault="00EC54B5">
    <w:pPr>
      <w:pStyle w:val="a7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D4" w:rsidRDefault="009109D4" w:rsidP="00C343B8">
      <w:r>
        <w:separator/>
      </w:r>
    </w:p>
  </w:footnote>
  <w:footnote w:type="continuationSeparator" w:id="0">
    <w:p w:rsidR="009109D4" w:rsidRDefault="009109D4" w:rsidP="00C3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4616"/>
    <w:multiLevelType w:val="hybridMultilevel"/>
    <w:tmpl w:val="E32817DE"/>
    <w:lvl w:ilvl="0" w:tplc="8B1C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27C04"/>
    <w:multiLevelType w:val="hybridMultilevel"/>
    <w:tmpl w:val="7D8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40105"/>
    <w:multiLevelType w:val="hybridMultilevel"/>
    <w:tmpl w:val="01962C34"/>
    <w:lvl w:ilvl="0" w:tplc="7758F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78"/>
    <w:rsid w:val="00001B11"/>
    <w:rsid w:val="00004F06"/>
    <w:rsid w:val="00005619"/>
    <w:rsid w:val="00005885"/>
    <w:rsid w:val="00007342"/>
    <w:rsid w:val="00013110"/>
    <w:rsid w:val="000150D4"/>
    <w:rsid w:val="0001511D"/>
    <w:rsid w:val="000161FD"/>
    <w:rsid w:val="00023C2F"/>
    <w:rsid w:val="00034C16"/>
    <w:rsid w:val="00034CE4"/>
    <w:rsid w:val="00043F10"/>
    <w:rsid w:val="000445CB"/>
    <w:rsid w:val="00044F6B"/>
    <w:rsid w:val="00047B75"/>
    <w:rsid w:val="000529E3"/>
    <w:rsid w:val="000551A0"/>
    <w:rsid w:val="000564C0"/>
    <w:rsid w:val="0006095B"/>
    <w:rsid w:val="0006779A"/>
    <w:rsid w:val="00071367"/>
    <w:rsid w:val="00073D5E"/>
    <w:rsid w:val="00074282"/>
    <w:rsid w:val="00080B9A"/>
    <w:rsid w:val="00087E12"/>
    <w:rsid w:val="00091431"/>
    <w:rsid w:val="00094E04"/>
    <w:rsid w:val="000A0121"/>
    <w:rsid w:val="000A395C"/>
    <w:rsid w:val="000A6AEB"/>
    <w:rsid w:val="000B095D"/>
    <w:rsid w:val="000B0AFD"/>
    <w:rsid w:val="000B27D0"/>
    <w:rsid w:val="000B3CC8"/>
    <w:rsid w:val="000B5D7B"/>
    <w:rsid w:val="000C1225"/>
    <w:rsid w:val="000C5733"/>
    <w:rsid w:val="000D2A23"/>
    <w:rsid w:val="000D58C7"/>
    <w:rsid w:val="000E0408"/>
    <w:rsid w:val="000E2A92"/>
    <w:rsid w:val="000E7136"/>
    <w:rsid w:val="000E729A"/>
    <w:rsid w:val="000F1FFC"/>
    <w:rsid w:val="000F7106"/>
    <w:rsid w:val="001017D2"/>
    <w:rsid w:val="00107717"/>
    <w:rsid w:val="00116D43"/>
    <w:rsid w:val="001176AD"/>
    <w:rsid w:val="00127B25"/>
    <w:rsid w:val="001310C4"/>
    <w:rsid w:val="00131DAA"/>
    <w:rsid w:val="00137D94"/>
    <w:rsid w:val="001404CF"/>
    <w:rsid w:val="00140921"/>
    <w:rsid w:val="00141FFA"/>
    <w:rsid w:val="00147998"/>
    <w:rsid w:val="00152201"/>
    <w:rsid w:val="00154415"/>
    <w:rsid w:val="00154D77"/>
    <w:rsid w:val="001565E9"/>
    <w:rsid w:val="00156A16"/>
    <w:rsid w:val="00157B78"/>
    <w:rsid w:val="00157C23"/>
    <w:rsid w:val="00161040"/>
    <w:rsid w:val="00161330"/>
    <w:rsid w:val="00173AFA"/>
    <w:rsid w:val="0017479F"/>
    <w:rsid w:val="00175EA9"/>
    <w:rsid w:val="00177A34"/>
    <w:rsid w:val="001817A6"/>
    <w:rsid w:val="00181BA6"/>
    <w:rsid w:val="00182A0A"/>
    <w:rsid w:val="00186629"/>
    <w:rsid w:val="0019446C"/>
    <w:rsid w:val="0019574C"/>
    <w:rsid w:val="00196F72"/>
    <w:rsid w:val="00197322"/>
    <w:rsid w:val="001977EF"/>
    <w:rsid w:val="001A040D"/>
    <w:rsid w:val="001A23F0"/>
    <w:rsid w:val="001A2ACB"/>
    <w:rsid w:val="001A3C6B"/>
    <w:rsid w:val="001A48B1"/>
    <w:rsid w:val="001B0FC4"/>
    <w:rsid w:val="001B346E"/>
    <w:rsid w:val="001B72EB"/>
    <w:rsid w:val="001D20B2"/>
    <w:rsid w:val="001D4BFC"/>
    <w:rsid w:val="001D6B78"/>
    <w:rsid w:val="001E42EE"/>
    <w:rsid w:val="001E6A1F"/>
    <w:rsid w:val="001E6B82"/>
    <w:rsid w:val="002004DC"/>
    <w:rsid w:val="00201441"/>
    <w:rsid w:val="00202512"/>
    <w:rsid w:val="002036CC"/>
    <w:rsid w:val="002039B3"/>
    <w:rsid w:val="00207563"/>
    <w:rsid w:val="00207993"/>
    <w:rsid w:val="00226A2A"/>
    <w:rsid w:val="00227157"/>
    <w:rsid w:val="00227BA5"/>
    <w:rsid w:val="0023420B"/>
    <w:rsid w:val="002400AA"/>
    <w:rsid w:val="002414D9"/>
    <w:rsid w:val="002435B0"/>
    <w:rsid w:val="00250A60"/>
    <w:rsid w:val="00254FC9"/>
    <w:rsid w:val="002563C1"/>
    <w:rsid w:val="00257935"/>
    <w:rsid w:val="00257E31"/>
    <w:rsid w:val="002600EE"/>
    <w:rsid w:val="00262292"/>
    <w:rsid w:val="00270FBD"/>
    <w:rsid w:val="0027417C"/>
    <w:rsid w:val="00274DB5"/>
    <w:rsid w:val="00275DA7"/>
    <w:rsid w:val="0028097D"/>
    <w:rsid w:val="00280D8A"/>
    <w:rsid w:val="00287D53"/>
    <w:rsid w:val="00293570"/>
    <w:rsid w:val="00294FFC"/>
    <w:rsid w:val="002A2B71"/>
    <w:rsid w:val="002A42F6"/>
    <w:rsid w:val="002A6800"/>
    <w:rsid w:val="002A6A64"/>
    <w:rsid w:val="002A73A1"/>
    <w:rsid w:val="002B1FBA"/>
    <w:rsid w:val="002B4A28"/>
    <w:rsid w:val="002C0CE9"/>
    <w:rsid w:val="002C2D77"/>
    <w:rsid w:val="002C4C45"/>
    <w:rsid w:val="002C7FEB"/>
    <w:rsid w:val="002D1908"/>
    <w:rsid w:val="002D1C9A"/>
    <w:rsid w:val="002D6B42"/>
    <w:rsid w:val="002E3DF0"/>
    <w:rsid w:val="002E6EC8"/>
    <w:rsid w:val="002E7405"/>
    <w:rsid w:val="002F0C4F"/>
    <w:rsid w:val="002F5E3F"/>
    <w:rsid w:val="002F7DFB"/>
    <w:rsid w:val="0030010A"/>
    <w:rsid w:val="00306E23"/>
    <w:rsid w:val="003123EC"/>
    <w:rsid w:val="00322DB7"/>
    <w:rsid w:val="00323241"/>
    <w:rsid w:val="00323425"/>
    <w:rsid w:val="003239A5"/>
    <w:rsid w:val="00332125"/>
    <w:rsid w:val="003363CC"/>
    <w:rsid w:val="003373F1"/>
    <w:rsid w:val="00337A23"/>
    <w:rsid w:val="00340602"/>
    <w:rsid w:val="003406BC"/>
    <w:rsid w:val="00343C0C"/>
    <w:rsid w:val="00350232"/>
    <w:rsid w:val="00350E26"/>
    <w:rsid w:val="003576D7"/>
    <w:rsid w:val="00361F76"/>
    <w:rsid w:val="00362A72"/>
    <w:rsid w:val="0036464C"/>
    <w:rsid w:val="00372B4E"/>
    <w:rsid w:val="003763A9"/>
    <w:rsid w:val="0037765A"/>
    <w:rsid w:val="00381EE9"/>
    <w:rsid w:val="00381F02"/>
    <w:rsid w:val="00387129"/>
    <w:rsid w:val="003927C2"/>
    <w:rsid w:val="003955D4"/>
    <w:rsid w:val="003A0280"/>
    <w:rsid w:val="003A3806"/>
    <w:rsid w:val="003A6560"/>
    <w:rsid w:val="003B0C8E"/>
    <w:rsid w:val="003B1C5E"/>
    <w:rsid w:val="003B661B"/>
    <w:rsid w:val="003C0305"/>
    <w:rsid w:val="003C1E1A"/>
    <w:rsid w:val="003C207A"/>
    <w:rsid w:val="003E1A72"/>
    <w:rsid w:val="003E4111"/>
    <w:rsid w:val="003E642D"/>
    <w:rsid w:val="003E7983"/>
    <w:rsid w:val="003F5D20"/>
    <w:rsid w:val="00403F54"/>
    <w:rsid w:val="00404AAD"/>
    <w:rsid w:val="00407949"/>
    <w:rsid w:val="0041471C"/>
    <w:rsid w:val="00424361"/>
    <w:rsid w:val="004244A1"/>
    <w:rsid w:val="0042562C"/>
    <w:rsid w:val="00427383"/>
    <w:rsid w:val="00430010"/>
    <w:rsid w:val="00430E5C"/>
    <w:rsid w:val="00434E78"/>
    <w:rsid w:val="00435DE1"/>
    <w:rsid w:val="00436BDA"/>
    <w:rsid w:val="0043730D"/>
    <w:rsid w:val="00441CAC"/>
    <w:rsid w:val="00442A65"/>
    <w:rsid w:val="004454B2"/>
    <w:rsid w:val="00460F10"/>
    <w:rsid w:val="00462DF8"/>
    <w:rsid w:val="00463F92"/>
    <w:rsid w:val="004648A9"/>
    <w:rsid w:val="00472BAF"/>
    <w:rsid w:val="00474642"/>
    <w:rsid w:val="00475738"/>
    <w:rsid w:val="00481829"/>
    <w:rsid w:val="00481843"/>
    <w:rsid w:val="0049022E"/>
    <w:rsid w:val="004A59FE"/>
    <w:rsid w:val="004A6A4C"/>
    <w:rsid w:val="004B1F36"/>
    <w:rsid w:val="004B71D9"/>
    <w:rsid w:val="004C01D8"/>
    <w:rsid w:val="004C264B"/>
    <w:rsid w:val="004C33FD"/>
    <w:rsid w:val="004C61A7"/>
    <w:rsid w:val="004D189A"/>
    <w:rsid w:val="004E294A"/>
    <w:rsid w:val="004E41D5"/>
    <w:rsid w:val="004F11FE"/>
    <w:rsid w:val="004F3290"/>
    <w:rsid w:val="004F424B"/>
    <w:rsid w:val="004F4A06"/>
    <w:rsid w:val="004F74AA"/>
    <w:rsid w:val="005111B2"/>
    <w:rsid w:val="005151CF"/>
    <w:rsid w:val="00515A76"/>
    <w:rsid w:val="00517D28"/>
    <w:rsid w:val="00520807"/>
    <w:rsid w:val="00520C57"/>
    <w:rsid w:val="00523BA6"/>
    <w:rsid w:val="005244FE"/>
    <w:rsid w:val="0052603D"/>
    <w:rsid w:val="0052727E"/>
    <w:rsid w:val="0053743A"/>
    <w:rsid w:val="0054673C"/>
    <w:rsid w:val="0055332C"/>
    <w:rsid w:val="00557374"/>
    <w:rsid w:val="00562D21"/>
    <w:rsid w:val="00563BE0"/>
    <w:rsid w:val="00585302"/>
    <w:rsid w:val="00585B98"/>
    <w:rsid w:val="00591132"/>
    <w:rsid w:val="00592CE0"/>
    <w:rsid w:val="00594A0D"/>
    <w:rsid w:val="005960B7"/>
    <w:rsid w:val="00597F4E"/>
    <w:rsid w:val="005A129E"/>
    <w:rsid w:val="005A2996"/>
    <w:rsid w:val="005A78F6"/>
    <w:rsid w:val="005B11ED"/>
    <w:rsid w:val="005B3377"/>
    <w:rsid w:val="005B699B"/>
    <w:rsid w:val="005C4277"/>
    <w:rsid w:val="005C4505"/>
    <w:rsid w:val="005D6D55"/>
    <w:rsid w:val="005E0CF3"/>
    <w:rsid w:val="005E1B56"/>
    <w:rsid w:val="005E2CD6"/>
    <w:rsid w:val="005E34C8"/>
    <w:rsid w:val="005E5401"/>
    <w:rsid w:val="005E5B20"/>
    <w:rsid w:val="005E756D"/>
    <w:rsid w:val="005E7720"/>
    <w:rsid w:val="005F3296"/>
    <w:rsid w:val="0060123A"/>
    <w:rsid w:val="006026AC"/>
    <w:rsid w:val="00607383"/>
    <w:rsid w:val="00607DD6"/>
    <w:rsid w:val="00614205"/>
    <w:rsid w:val="006144BA"/>
    <w:rsid w:val="00614F6B"/>
    <w:rsid w:val="006177ED"/>
    <w:rsid w:val="006219D3"/>
    <w:rsid w:val="006251DA"/>
    <w:rsid w:val="006254E5"/>
    <w:rsid w:val="00631BBA"/>
    <w:rsid w:val="00641FB9"/>
    <w:rsid w:val="00642C51"/>
    <w:rsid w:val="00645E03"/>
    <w:rsid w:val="00646995"/>
    <w:rsid w:val="00650B05"/>
    <w:rsid w:val="00650B5A"/>
    <w:rsid w:val="006515C7"/>
    <w:rsid w:val="00651600"/>
    <w:rsid w:val="0065160F"/>
    <w:rsid w:val="00653D30"/>
    <w:rsid w:val="00656CA6"/>
    <w:rsid w:val="00664B2B"/>
    <w:rsid w:val="006657A6"/>
    <w:rsid w:val="006724EA"/>
    <w:rsid w:val="00673598"/>
    <w:rsid w:val="00675990"/>
    <w:rsid w:val="00675C14"/>
    <w:rsid w:val="0067600C"/>
    <w:rsid w:val="0067685C"/>
    <w:rsid w:val="00676F89"/>
    <w:rsid w:val="0068057D"/>
    <w:rsid w:val="0069124F"/>
    <w:rsid w:val="00692A86"/>
    <w:rsid w:val="00695770"/>
    <w:rsid w:val="006A25C5"/>
    <w:rsid w:val="006A4926"/>
    <w:rsid w:val="006A4C59"/>
    <w:rsid w:val="006A5D5F"/>
    <w:rsid w:val="006A6B0E"/>
    <w:rsid w:val="006B3D0B"/>
    <w:rsid w:val="006B5CE6"/>
    <w:rsid w:val="006D28DB"/>
    <w:rsid w:val="006E0E4E"/>
    <w:rsid w:val="006E1DA5"/>
    <w:rsid w:val="006E4C78"/>
    <w:rsid w:val="006F1417"/>
    <w:rsid w:val="006F204A"/>
    <w:rsid w:val="006F306A"/>
    <w:rsid w:val="006F7246"/>
    <w:rsid w:val="006F7480"/>
    <w:rsid w:val="007041CF"/>
    <w:rsid w:val="00710037"/>
    <w:rsid w:val="00711F33"/>
    <w:rsid w:val="00713A10"/>
    <w:rsid w:val="007256BB"/>
    <w:rsid w:val="00731C36"/>
    <w:rsid w:val="00734100"/>
    <w:rsid w:val="00734111"/>
    <w:rsid w:val="00736CC7"/>
    <w:rsid w:val="00752489"/>
    <w:rsid w:val="007607F7"/>
    <w:rsid w:val="0076714F"/>
    <w:rsid w:val="00771A2B"/>
    <w:rsid w:val="00773BAA"/>
    <w:rsid w:val="00775F95"/>
    <w:rsid w:val="00782466"/>
    <w:rsid w:val="00787126"/>
    <w:rsid w:val="007906FC"/>
    <w:rsid w:val="007936E3"/>
    <w:rsid w:val="007966A9"/>
    <w:rsid w:val="007A06F6"/>
    <w:rsid w:val="007A1D48"/>
    <w:rsid w:val="007A7F38"/>
    <w:rsid w:val="007B260E"/>
    <w:rsid w:val="007B678A"/>
    <w:rsid w:val="007C1743"/>
    <w:rsid w:val="007C1933"/>
    <w:rsid w:val="007C3901"/>
    <w:rsid w:val="007C46E5"/>
    <w:rsid w:val="007C71C8"/>
    <w:rsid w:val="007D0500"/>
    <w:rsid w:val="007D2143"/>
    <w:rsid w:val="007D2A45"/>
    <w:rsid w:val="007D6A38"/>
    <w:rsid w:val="007D6D78"/>
    <w:rsid w:val="007E0D84"/>
    <w:rsid w:val="007E2480"/>
    <w:rsid w:val="007E2FA2"/>
    <w:rsid w:val="007E5EE0"/>
    <w:rsid w:val="00801328"/>
    <w:rsid w:val="008217C5"/>
    <w:rsid w:val="00831FB7"/>
    <w:rsid w:val="00833BA3"/>
    <w:rsid w:val="00833CB4"/>
    <w:rsid w:val="00834BC2"/>
    <w:rsid w:val="00836580"/>
    <w:rsid w:val="00836DA3"/>
    <w:rsid w:val="00840590"/>
    <w:rsid w:val="0084479E"/>
    <w:rsid w:val="00847E9D"/>
    <w:rsid w:val="0085787F"/>
    <w:rsid w:val="0086253A"/>
    <w:rsid w:val="00864558"/>
    <w:rsid w:val="008773F6"/>
    <w:rsid w:val="00881710"/>
    <w:rsid w:val="00885D0A"/>
    <w:rsid w:val="0088640B"/>
    <w:rsid w:val="00886AEC"/>
    <w:rsid w:val="00890B62"/>
    <w:rsid w:val="00891771"/>
    <w:rsid w:val="008979C8"/>
    <w:rsid w:val="008B066C"/>
    <w:rsid w:val="008B0844"/>
    <w:rsid w:val="008B310D"/>
    <w:rsid w:val="008B512C"/>
    <w:rsid w:val="008C01BC"/>
    <w:rsid w:val="008D1131"/>
    <w:rsid w:val="008D3CF3"/>
    <w:rsid w:val="008D739D"/>
    <w:rsid w:val="008E45FE"/>
    <w:rsid w:val="008F29E6"/>
    <w:rsid w:val="008F4782"/>
    <w:rsid w:val="008F49A8"/>
    <w:rsid w:val="008F5353"/>
    <w:rsid w:val="008F6FF5"/>
    <w:rsid w:val="008F72C1"/>
    <w:rsid w:val="008F75A4"/>
    <w:rsid w:val="009002E5"/>
    <w:rsid w:val="009055B6"/>
    <w:rsid w:val="009109D4"/>
    <w:rsid w:val="00911022"/>
    <w:rsid w:val="00914B53"/>
    <w:rsid w:val="00916DA3"/>
    <w:rsid w:val="00931CAA"/>
    <w:rsid w:val="0093282B"/>
    <w:rsid w:val="009331FC"/>
    <w:rsid w:val="00933E83"/>
    <w:rsid w:val="00936310"/>
    <w:rsid w:val="0094244A"/>
    <w:rsid w:val="00943292"/>
    <w:rsid w:val="00943F3D"/>
    <w:rsid w:val="00951B9C"/>
    <w:rsid w:val="009564F7"/>
    <w:rsid w:val="009574FF"/>
    <w:rsid w:val="0096151B"/>
    <w:rsid w:val="00962E63"/>
    <w:rsid w:val="00962F4A"/>
    <w:rsid w:val="0097270E"/>
    <w:rsid w:val="009753E3"/>
    <w:rsid w:val="00977EDA"/>
    <w:rsid w:val="0098431A"/>
    <w:rsid w:val="00992BA6"/>
    <w:rsid w:val="00995C4D"/>
    <w:rsid w:val="00997E7E"/>
    <w:rsid w:val="009A09AE"/>
    <w:rsid w:val="009A376C"/>
    <w:rsid w:val="009A435F"/>
    <w:rsid w:val="009A5F3E"/>
    <w:rsid w:val="009B3FDD"/>
    <w:rsid w:val="009B4DE8"/>
    <w:rsid w:val="009B578E"/>
    <w:rsid w:val="009C0200"/>
    <w:rsid w:val="009C53FF"/>
    <w:rsid w:val="009D4476"/>
    <w:rsid w:val="009D4CC1"/>
    <w:rsid w:val="009E27A8"/>
    <w:rsid w:val="009E645E"/>
    <w:rsid w:val="009F39B2"/>
    <w:rsid w:val="009F3C0E"/>
    <w:rsid w:val="009F7BFC"/>
    <w:rsid w:val="00A05050"/>
    <w:rsid w:val="00A06FE9"/>
    <w:rsid w:val="00A072DA"/>
    <w:rsid w:val="00A1105C"/>
    <w:rsid w:val="00A12A1C"/>
    <w:rsid w:val="00A2176A"/>
    <w:rsid w:val="00A217B5"/>
    <w:rsid w:val="00A3309F"/>
    <w:rsid w:val="00A33D91"/>
    <w:rsid w:val="00A35A8B"/>
    <w:rsid w:val="00A35DF4"/>
    <w:rsid w:val="00A40FBE"/>
    <w:rsid w:val="00A44C53"/>
    <w:rsid w:val="00A604FE"/>
    <w:rsid w:val="00A60BAD"/>
    <w:rsid w:val="00A61425"/>
    <w:rsid w:val="00A61DBC"/>
    <w:rsid w:val="00A740BF"/>
    <w:rsid w:val="00A742B5"/>
    <w:rsid w:val="00A76274"/>
    <w:rsid w:val="00A84B38"/>
    <w:rsid w:val="00A909E0"/>
    <w:rsid w:val="00A93068"/>
    <w:rsid w:val="00A954B4"/>
    <w:rsid w:val="00A95DFC"/>
    <w:rsid w:val="00A979E6"/>
    <w:rsid w:val="00AB1D18"/>
    <w:rsid w:val="00AB303B"/>
    <w:rsid w:val="00AB612A"/>
    <w:rsid w:val="00AB683D"/>
    <w:rsid w:val="00AC0EE3"/>
    <w:rsid w:val="00AC1484"/>
    <w:rsid w:val="00AC2024"/>
    <w:rsid w:val="00AC3976"/>
    <w:rsid w:val="00AC72B6"/>
    <w:rsid w:val="00AD0451"/>
    <w:rsid w:val="00AD1E3A"/>
    <w:rsid w:val="00AD4E6D"/>
    <w:rsid w:val="00AD6BA5"/>
    <w:rsid w:val="00AD77A9"/>
    <w:rsid w:val="00AE2774"/>
    <w:rsid w:val="00AE7AC3"/>
    <w:rsid w:val="00AF335C"/>
    <w:rsid w:val="00B0041E"/>
    <w:rsid w:val="00B04365"/>
    <w:rsid w:val="00B04D3D"/>
    <w:rsid w:val="00B07F28"/>
    <w:rsid w:val="00B13D34"/>
    <w:rsid w:val="00B22596"/>
    <w:rsid w:val="00B24F07"/>
    <w:rsid w:val="00B26232"/>
    <w:rsid w:val="00B301E9"/>
    <w:rsid w:val="00B30E91"/>
    <w:rsid w:val="00B43ECE"/>
    <w:rsid w:val="00B449AE"/>
    <w:rsid w:val="00B45043"/>
    <w:rsid w:val="00B46C7E"/>
    <w:rsid w:val="00B526B7"/>
    <w:rsid w:val="00B53A09"/>
    <w:rsid w:val="00B571D7"/>
    <w:rsid w:val="00B615B7"/>
    <w:rsid w:val="00B61B8D"/>
    <w:rsid w:val="00B63F03"/>
    <w:rsid w:val="00B64185"/>
    <w:rsid w:val="00B751D0"/>
    <w:rsid w:val="00B76CD1"/>
    <w:rsid w:val="00B814B2"/>
    <w:rsid w:val="00B81952"/>
    <w:rsid w:val="00B85B31"/>
    <w:rsid w:val="00B85E43"/>
    <w:rsid w:val="00B86857"/>
    <w:rsid w:val="00B919A8"/>
    <w:rsid w:val="00B93258"/>
    <w:rsid w:val="00B94E02"/>
    <w:rsid w:val="00B95C83"/>
    <w:rsid w:val="00BA1068"/>
    <w:rsid w:val="00BA1598"/>
    <w:rsid w:val="00BA175F"/>
    <w:rsid w:val="00BA48CF"/>
    <w:rsid w:val="00BA5BB9"/>
    <w:rsid w:val="00BA5F02"/>
    <w:rsid w:val="00BB241F"/>
    <w:rsid w:val="00BB3C1F"/>
    <w:rsid w:val="00BB496E"/>
    <w:rsid w:val="00BB61D5"/>
    <w:rsid w:val="00BC271C"/>
    <w:rsid w:val="00BC4AB1"/>
    <w:rsid w:val="00BC53F7"/>
    <w:rsid w:val="00BC76CF"/>
    <w:rsid w:val="00BD13B8"/>
    <w:rsid w:val="00BD71E0"/>
    <w:rsid w:val="00BE1778"/>
    <w:rsid w:val="00BE5770"/>
    <w:rsid w:val="00BE593A"/>
    <w:rsid w:val="00BF0FFC"/>
    <w:rsid w:val="00BF6748"/>
    <w:rsid w:val="00C1278D"/>
    <w:rsid w:val="00C156BE"/>
    <w:rsid w:val="00C16B6A"/>
    <w:rsid w:val="00C206C7"/>
    <w:rsid w:val="00C23165"/>
    <w:rsid w:val="00C2378A"/>
    <w:rsid w:val="00C243AA"/>
    <w:rsid w:val="00C25617"/>
    <w:rsid w:val="00C25DB9"/>
    <w:rsid w:val="00C27093"/>
    <w:rsid w:val="00C31987"/>
    <w:rsid w:val="00C343B8"/>
    <w:rsid w:val="00C36B9A"/>
    <w:rsid w:val="00C37F8C"/>
    <w:rsid w:val="00C400F6"/>
    <w:rsid w:val="00C405C7"/>
    <w:rsid w:val="00C43351"/>
    <w:rsid w:val="00C4347C"/>
    <w:rsid w:val="00C440FE"/>
    <w:rsid w:val="00C461AB"/>
    <w:rsid w:val="00C50BA1"/>
    <w:rsid w:val="00C531DE"/>
    <w:rsid w:val="00C5494F"/>
    <w:rsid w:val="00C625F5"/>
    <w:rsid w:val="00C70863"/>
    <w:rsid w:val="00C80564"/>
    <w:rsid w:val="00C80C37"/>
    <w:rsid w:val="00C848CB"/>
    <w:rsid w:val="00C8559B"/>
    <w:rsid w:val="00C85936"/>
    <w:rsid w:val="00C85A7C"/>
    <w:rsid w:val="00C91F59"/>
    <w:rsid w:val="00C935DF"/>
    <w:rsid w:val="00C94310"/>
    <w:rsid w:val="00C9524B"/>
    <w:rsid w:val="00C95D49"/>
    <w:rsid w:val="00C96E6A"/>
    <w:rsid w:val="00CB2C85"/>
    <w:rsid w:val="00CB3956"/>
    <w:rsid w:val="00CB39FE"/>
    <w:rsid w:val="00CC1367"/>
    <w:rsid w:val="00CC5E15"/>
    <w:rsid w:val="00CD010D"/>
    <w:rsid w:val="00CD0712"/>
    <w:rsid w:val="00CD3261"/>
    <w:rsid w:val="00CD62D2"/>
    <w:rsid w:val="00CE3FC4"/>
    <w:rsid w:val="00CF141C"/>
    <w:rsid w:val="00CF3370"/>
    <w:rsid w:val="00CF3A5B"/>
    <w:rsid w:val="00CF3A69"/>
    <w:rsid w:val="00CF3EEE"/>
    <w:rsid w:val="00CF667C"/>
    <w:rsid w:val="00D02290"/>
    <w:rsid w:val="00D02B6F"/>
    <w:rsid w:val="00D03114"/>
    <w:rsid w:val="00D037E4"/>
    <w:rsid w:val="00D106C4"/>
    <w:rsid w:val="00D11485"/>
    <w:rsid w:val="00D161E5"/>
    <w:rsid w:val="00D1677D"/>
    <w:rsid w:val="00D25DD7"/>
    <w:rsid w:val="00D269A6"/>
    <w:rsid w:val="00D27FB5"/>
    <w:rsid w:val="00D343F9"/>
    <w:rsid w:val="00D405C8"/>
    <w:rsid w:val="00D40C34"/>
    <w:rsid w:val="00D50815"/>
    <w:rsid w:val="00D511AA"/>
    <w:rsid w:val="00D511CC"/>
    <w:rsid w:val="00D53002"/>
    <w:rsid w:val="00D53CE1"/>
    <w:rsid w:val="00D5571F"/>
    <w:rsid w:val="00D61AE9"/>
    <w:rsid w:val="00D62D63"/>
    <w:rsid w:val="00D64CFA"/>
    <w:rsid w:val="00D65CBA"/>
    <w:rsid w:val="00D706A5"/>
    <w:rsid w:val="00D71A9B"/>
    <w:rsid w:val="00D75215"/>
    <w:rsid w:val="00D75226"/>
    <w:rsid w:val="00D83C56"/>
    <w:rsid w:val="00D86C27"/>
    <w:rsid w:val="00D90C84"/>
    <w:rsid w:val="00D937C8"/>
    <w:rsid w:val="00D977A0"/>
    <w:rsid w:val="00DA1C24"/>
    <w:rsid w:val="00DA28FD"/>
    <w:rsid w:val="00DB085A"/>
    <w:rsid w:val="00DB6F57"/>
    <w:rsid w:val="00DC2A99"/>
    <w:rsid w:val="00DC38C1"/>
    <w:rsid w:val="00DC518A"/>
    <w:rsid w:val="00DC7922"/>
    <w:rsid w:val="00DD09C5"/>
    <w:rsid w:val="00DD153B"/>
    <w:rsid w:val="00DD64BD"/>
    <w:rsid w:val="00DE1194"/>
    <w:rsid w:val="00DE3EE0"/>
    <w:rsid w:val="00DE5A2D"/>
    <w:rsid w:val="00DF1EC9"/>
    <w:rsid w:val="00DF4D75"/>
    <w:rsid w:val="00DF61F4"/>
    <w:rsid w:val="00DF71E6"/>
    <w:rsid w:val="00DF71EC"/>
    <w:rsid w:val="00E03363"/>
    <w:rsid w:val="00E04D7E"/>
    <w:rsid w:val="00E10A38"/>
    <w:rsid w:val="00E13327"/>
    <w:rsid w:val="00E14B9A"/>
    <w:rsid w:val="00E155AA"/>
    <w:rsid w:val="00E17CFD"/>
    <w:rsid w:val="00E23238"/>
    <w:rsid w:val="00E37DBB"/>
    <w:rsid w:val="00E44588"/>
    <w:rsid w:val="00E47EBE"/>
    <w:rsid w:val="00E526CA"/>
    <w:rsid w:val="00E60FF2"/>
    <w:rsid w:val="00E7270D"/>
    <w:rsid w:val="00E74AE3"/>
    <w:rsid w:val="00E816EA"/>
    <w:rsid w:val="00E82255"/>
    <w:rsid w:val="00E82989"/>
    <w:rsid w:val="00E95C83"/>
    <w:rsid w:val="00EA0FAD"/>
    <w:rsid w:val="00EA1CDD"/>
    <w:rsid w:val="00EA28B2"/>
    <w:rsid w:val="00EA36A5"/>
    <w:rsid w:val="00EB6A8B"/>
    <w:rsid w:val="00EB7005"/>
    <w:rsid w:val="00EC049B"/>
    <w:rsid w:val="00EC54B5"/>
    <w:rsid w:val="00ED054B"/>
    <w:rsid w:val="00ED11A1"/>
    <w:rsid w:val="00ED1C24"/>
    <w:rsid w:val="00ED214A"/>
    <w:rsid w:val="00ED5B3F"/>
    <w:rsid w:val="00EE2451"/>
    <w:rsid w:val="00EF040E"/>
    <w:rsid w:val="00EF1175"/>
    <w:rsid w:val="00EF1764"/>
    <w:rsid w:val="00EF2199"/>
    <w:rsid w:val="00EF589F"/>
    <w:rsid w:val="00EF6846"/>
    <w:rsid w:val="00EF6A64"/>
    <w:rsid w:val="00F04B8B"/>
    <w:rsid w:val="00F0571D"/>
    <w:rsid w:val="00F05A22"/>
    <w:rsid w:val="00F102C4"/>
    <w:rsid w:val="00F20106"/>
    <w:rsid w:val="00F210C8"/>
    <w:rsid w:val="00F21908"/>
    <w:rsid w:val="00F23649"/>
    <w:rsid w:val="00F24868"/>
    <w:rsid w:val="00F25541"/>
    <w:rsid w:val="00F30BE4"/>
    <w:rsid w:val="00F358AD"/>
    <w:rsid w:val="00F42E62"/>
    <w:rsid w:val="00F4462F"/>
    <w:rsid w:val="00F535BD"/>
    <w:rsid w:val="00F54746"/>
    <w:rsid w:val="00F55493"/>
    <w:rsid w:val="00F559C2"/>
    <w:rsid w:val="00F55A40"/>
    <w:rsid w:val="00F674EC"/>
    <w:rsid w:val="00F71544"/>
    <w:rsid w:val="00F7176A"/>
    <w:rsid w:val="00F7490A"/>
    <w:rsid w:val="00F82850"/>
    <w:rsid w:val="00F8693C"/>
    <w:rsid w:val="00F86B89"/>
    <w:rsid w:val="00F87F52"/>
    <w:rsid w:val="00F918E5"/>
    <w:rsid w:val="00F94ADC"/>
    <w:rsid w:val="00F94E83"/>
    <w:rsid w:val="00F96A81"/>
    <w:rsid w:val="00FA7712"/>
    <w:rsid w:val="00FC010D"/>
    <w:rsid w:val="00FC0766"/>
    <w:rsid w:val="00FC34C7"/>
    <w:rsid w:val="00FC3CC7"/>
    <w:rsid w:val="00FD38A9"/>
    <w:rsid w:val="00FD4E99"/>
    <w:rsid w:val="00FD56E7"/>
    <w:rsid w:val="00FE6555"/>
    <w:rsid w:val="00FF1059"/>
    <w:rsid w:val="00FF466D"/>
    <w:rsid w:val="00FF4781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6B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6B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1D6B78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1D6B7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paragraph" w:styleId="a3">
    <w:name w:val="Normal (Web)"/>
    <w:basedOn w:val="a"/>
    <w:uiPriority w:val="99"/>
    <w:unhideWhenUsed/>
    <w:rsid w:val="004F4A06"/>
    <w:pPr>
      <w:spacing w:before="100" w:beforeAutospacing="1" w:after="100" w:afterAutospacing="1"/>
    </w:pPr>
  </w:style>
  <w:style w:type="character" w:styleId="a4">
    <w:name w:val="Hyperlink"/>
    <w:rsid w:val="00B932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3258"/>
  </w:style>
  <w:style w:type="paragraph" w:styleId="a5">
    <w:name w:val="header"/>
    <w:basedOn w:val="a"/>
    <w:link w:val="a6"/>
    <w:uiPriority w:val="99"/>
    <w:unhideWhenUsed/>
    <w:rsid w:val="00C343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43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56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3D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D3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7871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ur.bk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EE5-57C4-40F4-9824-FAC99C9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1-01-23T19:19:00Z</cp:lastPrinted>
  <dcterms:created xsi:type="dcterms:W3CDTF">2020-12-24T06:15:00Z</dcterms:created>
  <dcterms:modified xsi:type="dcterms:W3CDTF">2021-01-26T06:40:00Z</dcterms:modified>
</cp:coreProperties>
</file>